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2C62" w14:textId="7DD2CC53" w:rsidR="00945FED" w:rsidRPr="00945FED" w:rsidRDefault="00F369EF" w:rsidP="004B3E1C">
      <w:pPr>
        <w:spacing w:after="0" w:line="240" w:lineRule="auto"/>
        <w:jc w:val="center"/>
        <w:rPr>
          <w:b/>
          <w:sz w:val="36"/>
          <w:szCs w:val="36"/>
        </w:rPr>
      </w:pPr>
      <w:r>
        <w:rPr>
          <w:b/>
          <w:sz w:val="36"/>
          <w:szCs w:val="36"/>
        </w:rPr>
        <w:t>202</w:t>
      </w:r>
      <w:r w:rsidR="00AB3742">
        <w:rPr>
          <w:b/>
          <w:sz w:val="36"/>
          <w:szCs w:val="36"/>
        </w:rPr>
        <w:t>4</w:t>
      </w:r>
      <w:r w:rsidR="00945FED" w:rsidRPr="00945FED">
        <w:rPr>
          <w:b/>
          <w:sz w:val="36"/>
          <w:szCs w:val="36"/>
        </w:rPr>
        <w:t xml:space="preserve"> Coalition Membership Renewal</w:t>
      </w:r>
    </w:p>
    <w:p w14:paraId="4E866CB7" w14:textId="77777777" w:rsidR="00F156C3" w:rsidRPr="00E00E71" w:rsidRDefault="00E05525" w:rsidP="004B3E1C">
      <w:pPr>
        <w:spacing w:after="0" w:line="240" w:lineRule="auto"/>
        <w:jc w:val="center"/>
        <w:rPr>
          <w:sz w:val="24"/>
          <w:szCs w:val="24"/>
        </w:rPr>
      </w:pPr>
      <w:r>
        <w:rPr>
          <w:b/>
          <w:sz w:val="24"/>
          <w:szCs w:val="24"/>
        </w:rPr>
        <w:t>COALITION MEMBERSHIP BENEFITS</w:t>
      </w:r>
    </w:p>
    <w:p w14:paraId="16057C67" w14:textId="77777777" w:rsidR="001A310B" w:rsidRPr="00E00E71" w:rsidRDefault="008356B8"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276A40">
        <w:rPr>
          <w:rFonts w:eastAsia="Times New Roman" w:cs="Helvetica"/>
          <w:b/>
          <w:sz w:val="24"/>
          <w:szCs w:val="24"/>
        </w:rPr>
        <w:t>Technical Assistance</w:t>
      </w:r>
      <w:r w:rsidR="006D1D93">
        <w:rPr>
          <w:rFonts w:eastAsia="Times New Roman" w:cs="Helvetica"/>
          <w:sz w:val="24"/>
          <w:szCs w:val="24"/>
        </w:rPr>
        <w:t xml:space="preserve">, </w:t>
      </w:r>
      <w:r w:rsidR="001A310B" w:rsidRPr="00E00E71">
        <w:rPr>
          <w:rFonts w:eastAsia="Times New Roman" w:cs="Helvetica"/>
          <w:sz w:val="24"/>
          <w:szCs w:val="24"/>
        </w:rPr>
        <w:t>information sharing</w:t>
      </w:r>
      <w:r w:rsidR="006D1D93">
        <w:rPr>
          <w:rFonts w:eastAsia="Times New Roman" w:cs="Helvetica"/>
          <w:sz w:val="24"/>
          <w:szCs w:val="24"/>
        </w:rPr>
        <w:t>,</w:t>
      </w:r>
      <w:r w:rsidR="00A645B8">
        <w:rPr>
          <w:rFonts w:eastAsia="Times New Roman" w:cs="Helvetica"/>
          <w:sz w:val="24"/>
          <w:szCs w:val="24"/>
        </w:rPr>
        <w:t xml:space="preserve"> and </w:t>
      </w:r>
      <w:r w:rsidR="001A310B" w:rsidRPr="00E00E71">
        <w:rPr>
          <w:rFonts w:eastAsia="Times New Roman" w:cs="Helvetica"/>
          <w:sz w:val="24"/>
          <w:szCs w:val="24"/>
        </w:rPr>
        <w:t>consultation</w:t>
      </w:r>
      <w:r w:rsidR="004B3E1C">
        <w:rPr>
          <w:rFonts w:eastAsia="Times New Roman" w:cs="Helvetica"/>
          <w:sz w:val="24"/>
          <w:szCs w:val="24"/>
        </w:rPr>
        <w:t xml:space="preserve"> from Coalition s</w:t>
      </w:r>
      <w:r w:rsidRPr="00E00E71">
        <w:rPr>
          <w:rFonts w:eastAsia="Times New Roman" w:cs="Helvetica"/>
          <w:sz w:val="24"/>
          <w:szCs w:val="24"/>
        </w:rPr>
        <w:t>taff</w:t>
      </w:r>
    </w:p>
    <w:p w14:paraId="6B823FAD" w14:textId="77777777" w:rsidR="001A310B" w:rsidRPr="00E00E71" w:rsidRDefault="008356B8"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276A40">
        <w:rPr>
          <w:rFonts w:eastAsia="Times New Roman" w:cs="Helvetica"/>
          <w:b/>
          <w:sz w:val="24"/>
          <w:szCs w:val="24"/>
        </w:rPr>
        <w:t>Community</w:t>
      </w:r>
      <w:r w:rsidR="006D1D93">
        <w:rPr>
          <w:rFonts w:eastAsia="Times New Roman" w:cs="Helvetica"/>
          <w:sz w:val="24"/>
          <w:szCs w:val="24"/>
        </w:rPr>
        <w:t xml:space="preserve"> and</w:t>
      </w:r>
      <w:r w:rsidRPr="00E00E71">
        <w:rPr>
          <w:rFonts w:eastAsia="Times New Roman" w:cs="Helvetica"/>
          <w:sz w:val="24"/>
          <w:szCs w:val="24"/>
        </w:rPr>
        <w:t xml:space="preserve"> </w:t>
      </w:r>
      <w:r w:rsidR="002869F8">
        <w:rPr>
          <w:rFonts w:eastAsia="Times New Roman" w:cs="Helvetica"/>
          <w:sz w:val="24"/>
          <w:szCs w:val="24"/>
        </w:rPr>
        <w:t>connection</w:t>
      </w:r>
      <w:r w:rsidR="002869F8" w:rsidRPr="00E00E71">
        <w:rPr>
          <w:rFonts w:eastAsia="Times New Roman" w:cs="Helvetica"/>
          <w:sz w:val="24"/>
          <w:szCs w:val="24"/>
        </w:rPr>
        <w:t xml:space="preserve"> </w:t>
      </w:r>
      <w:r w:rsidR="001A310B" w:rsidRPr="00E00E71">
        <w:rPr>
          <w:rFonts w:eastAsia="Times New Roman" w:cs="Helvetica"/>
          <w:sz w:val="24"/>
          <w:szCs w:val="24"/>
        </w:rPr>
        <w:t>with other agencies and providers in King County</w:t>
      </w:r>
    </w:p>
    <w:p w14:paraId="7ED1BBE4" w14:textId="77777777" w:rsidR="00A645B8" w:rsidRDefault="00A645B8" w:rsidP="00417997">
      <w:pPr>
        <w:numPr>
          <w:ilvl w:val="0"/>
          <w:numId w:val="1"/>
        </w:numPr>
        <w:shd w:val="clear" w:color="auto" w:fill="FFFFFF"/>
        <w:tabs>
          <w:tab w:val="clear" w:pos="720"/>
          <w:tab w:val="num" w:pos="360"/>
        </w:tabs>
        <w:spacing w:after="0" w:line="240" w:lineRule="auto"/>
        <w:ind w:left="360" w:hanging="270"/>
        <w:rPr>
          <w:rFonts w:eastAsia="Times New Roman" w:cs="Helvetica"/>
          <w:sz w:val="24"/>
          <w:szCs w:val="24"/>
        </w:rPr>
      </w:pPr>
      <w:r w:rsidRPr="00276A40">
        <w:rPr>
          <w:rFonts w:eastAsia="Times New Roman" w:cs="Helvetica"/>
          <w:b/>
          <w:sz w:val="24"/>
          <w:szCs w:val="24"/>
        </w:rPr>
        <w:t>Leadership</w:t>
      </w:r>
      <w:r w:rsidR="002869F8">
        <w:rPr>
          <w:rFonts w:eastAsia="Times New Roman" w:cs="Helvetica"/>
          <w:sz w:val="24"/>
          <w:szCs w:val="24"/>
        </w:rPr>
        <w:t xml:space="preserve"> on </w:t>
      </w:r>
      <w:r>
        <w:rPr>
          <w:rFonts w:eastAsia="Times New Roman" w:cs="Helvetica"/>
          <w:sz w:val="24"/>
          <w:szCs w:val="24"/>
        </w:rPr>
        <w:t xml:space="preserve">regional efforts to increase resources and improve </w:t>
      </w:r>
      <w:r w:rsidR="002869F8">
        <w:rPr>
          <w:rFonts w:eastAsia="Times New Roman" w:cs="Helvetica"/>
          <w:sz w:val="24"/>
          <w:szCs w:val="24"/>
        </w:rPr>
        <w:t xml:space="preserve">the </w:t>
      </w:r>
      <w:r w:rsidR="0014123B">
        <w:rPr>
          <w:rFonts w:eastAsia="Times New Roman" w:cs="Helvetica"/>
          <w:sz w:val="24"/>
          <w:szCs w:val="24"/>
        </w:rPr>
        <w:t>response</w:t>
      </w:r>
      <w:r w:rsidR="00417997">
        <w:rPr>
          <w:rFonts w:eastAsia="Times New Roman" w:cs="Helvetica"/>
          <w:sz w:val="24"/>
          <w:szCs w:val="24"/>
        </w:rPr>
        <w:t xml:space="preserve"> to</w:t>
      </w:r>
      <w:r w:rsidR="0014123B">
        <w:rPr>
          <w:rFonts w:eastAsia="Times New Roman" w:cs="Helvetica"/>
          <w:sz w:val="24"/>
          <w:szCs w:val="24"/>
        </w:rPr>
        <w:t xml:space="preserve"> </w:t>
      </w:r>
      <w:r w:rsidR="00417997">
        <w:rPr>
          <w:rFonts w:eastAsia="Times New Roman" w:cs="Helvetica"/>
          <w:sz w:val="24"/>
          <w:szCs w:val="24"/>
        </w:rPr>
        <w:t xml:space="preserve">gender-based violence </w:t>
      </w:r>
    </w:p>
    <w:p w14:paraId="4F221755" w14:textId="77777777" w:rsidR="001A310B" w:rsidRPr="00E00E71" w:rsidRDefault="001A310B"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276A40">
        <w:rPr>
          <w:rFonts w:eastAsia="Times New Roman" w:cs="Helvetica"/>
          <w:b/>
          <w:sz w:val="24"/>
          <w:szCs w:val="24"/>
        </w:rPr>
        <w:t>Advocacy</w:t>
      </w:r>
      <w:r w:rsidR="006D1D93">
        <w:rPr>
          <w:rFonts w:eastAsia="Times New Roman" w:cs="Helvetica"/>
          <w:sz w:val="24"/>
          <w:szCs w:val="24"/>
        </w:rPr>
        <w:t xml:space="preserve"> and representation of</w:t>
      </w:r>
      <w:r w:rsidRPr="00E00E71">
        <w:rPr>
          <w:rFonts w:eastAsia="Times New Roman" w:cs="Helvetica"/>
          <w:sz w:val="24"/>
          <w:szCs w:val="24"/>
        </w:rPr>
        <w:t xml:space="preserve"> members’ perspectives and interests </w:t>
      </w:r>
      <w:r w:rsidR="002869F8">
        <w:rPr>
          <w:rFonts w:eastAsia="Times New Roman" w:cs="Helvetica"/>
          <w:sz w:val="24"/>
          <w:szCs w:val="24"/>
        </w:rPr>
        <w:t>with policy makers and leaders</w:t>
      </w:r>
    </w:p>
    <w:p w14:paraId="69E5FB4E" w14:textId="77777777" w:rsidR="006D1D93" w:rsidRPr="006D1D93" w:rsidRDefault="006D1D93"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6D1D93">
        <w:rPr>
          <w:rFonts w:eastAsia="Times New Roman" w:cs="Helvetica"/>
          <w:b/>
          <w:sz w:val="24"/>
          <w:szCs w:val="24"/>
        </w:rPr>
        <w:t>Access</w:t>
      </w:r>
      <w:r w:rsidR="00B80AF1">
        <w:rPr>
          <w:rFonts w:eastAsia="Times New Roman" w:cs="Helvetica"/>
          <w:sz w:val="24"/>
          <w:szCs w:val="24"/>
        </w:rPr>
        <w:t xml:space="preserve"> to members only c</w:t>
      </w:r>
      <w:r w:rsidR="004B3E1C">
        <w:rPr>
          <w:rFonts w:eastAsia="Times New Roman" w:cs="Helvetica"/>
          <w:sz w:val="24"/>
          <w:szCs w:val="24"/>
        </w:rPr>
        <w:t>ontent, Events Digest, f</w:t>
      </w:r>
      <w:r>
        <w:rPr>
          <w:rFonts w:eastAsia="Times New Roman" w:cs="Helvetica"/>
          <w:sz w:val="24"/>
          <w:szCs w:val="24"/>
        </w:rPr>
        <w:t>ree</w:t>
      </w:r>
      <w:r w:rsidR="004B3E1C">
        <w:rPr>
          <w:rFonts w:eastAsia="Times New Roman" w:cs="Helvetica"/>
          <w:sz w:val="24"/>
          <w:szCs w:val="24"/>
        </w:rPr>
        <w:t xml:space="preserve"> or reduced fee trainings, and membership m</w:t>
      </w:r>
      <w:r>
        <w:rPr>
          <w:rFonts w:eastAsia="Times New Roman" w:cs="Helvetica"/>
          <w:sz w:val="24"/>
          <w:szCs w:val="24"/>
        </w:rPr>
        <w:t>eetings</w:t>
      </w:r>
    </w:p>
    <w:p w14:paraId="36E6E0F6" w14:textId="77777777" w:rsidR="00441160" w:rsidRDefault="00441160"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276A40">
        <w:rPr>
          <w:rFonts w:eastAsia="Times New Roman" w:cs="Helvetica"/>
          <w:b/>
          <w:sz w:val="24"/>
          <w:szCs w:val="24"/>
        </w:rPr>
        <w:t>Ability to vote</w:t>
      </w:r>
      <w:r w:rsidRPr="00457284">
        <w:rPr>
          <w:rFonts w:eastAsia="Times New Roman" w:cs="Helvetica"/>
          <w:sz w:val="24"/>
          <w:szCs w:val="24"/>
        </w:rPr>
        <w:t xml:space="preserve"> in Coalition elections</w:t>
      </w:r>
      <w:r>
        <w:rPr>
          <w:rFonts w:eastAsia="Times New Roman" w:cs="Helvetica"/>
          <w:sz w:val="24"/>
          <w:szCs w:val="24"/>
        </w:rPr>
        <w:t xml:space="preserve"> and participate o</w:t>
      </w:r>
      <w:r w:rsidRPr="00457284">
        <w:rPr>
          <w:rFonts w:eastAsia="Times New Roman" w:cs="Helvetica"/>
          <w:sz w:val="24"/>
          <w:szCs w:val="24"/>
        </w:rPr>
        <w:t>n Coalition committees</w:t>
      </w:r>
    </w:p>
    <w:p w14:paraId="52512059" w14:textId="77777777" w:rsidR="00E42CD5" w:rsidRPr="00E05525" w:rsidRDefault="00E42CD5" w:rsidP="00417997">
      <w:pPr>
        <w:shd w:val="clear" w:color="auto" w:fill="FFFFFF"/>
        <w:tabs>
          <w:tab w:val="num" w:pos="360"/>
        </w:tabs>
        <w:spacing w:after="0" w:line="240" w:lineRule="auto"/>
        <w:ind w:left="540" w:hanging="180"/>
        <w:rPr>
          <w:rFonts w:eastAsia="Times New Roman" w:cs="Helvetica"/>
          <w:sz w:val="12"/>
          <w:szCs w:val="12"/>
        </w:rPr>
      </w:pPr>
    </w:p>
    <w:p w14:paraId="0D52CE27" w14:textId="77777777" w:rsidR="00E42CD5" w:rsidRPr="00E00E71" w:rsidRDefault="00E42CD5" w:rsidP="00026BBE">
      <w:pPr>
        <w:tabs>
          <w:tab w:val="right" w:pos="9360"/>
        </w:tabs>
        <w:spacing w:after="120" w:line="240" w:lineRule="auto"/>
        <w:jc w:val="center"/>
        <w:rPr>
          <w:b/>
          <w:sz w:val="24"/>
          <w:szCs w:val="24"/>
        </w:rPr>
      </w:pPr>
      <w:r w:rsidRPr="00E00E71">
        <w:rPr>
          <w:b/>
          <w:sz w:val="24"/>
          <w:szCs w:val="24"/>
        </w:rPr>
        <w:t>VISION, MISSION, AND VALUES</w:t>
      </w:r>
    </w:p>
    <w:p w14:paraId="3CBB5D26" w14:textId="77777777" w:rsidR="00E42CD5" w:rsidRPr="00E00E71" w:rsidRDefault="00E42CD5" w:rsidP="00026BBE">
      <w:pPr>
        <w:tabs>
          <w:tab w:val="right" w:pos="9360"/>
        </w:tabs>
        <w:spacing w:after="0" w:line="240" w:lineRule="auto"/>
        <w:jc w:val="center"/>
        <w:rPr>
          <w:b/>
          <w:sz w:val="24"/>
          <w:szCs w:val="24"/>
          <w:u w:val="single"/>
        </w:rPr>
      </w:pPr>
      <w:r w:rsidRPr="00E00E71">
        <w:rPr>
          <w:b/>
          <w:sz w:val="24"/>
          <w:szCs w:val="24"/>
          <w:u w:val="single"/>
        </w:rPr>
        <w:t>Vision</w:t>
      </w:r>
    </w:p>
    <w:p w14:paraId="7AF1505F" w14:textId="77777777" w:rsidR="00E42CD5" w:rsidRPr="00E00E71" w:rsidRDefault="00E42CD5" w:rsidP="004B3E1C">
      <w:pPr>
        <w:tabs>
          <w:tab w:val="right" w:pos="9360"/>
        </w:tabs>
        <w:spacing w:after="0" w:line="240" w:lineRule="auto"/>
        <w:jc w:val="center"/>
        <w:rPr>
          <w:sz w:val="24"/>
          <w:szCs w:val="24"/>
        </w:rPr>
      </w:pPr>
      <w:r w:rsidRPr="00E00E71">
        <w:rPr>
          <w:sz w:val="24"/>
          <w:szCs w:val="24"/>
        </w:rPr>
        <w:t>We envision safe and just communities where all people thrive.</w:t>
      </w:r>
    </w:p>
    <w:p w14:paraId="16A536FD" w14:textId="77777777" w:rsidR="002869F8" w:rsidRPr="00276A40" w:rsidRDefault="002869F8" w:rsidP="00276A40">
      <w:pPr>
        <w:tabs>
          <w:tab w:val="right" w:pos="9360"/>
        </w:tabs>
        <w:spacing w:after="0" w:line="240" w:lineRule="auto"/>
        <w:rPr>
          <w:b/>
          <w:sz w:val="16"/>
          <w:szCs w:val="16"/>
          <w:u w:val="single"/>
        </w:rPr>
      </w:pPr>
    </w:p>
    <w:p w14:paraId="5B3B3FBB" w14:textId="77777777" w:rsidR="00E42CD5" w:rsidRPr="00E00E71" w:rsidRDefault="00E42CD5" w:rsidP="00026BBE">
      <w:pPr>
        <w:tabs>
          <w:tab w:val="right" w:pos="9360"/>
        </w:tabs>
        <w:spacing w:after="0" w:line="240" w:lineRule="auto"/>
        <w:jc w:val="center"/>
        <w:rPr>
          <w:b/>
          <w:sz w:val="24"/>
          <w:szCs w:val="24"/>
          <w:u w:val="single"/>
        </w:rPr>
      </w:pPr>
      <w:r w:rsidRPr="00E00E71">
        <w:rPr>
          <w:b/>
          <w:sz w:val="24"/>
          <w:szCs w:val="24"/>
          <w:u w:val="single"/>
        </w:rPr>
        <w:t>Mission</w:t>
      </w:r>
    </w:p>
    <w:p w14:paraId="0B08CF24" w14:textId="77777777" w:rsidR="00E42CD5" w:rsidRPr="00E00E71" w:rsidRDefault="00E42CD5" w:rsidP="004B3E1C">
      <w:pPr>
        <w:tabs>
          <w:tab w:val="right" w:pos="9360"/>
        </w:tabs>
        <w:spacing w:after="0" w:line="240" w:lineRule="auto"/>
        <w:jc w:val="center"/>
        <w:rPr>
          <w:sz w:val="24"/>
          <w:szCs w:val="24"/>
        </w:rPr>
      </w:pPr>
      <w:r w:rsidRPr="00E00E71">
        <w:rPr>
          <w:sz w:val="24"/>
          <w:szCs w:val="24"/>
        </w:rPr>
        <w:t>To end gender-based violence and promote equitable relationships through collective action for social change.</w:t>
      </w:r>
    </w:p>
    <w:p w14:paraId="6BFF4243" w14:textId="77777777" w:rsidR="002869F8" w:rsidRPr="00276A40" w:rsidRDefault="002869F8" w:rsidP="00276A40">
      <w:pPr>
        <w:tabs>
          <w:tab w:val="right" w:pos="9360"/>
        </w:tabs>
        <w:spacing w:after="0" w:line="240" w:lineRule="auto"/>
        <w:rPr>
          <w:b/>
          <w:sz w:val="16"/>
          <w:szCs w:val="16"/>
          <w:u w:val="single"/>
        </w:rPr>
      </w:pPr>
    </w:p>
    <w:p w14:paraId="3A9DE84B" w14:textId="77777777" w:rsidR="00E42CD5" w:rsidRPr="00E00E71" w:rsidRDefault="00E42CD5" w:rsidP="00026BBE">
      <w:pPr>
        <w:tabs>
          <w:tab w:val="right" w:pos="9360"/>
        </w:tabs>
        <w:spacing w:after="0" w:line="240" w:lineRule="auto"/>
        <w:jc w:val="center"/>
        <w:rPr>
          <w:b/>
          <w:sz w:val="24"/>
          <w:szCs w:val="24"/>
          <w:u w:val="single"/>
        </w:rPr>
      </w:pPr>
      <w:r w:rsidRPr="00E00E71">
        <w:rPr>
          <w:b/>
          <w:sz w:val="24"/>
          <w:szCs w:val="24"/>
          <w:u w:val="single"/>
        </w:rPr>
        <w:t>Values</w:t>
      </w:r>
    </w:p>
    <w:p w14:paraId="56E56B13" w14:textId="77777777" w:rsidR="00E42CD5" w:rsidRDefault="00E42CD5" w:rsidP="00E42CD5">
      <w:pPr>
        <w:tabs>
          <w:tab w:val="right" w:pos="9360"/>
        </w:tabs>
        <w:spacing w:after="120" w:line="240" w:lineRule="auto"/>
        <w:rPr>
          <w:sz w:val="24"/>
          <w:szCs w:val="24"/>
        </w:rPr>
      </w:pPr>
      <w:r w:rsidRPr="00E00E71">
        <w:rPr>
          <w:b/>
          <w:sz w:val="24"/>
          <w:szCs w:val="24"/>
        </w:rPr>
        <w:t xml:space="preserve">We value social justice – </w:t>
      </w:r>
      <w:r w:rsidRPr="00E00E71">
        <w:rPr>
          <w:sz w:val="24"/>
          <w:szCs w:val="24"/>
        </w:rPr>
        <w:t>We recognize that gender-based violence is rooted in oppression, and that poverty, inaccessibility, and lack of resources are major barriers to the self-determination of survivors. We work to change institutions that support the abuse of power between individuals and groups of people, and to undo interpersonal and institutionalized oppression. We work for social justice and the fair and equitable distribution of resources.</w:t>
      </w:r>
    </w:p>
    <w:p w14:paraId="3A498BF9" w14:textId="77777777" w:rsidR="0014123B" w:rsidRPr="0014123B" w:rsidRDefault="00E2559B" w:rsidP="00E42CD5">
      <w:pPr>
        <w:tabs>
          <w:tab w:val="right" w:pos="9360"/>
        </w:tabs>
        <w:spacing w:after="120" w:line="240" w:lineRule="auto"/>
        <w:rPr>
          <w:b/>
          <w:bCs/>
          <w:sz w:val="24"/>
          <w:szCs w:val="24"/>
        </w:rPr>
      </w:pPr>
      <w:r>
        <w:rPr>
          <w:b/>
          <w:bCs/>
          <w:sz w:val="24"/>
          <w:szCs w:val="24"/>
        </w:rPr>
        <w:t>We v</w:t>
      </w:r>
      <w:r w:rsidR="00B80AF1">
        <w:rPr>
          <w:b/>
          <w:bCs/>
          <w:sz w:val="24"/>
          <w:szCs w:val="24"/>
        </w:rPr>
        <w:t>alue racial j</w:t>
      </w:r>
      <w:r w:rsidR="0014123B" w:rsidRPr="0014123B">
        <w:rPr>
          <w:b/>
          <w:bCs/>
          <w:sz w:val="24"/>
          <w:szCs w:val="24"/>
        </w:rPr>
        <w:t>ustice</w:t>
      </w:r>
      <w:r w:rsidR="0014123B">
        <w:rPr>
          <w:b/>
          <w:bCs/>
          <w:sz w:val="24"/>
          <w:szCs w:val="24"/>
        </w:rPr>
        <w:t xml:space="preserve"> – </w:t>
      </w:r>
      <w:r w:rsidR="0014123B" w:rsidRPr="0014123B">
        <w:rPr>
          <w:sz w:val="24"/>
          <w:szCs w:val="24"/>
        </w:rPr>
        <w:t>We acknowledge that racial injustice exists at every level of our society—from our individual biases to our policies and institutions. We understand that institutional racism puts people of color at increased risk for gender-based violence, creates additional barriers and harm to survivors of color, and dehumanizes us all. We work to eliminate the racial disparities that both fuel gender-based violence and intensify its negative effects, and to create a community that values and celebrates racial and ethnic diversity.</w:t>
      </w:r>
    </w:p>
    <w:p w14:paraId="328BA1A8" w14:textId="77777777" w:rsidR="00E42CD5" w:rsidRPr="00E00E71" w:rsidRDefault="00E42CD5" w:rsidP="00E42CD5">
      <w:pPr>
        <w:tabs>
          <w:tab w:val="right" w:pos="9360"/>
        </w:tabs>
        <w:spacing w:after="120" w:line="240" w:lineRule="auto"/>
        <w:rPr>
          <w:b/>
          <w:sz w:val="24"/>
          <w:szCs w:val="24"/>
        </w:rPr>
      </w:pPr>
      <w:r w:rsidRPr="00E00E71">
        <w:rPr>
          <w:b/>
          <w:sz w:val="24"/>
          <w:szCs w:val="24"/>
        </w:rPr>
        <w:t xml:space="preserve">We value gender justice – </w:t>
      </w:r>
      <w:r w:rsidRPr="00E00E71">
        <w:rPr>
          <w:sz w:val="24"/>
          <w:szCs w:val="24"/>
        </w:rPr>
        <w:t>We believe that gender-based violence is underpinned by gender inequity, gendered stereotypes, and heterosexism, and is compounded by other forms of injustice. We work together to undo and redress gender-based violence and to ensure that survivors of all genders are able to access support.</w:t>
      </w:r>
    </w:p>
    <w:p w14:paraId="31C56779" w14:textId="77777777" w:rsidR="00E42CD5" w:rsidRPr="00E00E71" w:rsidRDefault="00E42CD5" w:rsidP="00E42CD5">
      <w:pPr>
        <w:tabs>
          <w:tab w:val="right" w:pos="9360"/>
        </w:tabs>
        <w:spacing w:after="120" w:line="240" w:lineRule="auto"/>
        <w:rPr>
          <w:b/>
          <w:sz w:val="24"/>
          <w:szCs w:val="24"/>
        </w:rPr>
      </w:pPr>
      <w:r w:rsidRPr="00E00E71">
        <w:rPr>
          <w:b/>
          <w:sz w:val="24"/>
          <w:szCs w:val="24"/>
        </w:rPr>
        <w:t xml:space="preserve">We value collaboration – </w:t>
      </w:r>
      <w:r w:rsidRPr="00E00E71">
        <w:rPr>
          <w:sz w:val="24"/>
          <w:szCs w:val="24"/>
        </w:rPr>
        <w:t>We involve broad segments of our communities in taking a stand against gender-based violence and in supporting the dignity and respect of all survivors.  We work to engage a cross-section of community leaders and value the advantages of diverse perspectives. We link our commitment to ending gender-based violence with other progressive movements for economic and social justice.</w:t>
      </w:r>
    </w:p>
    <w:p w14:paraId="7D1F64B2" w14:textId="77777777" w:rsidR="00E42CD5" w:rsidRPr="00E00E71" w:rsidRDefault="00E42CD5" w:rsidP="00E42CD5">
      <w:pPr>
        <w:tabs>
          <w:tab w:val="right" w:pos="9360"/>
        </w:tabs>
        <w:spacing w:after="120" w:line="240" w:lineRule="auto"/>
        <w:rPr>
          <w:b/>
          <w:sz w:val="24"/>
          <w:szCs w:val="24"/>
        </w:rPr>
      </w:pPr>
      <w:r w:rsidRPr="00E00E71">
        <w:rPr>
          <w:b/>
          <w:sz w:val="24"/>
          <w:szCs w:val="24"/>
        </w:rPr>
        <w:t xml:space="preserve">We value self-determination – </w:t>
      </w:r>
      <w:r w:rsidRPr="00E00E71">
        <w:rPr>
          <w:sz w:val="24"/>
          <w:szCs w:val="24"/>
        </w:rPr>
        <w:t>We support and expand the choices available to survivors of gender-based violence, including religious freedom, disability access, and reproductive choice. We work with our communities to protect the emotional, sexual, and physical safety of survivors.</w:t>
      </w:r>
    </w:p>
    <w:p w14:paraId="3866F567" w14:textId="77777777" w:rsidR="00E42CD5" w:rsidRPr="00E00E71" w:rsidRDefault="00E42CD5" w:rsidP="00E42CD5">
      <w:pPr>
        <w:tabs>
          <w:tab w:val="right" w:pos="9360"/>
        </w:tabs>
        <w:spacing w:after="120" w:line="240" w:lineRule="auto"/>
        <w:rPr>
          <w:sz w:val="24"/>
          <w:szCs w:val="24"/>
        </w:rPr>
      </w:pPr>
      <w:r w:rsidRPr="00E00E71">
        <w:rPr>
          <w:b/>
          <w:sz w:val="24"/>
          <w:szCs w:val="24"/>
        </w:rPr>
        <w:t xml:space="preserve">We value survivor perspectives – </w:t>
      </w:r>
      <w:r w:rsidRPr="00E00E71">
        <w:rPr>
          <w:sz w:val="24"/>
          <w:szCs w:val="24"/>
        </w:rPr>
        <w:t xml:space="preserve">The perspectives of survivors are central in our work. We value survivor engagement to guide us in setting priorities and taking collective action for change. </w:t>
      </w:r>
    </w:p>
    <w:p w14:paraId="60E14A41" w14:textId="77777777" w:rsidR="00417997" w:rsidRDefault="00E05525" w:rsidP="00E05525">
      <w:pPr>
        <w:tabs>
          <w:tab w:val="right" w:pos="9360"/>
        </w:tabs>
        <w:spacing w:after="120" w:line="240" w:lineRule="auto"/>
        <w:rPr>
          <w:b/>
          <w:sz w:val="12"/>
          <w:szCs w:val="12"/>
        </w:rPr>
      </w:pPr>
      <w:r w:rsidRPr="00E00E71">
        <w:rPr>
          <w:noProof/>
          <w:sz w:val="24"/>
          <w:szCs w:val="24"/>
        </w:rPr>
        <mc:AlternateContent>
          <mc:Choice Requires="wps">
            <w:drawing>
              <wp:anchor distT="0" distB="0" distL="114300" distR="114300" simplePos="0" relativeHeight="251658244" behindDoc="0" locked="0" layoutInCell="1" allowOverlap="1" wp14:anchorId="33B073BD" wp14:editId="1354F873">
                <wp:simplePos x="0" y="0"/>
                <wp:positionH relativeFrom="margin">
                  <wp:posOffset>0</wp:posOffset>
                </wp:positionH>
                <wp:positionV relativeFrom="paragraph">
                  <wp:posOffset>40640</wp:posOffset>
                </wp:positionV>
                <wp:extent cx="6496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96050" cy="95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FA735" id="Straight Connector 2" o:spid="_x0000_s1026" style="position:absolute;flip:y;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pt" to="5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" strokecolor="black [3040]" strokeweight="2pt">
                <w10:wrap anchorx="margin"/>
              </v:line>
            </w:pict>
          </mc:Fallback>
        </mc:AlternateContent>
      </w:r>
    </w:p>
    <w:p w14:paraId="3DEA97A6" w14:textId="77777777" w:rsidR="00E05525" w:rsidRPr="00417997" w:rsidRDefault="00E05525" w:rsidP="00E05525">
      <w:pPr>
        <w:tabs>
          <w:tab w:val="right" w:pos="9360"/>
        </w:tabs>
        <w:spacing w:after="120" w:line="240" w:lineRule="auto"/>
        <w:rPr>
          <w:b/>
          <w:sz w:val="12"/>
          <w:szCs w:val="12"/>
        </w:rPr>
      </w:pPr>
      <w:r w:rsidRPr="00E05525">
        <w:rPr>
          <w:b/>
          <w:sz w:val="24"/>
          <w:szCs w:val="24"/>
        </w:rPr>
        <w:t>Please and sign below to confirm that you support the vision, mission, and values of the Coalition.</w:t>
      </w:r>
    </w:p>
    <w:p w14:paraId="6BC894B1" w14:textId="77777777" w:rsidR="00E42CD5" w:rsidRPr="00276A40" w:rsidRDefault="002869F8" w:rsidP="00276A40">
      <w:pPr>
        <w:tabs>
          <w:tab w:val="right" w:pos="9360"/>
        </w:tabs>
        <w:spacing w:after="120" w:line="240" w:lineRule="auto"/>
        <w:rPr>
          <w:rFonts w:eastAsia="Times New Roman" w:cstheme="minorHAnsi"/>
          <w:sz w:val="24"/>
          <w:szCs w:val="24"/>
        </w:rPr>
      </w:pPr>
      <w:r>
        <w:rPr>
          <w:noProof/>
          <w:sz w:val="24"/>
          <w:szCs w:val="24"/>
          <w:u w:val="single"/>
        </w:rPr>
        <mc:AlternateContent>
          <mc:Choice Requires="wps">
            <w:drawing>
              <wp:anchor distT="0" distB="0" distL="114300" distR="114300" simplePos="0" relativeHeight="251658245" behindDoc="0" locked="0" layoutInCell="1" allowOverlap="1" wp14:anchorId="3DCBFEA3" wp14:editId="55F48928">
                <wp:simplePos x="0" y="0"/>
                <wp:positionH relativeFrom="column">
                  <wp:posOffset>5991225</wp:posOffset>
                </wp:positionH>
                <wp:positionV relativeFrom="paragraph">
                  <wp:posOffset>90170</wp:posOffset>
                </wp:positionV>
                <wp:extent cx="533400" cy="13335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5334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8FB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71.75pt;margin-top:7.1pt;width:42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" adj="18900" fillcolor="#4f81bd [3204]" strokecolor="#243f60 [1604]" strokeweight="2pt"/>
            </w:pict>
          </mc:Fallback>
        </mc:AlternateContent>
      </w:r>
      <w:r w:rsidR="00E05525">
        <w:rPr>
          <w:sz w:val="24"/>
          <w:szCs w:val="24"/>
          <w:u w:val="single"/>
        </w:rPr>
        <w:t xml:space="preserve">   </w:t>
      </w:r>
      <w:r w:rsidR="00E05525" w:rsidRPr="00CF4D5A">
        <w:rPr>
          <w:sz w:val="20"/>
          <w:szCs w:val="20"/>
          <w:u w:val="single"/>
        </w:rPr>
        <w:t>Sign here:</w:t>
      </w:r>
      <w:r w:rsidR="00E05525">
        <w:rPr>
          <w:sz w:val="24"/>
          <w:szCs w:val="24"/>
          <w:u w:val="single"/>
        </w:rPr>
        <w:t xml:space="preserve">                                                                                                                    </w:t>
      </w:r>
      <w:r w:rsidR="00E05525" w:rsidRPr="00E05525">
        <w:rPr>
          <w:color w:val="FFFFFF" w:themeColor="background1"/>
          <w:sz w:val="24"/>
          <w:szCs w:val="24"/>
          <w:u w:val="single"/>
        </w:rPr>
        <w:t>.</w:t>
      </w:r>
      <w:r>
        <w:rPr>
          <w:color w:val="FFFFFF" w:themeColor="background1"/>
          <w:sz w:val="24"/>
          <w:szCs w:val="24"/>
          <w:u w:val="single"/>
        </w:rPr>
        <w:tab/>
      </w:r>
    </w:p>
    <w:p w14:paraId="08FD3EE5" w14:textId="77777777" w:rsidR="00D12240" w:rsidRPr="00E00E71" w:rsidRDefault="00D12240" w:rsidP="00D12240">
      <w:pPr>
        <w:shd w:val="clear" w:color="auto" w:fill="FFFFFF"/>
        <w:spacing w:after="0" w:line="240" w:lineRule="auto"/>
        <w:rPr>
          <w:rFonts w:eastAsia="Times New Roman" w:cs="Helvetica"/>
          <w:sz w:val="12"/>
          <w:szCs w:val="12"/>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10800"/>
      </w:tblGrid>
      <w:tr w:rsidR="00D12240" w:rsidRPr="00E00E71" w14:paraId="3B522C1B" w14:textId="77777777" w:rsidTr="00633356">
        <w:trPr>
          <w:tblCellSpacing w:w="0" w:type="dxa"/>
        </w:trPr>
        <w:tc>
          <w:tcPr>
            <w:tcW w:w="0" w:type="auto"/>
            <w:vAlign w:val="center"/>
            <w:hideMark/>
          </w:tcPr>
          <w:p w14:paraId="76627C94" w14:textId="77777777" w:rsidR="00D12240" w:rsidRPr="005578B2" w:rsidRDefault="005578B2" w:rsidP="00633356">
            <w:pPr>
              <w:spacing w:after="0" w:line="240" w:lineRule="auto"/>
              <w:rPr>
                <w:rFonts w:eastAsia="Times New Roman" w:cs="Times New Roman"/>
                <w:b/>
                <w:sz w:val="24"/>
                <w:szCs w:val="24"/>
              </w:rPr>
            </w:pPr>
            <w:r w:rsidRPr="005578B2">
              <w:rPr>
                <w:rFonts w:eastAsia="Times New Roman" w:cs="Times New Roman"/>
                <w:b/>
                <w:sz w:val="24"/>
                <w:szCs w:val="24"/>
              </w:rPr>
              <w:t>MEMBERSHIP INFORMATION</w:t>
            </w:r>
          </w:p>
        </w:tc>
      </w:tr>
      <w:tr w:rsidR="005578B2" w:rsidRPr="00E00E71" w14:paraId="1DE0FBB7" w14:textId="77777777" w:rsidTr="00633356">
        <w:trPr>
          <w:tblCellSpacing w:w="0" w:type="dxa"/>
        </w:trPr>
        <w:tc>
          <w:tcPr>
            <w:tcW w:w="0" w:type="auto"/>
            <w:vAlign w:val="center"/>
          </w:tcPr>
          <w:p w14:paraId="5A72E8D7" w14:textId="77777777" w:rsidR="005578B2" w:rsidRPr="00E00E71" w:rsidRDefault="005578B2" w:rsidP="005578B2">
            <w:pPr>
              <w:spacing w:after="0" w:line="240" w:lineRule="auto"/>
              <w:rPr>
                <w:rFonts w:eastAsia="Times New Roman" w:cs="Times New Roman"/>
                <w:sz w:val="24"/>
                <w:szCs w:val="24"/>
              </w:rPr>
            </w:pPr>
            <w:r w:rsidRPr="00E00E71">
              <w:rPr>
                <w:rFonts w:eastAsia="Times New Roman" w:cs="Times New Roman"/>
                <w:sz w:val="24"/>
                <w:szCs w:val="24"/>
              </w:rPr>
              <w:t>The income the Coalition receives from membership dues is essential to its financial sustainability; however, no individual or organization will be denied membership because of inability to pay. Please contact the office to arrange for a fee reduction if you feel one is necessary.</w:t>
            </w:r>
            <w:r>
              <w:rPr>
                <w:rFonts w:eastAsia="Times New Roman" w:cs="Times New Roman"/>
                <w:sz w:val="24"/>
                <w:szCs w:val="24"/>
              </w:rPr>
              <w:t xml:space="preserve"> </w:t>
            </w:r>
            <w:r w:rsidRPr="00E00E71">
              <w:rPr>
                <w:rFonts w:eastAsia="Times New Roman" w:cs="Times New Roman"/>
                <w:sz w:val="24"/>
                <w:szCs w:val="24"/>
              </w:rPr>
              <w:t>The membership year is January 1 - December 31.</w:t>
            </w:r>
          </w:p>
          <w:p w14:paraId="055B6291" w14:textId="77777777" w:rsidR="005578B2" w:rsidRDefault="005578B2" w:rsidP="00633356">
            <w:pPr>
              <w:spacing w:after="0" w:line="240" w:lineRule="auto"/>
              <w:rPr>
                <w:rFonts w:eastAsia="Times New Roman" w:cs="Times New Roman"/>
                <w:sz w:val="24"/>
                <w:szCs w:val="24"/>
              </w:rPr>
            </w:pPr>
          </w:p>
        </w:tc>
      </w:tr>
    </w:tbl>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75"/>
        <w:gridCol w:w="6300"/>
      </w:tblGrid>
      <w:tr w:rsidR="00A850AB" w:rsidRPr="00E4541C" w14:paraId="44F914A5" w14:textId="77777777" w:rsidTr="00DD6962">
        <w:tc>
          <w:tcPr>
            <w:tcW w:w="10625" w:type="dxa"/>
            <w:gridSpan w:val="3"/>
          </w:tcPr>
          <w:p w14:paraId="5B25674E" w14:textId="77777777" w:rsidR="00A850AB" w:rsidRPr="00E4541C" w:rsidRDefault="00A850AB" w:rsidP="00A850AB">
            <w:pPr>
              <w:rPr>
                <w:b/>
                <w:sz w:val="24"/>
                <w:szCs w:val="24"/>
              </w:rPr>
            </w:pPr>
            <w:r w:rsidRPr="00A850AB">
              <w:rPr>
                <w:rFonts w:eastAsia="Times New Roman" w:cs="Times New Roman"/>
                <w:b/>
                <w:sz w:val="24"/>
                <w:szCs w:val="24"/>
              </w:rPr>
              <w:t xml:space="preserve">Organizational Membership </w:t>
            </w:r>
            <w:r>
              <w:rPr>
                <w:rFonts w:eastAsia="Times New Roman" w:cs="Times New Roman"/>
                <w:sz w:val="24"/>
                <w:szCs w:val="24"/>
              </w:rPr>
              <w:t xml:space="preserve">dues are determined by </w:t>
            </w:r>
            <w:r w:rsidRPr="00E00E71">
              <w:rPr>
                <w:rFonts w:eastAsia="Times New Roman" w:cs="Times New Roman"/>
                <w:sz w:val="24"/>
                <w:szCs w:val="24"/>
              </w:rPr>
              <w:t>your annual program</w:t>
            </w:r>
            <w:r>
              <w:rPr>
                <w:rFonts w:eastAsia="Times New Roman" w:cs="Times New Roman"/>
                <w:sz w:val="24"/>
                <w:szCs w:val="24"/>
              </w:rPr>
              <w:t xml:space="preserve"> or organizational</w:t>
            </w:r>
            <w:r w:rsidRPr="00E00E71">
              <w:rPr>
                <w:rFonts w:eastAsia="Times New Roman" w:cs="Times New Roman"/>
                <w:sz w:val="24"/>
                <w:szCs w:val="24"/>
              </w:rPr>
              <w:t xml:space="preserve"> budget</w:t>
            </w:r>
          </w:p>
        </w:tc>
      </w:tr>
      <w:tr w:rsidR="005578B2" w:rsidRPr="00E4541C" w14:paraId="6E3AEA69" w14:textId="77777777" w:rsidTr="00A850AB">
        <w:tc>
          <w:tcPr>
            <w:tcW w:w="450" w:type="dxa"/>
          </w:tcPr>
          <w:p w14:paraId="2299DAB4" w14:textId="77777777" w:rsidR="005578B2" w:rsidRPr="00E4541C" w:rsidRDefault="005578B2" w:rsidP="00113382">
            <w:pPr>
              <w:rPr>
                <w:b/>
                <w:sz w:val="24"/>
                <w:szCs w:val="24"/>
              </w:rPr>
            </w:pPr>
          </w:p>
        </w:tc>
        <w:tc>
          <w:tcPr>
            <w:tcW w:w="3875" w:type="dxa"/>
          </w:tcPr>
          <w:p w14:paraId="0368004A" w14:textId="77777777" w:rsidR="005578B2" w:rsidRPr="00E4541C" w:rsidRDefault="00BB32D9" w:rsidP="00113382">
            <w:pPr>
              <w:rPr>
                <w:b/>
                <w:sz w:val="24"/>
                <w:szCs w:val="24"/>
              </w:rPr>
            </w:pPr>
            <w:r>
              <w:rPr>
                <w:b/>
                <w:sz w:val="24"/>
                <w:szCs w:val="24"/>
              </w:rPr>
              <w:t>Annual</w:t>
            </w:r>
            <w:r w:rsidR="005578B2" w:rsidRPr="00E4541C">
              <w:rPr>
                <w:b/>
                <w:sz w:val="24"/>
                <w:szCs w:val="24"/>
              </w:rPr>
              <w:t xml:space="preserve"> Budget</w:t>
            </w:r>
          </w:p>
        </w:tc>
        <w:tc>
          <w:tcPr>
            <w:tcW w:w="6300" w:type="dxa"/>
          </w:tcPr>
          <w:p w14:paraId="47DFC2A4" w14:textId="77777777" w:rsidR="005578B2" w:rsidRPr="00E4541C" w:rsidRDefault="005578B2" w:rsidP="00113382">
            <w:pPr>
              <w:rPr>
                <w:b/>
                <w:sz w:val="24"/>
                <w:szCs w:val="24"/>
              </w:rPr>
            </w:pPr>
            <w:r w:rsidRPr="00E4541C">
              <w:rPr>
                <w:b/>
                <w:sz w:val="24"/>
                <w:szCs w:val="24"/>
              </w:rPr>
              <w:t>Dues</w:t>
            </w:r>
          </w:p>
        </w:tc>
      </w:tr>
      <w:tr w:rsidR="005578B2" w:rsidRPr="00E4541C" w14:paraId="6215C498" w14:textId="77777777" w:rsidTr="004B3E1C">
        <w:tc>
          <w:tcPr>
            <w:tcW w:w="450" w:type="dxa"/>
          </w:tcPr>
          <w:p w14:paraId="653FC05E" w14:textId="77777777" w:rsidR="005578B2" w:rsidRPr="00E4541C" w:rsidRDefault="005578B2" w:rsidP="00113382">
            <w:pPr>
              <w:rPr>
                <w:b/>
                <w:sz w:val="24"/>
                <w:szCs w:val="24"/>
              </w:rPr>
            </w:pPr>
            <w:r w:rsidRPr="00E4541C">
              <w:rPr>
                <w:b/>
                <w:sz w:val="24"/>
                <w:szCs w:val="24"/>
              </w:rPr>
              <w:sym w:font="Wingdings 2" w:char="F0A3"/>
            </w:r>
          </w:p>
        </w:tc>
        <w:tc>
          <w:tcPr>
            <w:tcW w:w="3875" w:type="dxa"/>
          </w:tcPr>
          <w:p w14:paraId="59C3CAA9" w14:textId="77777777" w:rsidR="005578B2" w:rsidRPr="00E4541C" w:rsidRDefault="005578B2" w:rsidP="00113382">
            <w:pPr>
              <w:rPr>
                <w:sz w:val="24"/>
                <w:szCs w:val="24"/>
              </w:rPr>
            </w:pPr>
            <w:r w:rsidRPr="00E4541C">
              <w:rPr>
                <w:sz w:val="24"/>
                <w:szCs w:val="24"/>
              </w:rPr>
              <w:t>Under $250,000…………...</w:t>
            </w:r>
            <w:r>
              <w:rPr>
                <w:sz w:val="24"/>
                <w:szCs w:val="24"/>
              </w:rPr>
              <w:t>......</w:t>
            </w:r>
            <w:r w:rsidR="006D1D93">
              <w:rPr>
                <w:sz w:val="24"/>
                <w:szCs w:val="24"/>
              </w:rPr>
              <w:t>..............</w:t>
            </w:r>
          </w:p>
        </w:tc>
        <w:tc>
          <w:tcPr>
            <w:tcW w:w="6300" w:type="dxa"/>
          </w:tcPr>
          <w:p w14:paraId="4742A08B" w14:textId="58BB0704" w:rsidR="005578B2" w:rsidRPr="00E4541C" w:rsidRDefault="006E47BC" w:rsidP="00113382">
            <w:pPr>
              <w:rPr>
                <w:sz w:val="24"/>
                <w:szCs w:val="24"/>
              </w:rPr>
            </w:pPr>
            <w:r>
              <w:rPr>
                <w:sz w:val="24"/>
                <w:szCs w:val="24"/>
              </w:rPr>
              <w:t>$</w:t>
            </w:r>
            <w:r w:rsidR="0047078B">
              <w:rPr>
                <w:sz w:val="24"/>
                <w:szCs w:val="24"/>
              </w:rPr>
              <w:t>500</w:t>
            </w:r>
          </w:p>
        </w:tc>
      </w:tr>
      <w:tr w:rsidR="005578B2" w:rsidRPr="00E4541C" w14:paraId="223BDED0" w14:textId="77777777" w:rsidTr="004B3E1C">
        <w:tc>
          <w:tcPr>
            <w:tcW w:w="450" w:type="dxa"/>
          </w:tcPr>
          <w:p w14:paraId="7823DBB9" w14:textId="77777777" w:rsidR="005578B2" w:rsidRPr="00E4541C" w:rsidRDefault="005578B2" w:rsidP="00113382">
            <w:pPr>
              <w:rPr>
                <w:b/>
                <w:sz w:val="24"/>
                <w:szCs w:val="24"/>
              </w:rPr>
            </w:pPr>
            <w:r w:rsidRPr="00E4541C">
              <w:rPr>
                <w:b/>
                <w:sz w:val="24"/>
                <w:szCs w:val="24"/>
              </w:rPr>
              <w:sym w:font="Wingdings 2" w:char="F0A3"/>
            </w:r>
          </w:p>
        </w:tc>
        <w:tc>
          <w:tcPr>
            <w:tcW w:w="3875" w:type="dxa"/>
          </w:tcPr>
          <w:p w14:paraId="12B1469D" w14:textId="77777777" w:rsidR="005578B2" w:rsidRPr="00E4541C" w:rsidRDefault="005578B2" w:rsidP="00113382">
            <w:pPr>
              <w:rPr>
                <w:sz w:val="24"/>
                <w:szCs w:val="24"/>
              </w:rPr>
            </w:pPr>
            <w:r w:rsidRPr="00E4541C">
              <w:rPr>
                <w:sz w:val="24"/>
                <w:szCs w:val="24"/>
              </w:rPr>
              <w:t>$250,000 - $500,000……………</w:t>
            </w:r>
            <w:r w:rsidR="006D1D93">
              <w:rPr>
                <w:sz w:val="24"/>
                <w:szCs w:val="24"/>
              </w:rPr>
              <w:t>…………..</w:t>
            </w:r>
          </w:p>
        </w:tc>
        <w:tc>
          <w:tcPr>
            <w:tcW w:w="6300" w:type="dxa"/>
          </w:tcPr>
          <w:p w14:paraId="35EEB8FF" w14:textId="1A05A8E0" w:rsidR="005578B2" w:rsidRPr="00E4541C" w:rsidRDefault="006E47BC" w:rsidP="00113382">
            <w:pPr>
              <w:rPr>
                <w:sz w:val="24"/>
                <w:szCs w:val="24"/>
              </w:rPr>
            </w:pPr>
            <w:r>
              <w:rPr>
                <w:sz w:val="24"/>
                <w:szCs w:val="24"/>
              </w:rPr>
              <w:t>$</w:t>
            </w:r>
            <w:r w:rsidR="0047078B">
              <w:rPr>
                <w:sz w:val="24"/>
                <w:szCs w:val="24"/>
              </w:rPr>
              <w:t>800</w:t>
            </w:r>
          </w:p>
        </w:tc>
      </w:tr>
      <w:tr w:rsidR="005578B2" w:rsidRPr="00E4541C" w14:paraId="12F9A9B4" w14:textId="77777777" w:rsidTr="004B3E1C">
        <w:tc>
          <w:tcPr>
            <w:tcW w:w="450" w:type="dxa"/>
          </w:tcPr>
          <w:p w14:paraId="6DDF92AC" w14:textId="77777777" w:rsidR="005578B2" w:rsidRPr="00E4541C" w:rsidRDefault="005578B2" w:rsidP="00113382">
            <w:pPr>
              <w:rPr>
                <w:b/>
                <w:sz w:val="24"/>
                <w:szCs w:val="24"/>
              </w:rPr>
            </w:pPr>
            <w:r w:rsidRPr="00E4541C">
              <w:rPr>
                <w:b/>
                <w:sz w:val="24"/>
                <w:szCs w:val="24"/>
              </w:rPr>
              <w:sym w:font="Wingdings 2" w:char="F0A3"/>
            </w:r>
          </w:p>
        </w:tc>
        <w:tc>
          <w:tcPr>
            <w:tcW w:w="3875" w:type="dxa"/>
          </w:tcPr>
          <w:p w14:paraId="350ACAC5" w14:textId="77777777" w:rsidR="005578B2" w:rsidRPr="00E4541C" w:rsidRDefault="005578B2" w:rsidP="00113382">
            <w:pPr>
              <w:rPr>
                <w:sz w:val="24"/>
                <w:szCs w:val="24"/>
              </w:rPr>
            </w:pPr>
            <w:r w:rsidRPr="00E4541C">
              <w:rPr>
                <w:sz w:val="24"/>
                <w:szCs w:val="24"/>
              </w:rPr>
              <w:t>$500,000 - $750,000……………</w:t>
            </w:r>
            <w:r w:rsidR="006D1D93">
              <w:rPr>
                <w:sz w:val="24"/>
                <w:szCs w:val="24"/>
              </w:rPr>
              <w:t>…………..</w:t>
            </w:r>
          </w:p>
        </w:tc>
        <w:tc>
          <w:tcPr>
            <w:tcW w:w="6300" w:type="dxa"/>
          </w:tcPr>
          <w:p w14:paraId="7A11ABD3" w14:textId="2167B305" w:rsidR="005578B2" w:rsidRPr="00E4541C" w:rsidRDefault="006E47BC" w:rsidP="00113382">
            <w:pPr>
              <w:rPr>
                <w:sz w:val="24"/>
                <w:szCs w:val="24"/>
              </w:rPr>
            </w:pPr>
            <w:r>
              <w:rPr>
                <w:sz w:val="24"/>
                <w:szCs w:val="24"/>
              </w:rPr>
              <w:t>$1</w:t>
            </w:r>
            <w:r w:rsidR="0047078B">
              <w:rPr>
                <w:sz w:val="24"/>
                <w:szCs w:val="24"/>
              </w:rPr>
              <w:t>100</w:t>
            </w:r>
          </w:p>
        </w:tc>
      </w:tr>
      <w:tr w:rsidR="005578B2" w:rsidRPr="00E4541C" w14:paraId="5A11BDA3" w14:textId="77777777" w:rsidTr="004B3E1C">
        <w:tc>
          <w:tcPr>
            <w:tcW w:w="450" w:type="dxa"/>
          </w:tcPr>
          <w:p w14:paraId="0EF00F2C" w14:textId="77777777" w:rsidR="005578B2" w:rsidRPr="00E4541C" w:rsidRDefault="005578B2" w:rsidP="00113382">
            <w:pPr>
              <w:rPr>
                <w:b/>
                <w:sz w:val="24"/>
                <w:szCs w:val="24"/>
              </w:rPr>
            </w:pPr>
            <w:r w:rsidRPr="00E4541C">
              <w:rPr>
                <w:b/>
                <w:sz w:val="24"/>
                <w:szCs w:val="24"/>
              </w:rPr>
              <w:sym w:font="Wingdings 2" w:char="F0A3"/>
            </w:r>
          </w:p>
        </w:tc>
        <w:tc>
          <w:tcPr>
            <w:tcW w:w="3875" w:type="dxa"/>
          </w:tcPr>
          <w:p w14:paraId="2A82C7FA" w14:textId="77777777" w:rsidR="005578B2" w:rsidRPr="00E4541C" w:rsidRDefault="005578B2" w:rsidP="00113382">
            <w:pPr>
              <w:rPr>
                <w:sz w:val="24"/>
                <w:szCs w:val="24"/>
              </w:rPr>
            </w:pPr>
            <w:r w:rsidRPr="00E4541C">
              <w:rPr>
                <w:sz w:val="24"/>
                <w:szCs w:val="24"/>
              </w:rPr>
              <w:t>$750,000 - $1 million…………</w:t>
            </w:r>
            <w:r w:rsidR="006D1D93">
              <w:rPr>
                <w:sz w:val="24"/>
                <w:szCs w:val="24"/>
              </w:rPr>
              <w:t>…………….</w:t>
            </w:r>
          </w:p>
        </w:tc>
        <w:tc>
          <w:tcPr>
            <w:tcW w:w="6300" w:type="dxa"/>
          </w:tcPr>
          <w:p w14:paraId="763E961D" w14:textId="77777777" w:rsidR="005578B2" w:rsidRPr="00E4541C" w:rsidRDefault="006E47BC" w:rsidP="00113382">
            <w:pPr>
              <w:rPr>
                <w:sz w:val="24"/>
                <w:szCs w:val="24"/>
              </w:rPr>
            </w:pPr>
            <w:r>
              <w:rPr>
                <w:sz w:val="24"/>
                <w:szCs w:val="24"/>
              </w:rPr>
              <w:t>$1500</w:t>
            </w:r>
          </w:p>
        </w:tc>
      </w:tr>
      <w:tr w:rsidR="005578B2" w:rsidRPr="00E4541C" w14:paraId="17F69521" w14:textId="77777777" w:rsidTr="004B3E1C">
        <w:tc>
          <w:tcPr>
            <w:tcW w:w="450" w:type="dxa"/>
          </w:tcPr>
          <w:p w14:paraId="75A4EDA7" w14:textId="77777777" w:rsidR="005578B2" w:rsidRPr="00E4541C" w:rsidRDefault="005578B2" w:rsidP="00113382">
            <w:pPr>
              <w:rPr>
                <w:b/>
                <w:sz w:val="24"/>
                <w:szCs w:val="24"/>
              </w:rPr>
            </w:pPr>
            <w:r w:rsidRPr="00E4541C">
              <w:rPr>
                <w:b/>
                <w:sz w:val="24"/>
                <w:szCs w:val="24"/>
              </w:rPr>
              <w:sym w:font="Wingdings 2" w:char="F0A3"/>
            </w:r>
          </w:p>
        </w:tc>
        <w:tc>
          <w:tcPr>
            <w:tcW w:w="3875" w:type="dxa"/>
          </w:tcPr>
          <w:p w14:paraId="533E1EE5" w14:textId="7718BA50" w:rsidR="005578B2" w:rsidRPr="00E4541C" w:rsidRDefault="005578B2" w:rsidP="00113382">
            <w:pPr>
              <w:rPr>
                <w:sz w:val="24"/>
                <w:szCs w:val="24"/>
              </w:rPr>
            </w:pPr>
            <w:r w:rsidRPr="00E4541C">
              <w:rPr>
                <w:sz w:val="24"/>
                <w:szCs w:val="24"/>
              </w:rPr>
              <w:t>$1 million - $</w:t>
            </w:r>
            <w:r w:rsidR="00A0473D">
              <w:rPr>
                <w:sz w:val="24"/>
                <w:szCs w:val="24"/>
              </w:rPr>
              <w:t xml:space="preserve">1.5 </w:t>
            </w:r>
            <w:r w:rsidRPr="00E4541C">
              <w:rPr>
                <w:sz w:val="24"/>
                <w:szCs w:val="24"/>
              </w:rPr>
              <w:t>million</w:t>
            </w:r>
            <w:r>
              <w:rPr>
                <w:sz w:val="24"/>
                <w:szCs w:val="24"/>
              </w:rPr>
              <w:t>…………</w:t>
            </w:r>
            <w:r w:rsidR="00A0473D">
              <w:rPr>
                <w:sz w:val="24"/>
                <w:szCs w:val="24"/>
              </w:rPr>
              <w:t>..</w:t>
            </w:r>
            <w:r w:rsidR="006D1D93">
              <w:rPr>
                <w:sz w:val="24"/>
                <w:szCs w:val="24"/>
              </w:rPr>
              <w:t>……….</w:t>
            </w:r>
          </w:p>
        </w:tc>
        <w:tc>
          <w:tcPr>
            <w:tcW w:w="6300" w:type="dxa"/>
          </w:tcPr>
          <w:p w14:paraId="11342185" w14:textId="77777777" w:rsidR="005578B2" w:rsidRPr="00E4541C" w:rsidRDefault="0017397A" w:rsidP="00113382">
            <w:pPr>
              <w:rPr>
                <w:sz w:val="24"/>
                <w:szCs w:val="24"/>
              </w:rPr>
            </w:pPr>
            <w:r>
              <w:rPr>
                <w:sz w:val="24"/>
                <w:szCs w:val="24"/>
              </w:rPr>
              <w:t>$2000</w:t>
            </w:r>
          </w:p>
        </w:tc>
      </w:tr>
      <w:tr w:rsidR="00A0473D" w:rsidRPr="00E4541C" w14:paraId="71DD8466" w14:textId="77777777" w:rsidTr="004B3E1C">
        <w:tc>
          <w:tcPr>
            <w:tcW w:w="450" w:type="dxa"/>
          </w:tcPr>
          <w:p w14:paraId="76C95B47" w14:textId="136EABEB" w:rsidR="00A0473D" w:rsidRPr="00E4541C" w:rsidRDefault="00A0473D" w:rsidP="00113382">
            <w:pPr>
              <w:rPr>
                <w:b/>
                <w:sz w:val="24"/>
                <w:szCs w:val="24"/>
              </w:rPr>
            </w:pPr>
            <w:r w:rsidRPr="00E4541C">
              <w:rPr>
                <w:b/>
                <w:sz w:val="24"/>
                <w:szCs w:val="24"/>
              </w:rPr>
              <w:sym w:font="Wingdings 2" w:char="F0A3"/>
            </w:r>
          </w:p>
        </w:tc>
        <w:tc>
          <w:tcPr>
            <w:tcW w:w="3875" w:type="dxa"/>
          </w:tcPr>
          <w:p w14:paraId="25BFBC4A" w14:textId="6716290A" w:rsidR="00A0473D" w:rsidRPr="00E4541C" w:rsidRDefault="003714B8" w:rsidP="00113382">
            <w:pPr>
              <w:rPr>
                <w:sz w:val="24"/>
                <w:szCs w:val="24"/>
              </w:rPr>
            </w:pPr>
            <w:r>
              <w:rPr>
                <w:sz w:val="24"/>
                <w:szCs w:val="24"/>
              </w:rPr>
              <w:t>$1.5 million - $2 million……………………</w:t>
            </w:r>
          </w:p>
        </w:tc>
        <w:tc>
          <w:tcPr>
            <w:tcW w:w="6300" w:type="dxa"/>
          </w:tcPr>
          <w:p w14:paraId="47A72259" w14:textId="6EBB767A" w:rsidR="00A0473D" w:rsidRDefault="000376A7" w:rsidP="00113382">
            <w:pPr>
              <w:rPr>
                <w:sz w:val="24"/>
                <w:szCs w:val="24"/>
              </w:rPr>
            </w:pPr>
            <w:r>
              <w:rPr>
                <w:sz w:val="24"/>
                <w:szCs w:val="24"/>
              </w:rPr>
              <w:t>$2500</w:t>
            </w:r>
          </w:p>
        </w:tc>
      </w:tr>
      <w:tr w:rsidR="005578B2" w:rsidRPr="00E4541C" w14:paraId="5A6318D4" w14:textId="77777777" w:rsidTr="004B3E1C">
        <w:tc>
          <w:tcPr>
            <w:tcW w:w="450" w:type="dxa"/>
          </w:tcPr>
          <w:p w14:paraId="69C3D419" w14:textId="77777777" w:rsidR="005578B2" w:rsidRPr="00E4541C" w:rsidRDefault="005578B2" w:rsidP="00113382">
            <w:pPr>
              <w:rPr>
                <w:b/>
                <w:sz w:val="24"/>
                <w:szCs w:val="24"/>
              </w:rPr>
            </w:pPr>
            <w:r w:rsidRPr="00E4541C">
              <w:rPr>
                <w:b/>
                <w:sz w:val="24"/>
                <w:szCs w:val="24"/>
              </w:rPr>
              <w:sym w:font="Wingdings 2" w:char="F0A3"/>
            </w:r>
          </w:p>
        </w:tc>
        <w:tc>
          <w:tcPr>
            <w:tcW w:w="3875" w:type="dxa"/>
          </w:tcPr>
          <w:p w14:paraId="18ACBD5E" w14:textId="2140DB6E" w:rsidR="005578B2" w:rsidRPr="00E4541C" w:rsidRDefault="005578B2" w:rsidP="00113382">
            <w:pPr>
              <w:rPr>
                <w:sz w:val="24"/>
                <w:szCs w:val="24"/>
              </w:rPr>
            </w:pPr>
            <w:r w:rsidRPr="00E4541C">
              <w:rPr>
                <w:sz w:val="24"/>
                <w:szCs w:val="24"/>
              </w:rPr>
              <w:t>$2 million - $3 million</w:t>
            </w:r>
            <w:r>
              <w:rPr>
                <w:sz w:val="24"/>
                <w:szCs w:val="24"/>
              </w:rPr>
              <w:t>……</w:t>
            </w:r>
            <w:r w:rsidR="00602BB9">
              <w:rPr>
                <w:sz w:val="24"/>
                <w:szCs w:val="24"/>
              </w:rPr>
              <w:t>….</w:t>
            </w:r>
            <w:r w:rsidR="00F219ED">
              <w:rPr>
                <w:sz w:val="24"/>
                <w:szCs w:val="24"/>
              </w:rPr>
              <w:t>.</w:t>
            </w:r>
            <w:r w:rsidR="006D1D93">
              <w:rPr>
                <w:sz w:val="24"/>
                <w:szCs w:val="24"/>
              </w:rPr>
              <w:t>…………….</w:t>
            </w:r>
          </w:p>
        </w:tc>
        <w:tc>
          <w:tcPr>
            <w:tcW w:w="6300" w:type="dxa"/>
          </w:tcPr>
          <w:p w14:paraId="35E98369" w14:textId="6685A8DB" w:rsidR="005578B2" w:rsidRPr="00E4541C" w:rsidRDefault="0017397A" w:rsidP="00113382">
            <w:pPr>
              <w:rPr>
                <w:sz w:val="24"/>
                <w:szCs w:val="24"/>
              </w:rPr>
            </w:pPr>
            <w:r>
              <w:rPr>
                <w:sz w:val="24"/>
                <w:szCs w:val="24"/>
              </w:rPr>
              <w:t>$</w:t>
            </w:r>
            <w:r w:rsidR="00E40FA8">
              <w:rPr>
                <w:sz w:val="24"/>
                <w:szCs w:val="24"/>
              </w:rPr>
              <w:t>30</w:t>
            </w:r>
            <w:r>
              <w:rPr>
                <w:sz w:val="24"/>
                <w:szCs w:val="24"/>
              </w:rPr>
              <w:t>00</w:t>
            </w:r>
          </w:p>
        </w:tc>
      </w:tr>
      <w:tr w:rsidR="005578B2" w:rsidRPr="00E4541C" w14:paraId="18E31E2D" w14:textId="77777777" w:rsidTr="004B3E1C">
        <w:tc>
          <w:tcPr>
            <w:tcW w:w="450" w:type="dxa"/>
          </w:tcPr>
          <w:p w14:paraId="26BC5402" w14:textId="77777777" w:rsidR="005578B2" w:rsidRPr="00E4541C" w:rsidRDefault="005578B2" w:rsidP="00113382">
            <w:pPr>
              <w:rPr>
                <w:b/>
                <w:sz w:val="24"/>
                <w:szCs w:val="24"/>
              </w:rPr>
            </w:pPr>
            <w:r w:rsidRPr="00E4541C">
              <w:rPr>
                <w:b/>
                <w:sz w:val="24"/>
                <w:szCs w:val="24"/>
              </w:rPr>
              <w:sym w:font="Wingdings 2" w:char="F0A3"/>
            </w:r>
          </w:p>
        </w:tc>
        <w:tc>
          <w:tcPr>
            <w:tcW w:w="3875" w:type="dxa"/>
          </w:tcPr>
          <w:p w14:paraId="21EFA626" w14:textId="3F2E5268" w:rsidR="005578B2" w:rsidRPr="00E4541C" w:rsidRDefault="005578B2" w:rsidP="00113382">
            <w:pPr>
              <w:rPr>
                <w:sz w:val="24"/>
                <w:szCs w:val="24"/>
              </w:rPr>
            </w:pPr>
            <w:r w:rsidRPr="00E4541C">
              <w:rPr>
                <w:sz w:val="24"/>
                <w:szCs w:val="24"/>
              </w:rPr>
              <w:t>Over $3 million</w:t>
            </w:r>
            <w:r>
              <w:rPr>
                <w:sz w:val="24"/>
                <w:szCs w:val="24"/>
              </w:rPr>
              <w:t>…</w:t>
            </w:r>
            <w:r w:rsidR="0047078B">
              <w:rPr>
                <w:sz w:val="24"/>
                <w:szCs w:val="24"/>
              </w:rPr>
              <w:t>..</w:t>
            </w:r>
            <w:r>
              <w:rPr>
                <w:sz w:val="24"/>
                <w:szCs w:val="24"/>
              </w:rPr>
              <w:t>………………</w:t>
            </w:r>
            <w:r w:rsidR="006D1D93">
              <w:rPr>
                <w:sz w:val="24"/>
                <w:szCs w:val="24"/>
              </w:rPr>
              <w:t>……………</w:t>
            </w:r>
          </w:p>
        </w:tc>
        <w:tc>
          <w:tcPr>
            <w:tcW w:w="6300" w:type="dxa"/>
          </w:tcPr>
          <w:p w14:paraId="01C5B5FB" w14:textId="49E8155E" w:rsidR="005578B2" w:rsidRPr="00E4541C" w:rsidRDefault="0017397A" w:rsidP="00113382">
            <w:pPr>
              <w:rPr>
                <w:sz w:val="24"/>
                <w:szCs w:val="24"/>
              </w:rPr>
            </w:pPr>
            <w:r>
              <w:rPr>
                <w:sz w:val="24"/>
                <w:szCs w:val="24"/>
              </w:rPr>
              <w:t>$3</w:t>
            </w:r>
            <w:r w:rsidR="00E40FA8">
              <w:rPr>
                <w:sz w:val="24"/>
                <w:szCs w:val="24"/>
              </w:rPr>
              <w:t>5</w:t>
            </w:r>
            <w:r>
              <w:rPr>
                <w:sz w:val="24"/>
                <w:szCs w:val="24"/>
              </w:rPr>
              <w:t>00</w:t>
            </w:r>
          </w:p>
        </w:tc>
      </w:tr>
      <w:tr w:rsidR="004619CA" w:rsidRPr="00E4541C" w14:paraId="40CE33E0" w14:textId="77777777" w:rsidTr="004B3E1C">
        <w:tc>
          <w:tcPr>
            <w:tcW w:w="450" w:type="dxa"/>
          </w:tcPr>
          <w:p w14:paraId="5C095C78" w14:textId="77777777" w:rsidR="004619CA" w:rsidRPr="00E4541C" w:rsidRDefault="00D63AB7" w:rsidP="00113382">
            <w:pPr>
              <w:rPr>
                <w:b/>
                <w:sz w:val="24"/>
                <w:szCs w:val="24"/>
              </w:rPr>
            </w:pPr>
            <w:r w:rsidRPr="00E4541C">
              <w:rPr>
                <w:b/>
                <w:sz w:val="24"/>
                <w:szCs w:val="24"/>
              </w:rPr>
              <w:sym w:font="Wingdings 2" w:char="F0A3"/>
            </w:r>
          </w:p>
        </w:tc>
        <w:tc>
          <w:tcPr>
            <w:tcW w:w="3875" w:type="dxa"/>
          </w:tcPr>
          <w:p w14:paraId="6E2D5A4E" w14:textId="77777777" w:rsidR="004619CA" w:rsidRDefault="00D63AB7" w:rsidP="00113382">
            <w:pPr>
              <w:rPr>
                <w:sz w:val="24"/>
                <w:szCs w:val="24"/>
              </w:rPr>
            </w:pPr>
            <w:r>
              <w:rPr>
                <w:sz w:val="24"/>
                <w:szCs w:val="24"/>
              </w:rPr>
              <w:t>Other</w:t>
            </w:r>
          </w:p>
        </w:tc>
        <w:tc>
          <w:tcPr>
            <w:tcW w:w="6300" w:type="dxa"/>
          </w:tcPr>
          <w:p w14:paraId="5CEE660F" w14:textId="77777777" w:rsidR="004619CA" w:rsidRPr="00D63AB7" w:rsidRDefault="00D63AB7" w:rsidP="00113382">
            <w:pPr>
              <w:rPr>
                <w:sz w:val="24"/>
                <w:szCs w:val="24"/>
              </w:rPr>
            </w:pPr>
            <w:r>
              <w:rPr>
                <w:sz w:val="24"/>
                <w:szCs w:val="24"/>
              </w:rPr>
              <w:t>$_______ (fill in amount)</w:t>
            </w:r>
          </w:p>
        </w:tc>
      </w:tr>
    </w:tbl>
    <w:p w14:paraId="41A8FDD4" w14:textId="77777777" w:rsidR="001E54FC" w:rsidRPr="00E00E71" w:rsidRDefault="001E54FC" w:rsidP="001E54FC">
      <w:pPr>
        <w:shd w:val="clear" w:color="auto" w:fill="FFFFFF"/>
        <w:spacing w:after="0" w:line="240" w:lineRule="auto"/>
        <w:rPr>
          <w:rFonts w:eastAsia="Times New Roman" w:cs="Helvetica"/>
          <w:sz w:val="12"/>
          <w:szCs w:val="12"/>
        </w:rPr>
      </w:pPr>
    </w:p>
    <w:p w14:paraId="0B1E859C" w14:textId="77777777" w:rsidR="001E54FC" w:rsidRPr="00E00E71" w:rsidRDefault="001E54FC" w:rsidP="001E54FC">
      <w:pPr>
        <w:shd w:val="clear" w:color="auto" w:fill="FFFFFF"/>
        <w:spacing w:after="0" w:line="240" w:lineRule="auto"/>
        <w:rPr>
          <w:rFonts w:eastAsia="Times New Roman" w:cs="Helvetica"/>
          <w:sz w:val="24"/>
          <w:szCs w:val="24"/>
        </w:rPr>
      </w:pPr>
      <w:r w:rsidRPr="00E00E71">
        <w:rPr>
          <w:rFonts w:eastAsia="Times New Roman" w:cs="Helvetica"/>
          <w:sz w:val="24"/>
          <w:szCs w:val="24"/>
        </w:rPr>
        <w:t xml:space="preserve">If you have questions, please contact Kate Bovitch at </w:t>
      </w:r>
      <w:hyperlink r:id="rId11" w:history="1">
        <w:r w:rsidRPr="00E00E71">
          <w:rPr>
            <w:rStyle w:val="Hyperlink"/>
            <w:rFonts w:eastAsia="Times New Roman" w:cs="Helvetica"/>
            <w:sz w:val="24"/>
            <w:szCs w:val="24"/>
          </w:rPr>
          <w:t>kate@endgv.org</w:t>
        </w:r>
      </w:hyperlink>
      <w:r w:rsidRPr="00E00E71">
        <w:rPr>
          <w:rFonts w:eastAsia="Times New Roman" w:cs="Helvetica"/>
          <w:sz w:val="24"/>
          <w:szCs w:val="24"/>
        </w:rPr>
        <w:t xml:space="preserve"> or 206-568-5454.</w:t>
      </w:r>
    </w:p>
    <w:p w14:paraId="2CF8721D" w14:textId="77777777" w:rsidR="001E54FC" w:rsidRPr="00E00E71" w:rsidRDefault="001E54FC" w:rsidP="001E54FC">
      <w:pPr>
        <w:shd w:val="clear" w:color="auto" w:fill="FFFFFF"/>
        <w:tabs>
          <w:tab w:val="left" w:pos="2790"/>
        </w:tabs>
        <w:spacing w:after="0" w:line="240" w:lineRule="auto"/>
        <w:rPr>
          <w:rFonts w:eastAsia="Times New Roman" w:cs="Helvetica"/>
          <w:sz w:val="24"/>
          <w:szCs w:val="24"/>
        </w:rPr>
      </w:pPr>
      <w:r w:rsidRPr="00E00E71">
        <w:rPr>
          <w:noProof/>
          <w:sz w:val="24"/>
          <w:szCs w:val="24"/>
        </w:rPr>
        <mc:AlternateContent>
          <mc:Choice Requires="wps">
            <w:drawing>
              <wp:anchor distT="0" distB="0" distL="114300" distR="114300" simplePos="0" relativeHeight="251658240" behindDoc="0" locked="0" layoutInCell="1" allowOverlap="1" wp14:anchorId="17D17391" wp14:editId="594B4389">
                <wp:simplePos x="0" y="0"/>
                <wp:positionH relativeFrom="column">
                  <wp:posOffset>-20955</wp:posOffset>
                </wp:positionH>
                <wp:positionV relativeFrom="paragraph">
                  <wp:posOffset>152400</wp:posOffset>
                </wp:positionV>
                <wp:extent cx="6496050" cy="9526"/>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496050" cy="9526"/>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A0614F" id="Straight Connector 3"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2pt" to="50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" strokecolor="black [3040]" strokeweight="2pt"/>
            </w:pict>
          </mc:Fallback>
        </mc:AlternateContent>
      </w:r>
      <w:r w:rsidRPr="00E00E71">
        <w:rPr>
          <w:rFonts w:eastAsia="Times New Roman" w:cs="Helvetica"/>
          <w:sz w:val="24"/>
          <w:szCs w:val="24"/>
        </w:rPr>
        <w:tab/>
      </w:r>
    </w:p>
    <w:p w14:paraId="523E7E1A" w14:textId="77777777" w:rsidR="002F22BC" w:rsidRPr="00E00E71" w:rsidRDefault="00EC073C" w:rsidP="002F22BC">
      <w:pPr>
        <w:tabs>
          <w:tab w:val="left" w:pos="4920"/>
          <w:tab w:val="left" w:pos="5820"/>
          <w:tab w:val="left" w:pos="7755"/>
          <w:tab w:val="left" w:pos="8055"/>
          <w:tab w:val="right" w:pos="9360"/>
        </w:tabs>
        <w:spacing w:after="120" w:line="240" w:lineRule="auto"/>
        <w:rPr>
          <w:b/>
          <w:sz w:val="24"/>
          <w:szCs w:val="24"/>
        </w:rPr>
      </w:pPr>
      <w:r w:rsidRPr="00E00E71">
        <w:rPr>
          <w:b/>
          <w:sz w:val="24"/>
          <w:szCs w:val="24"/>
        </w:rPr>
        <w:t>P</w:t>
      </w:r>
      <w:r w:rsidR="00D40E1E" w:rsidRPr="00E00E71">
        <w:rPr>
          <w:b/>
          <w:sz w:val="24"/>
          <w:szCs w:val="24"/>
        </w:rPr>
        <w:t>R</w:t>
      </w:r>
      <w:r w:rsidRPr="00E00E71">
        <w:rPr>
          <w:b/>
          <w:sz w:val="24"/>
          <w:szCs w:val="24"/>
        </w:rPr>
        <w:t xml:space="preserve">IMARY </w:t>
      </w:r>
      <w:r w:rsidR="008356B8" w:rsidRPr="00E00E71">
        <w:rPr>
          <w:b/>
          <w:sz w:val="24"/>
          <w:szCs w:val="24"/>
        </w:rPr>
        <w:t>CONTACT INFORMATION (Please</w:t>
      </w:r>
      <w:r w:rsidR="008A215A">
        <w:rPr>
          <w:b/>
          <w:sz w:val="24"/>
          <w:szCs w:val="24"/>
        </w:rPr>
        <w:t xml:space="preserve"> add additional contacts to the form provided</w:t>
      </w:r>
      <w:r w:rsidRPr="00E00E71">
        <w:rPr>
          <w:b/>
          <w:sz w:val="24"/>
          <w:szCs w:val="24"/>
        </w:rPr>
        <w:t>)</w:t>
      </w:r>
    </w:p>
    <w:p w14:paraId="427894CB" w14:textId="77777777" w:rsidR="002F22BC" w:rsidRPr="00E00E71" w:rsidRDefault="002F22BC" w:rsidP="002F22BC">
      <w:pPr>
        <w:tabs>
          <w:tab w:val="left" w:pos="4920"/>
          <w:tab w:val="left" w:pos="5820"/>
          <w:tab w:val="left" w:pos="7755"/>
          <w:tab w:val="left" w:pos="8055"/>
          <w:tab w:val="right" w:pos="9360"/>
        </w:tabs>
        <w:spacing w:after="120" w:line="240" w:lineRule="auto"/>
        <w:rPr>
          <w:sz w:val="24"/>
          <w:szCs w:val="24"/>
        </w:rPr>
      </w:pPr>
      <w:r w:rsidRPr="00E00E71">
        <w:rPr>
          <w:sz w:val="24"/>
          <w:szCs w:val="24"/>
        </w:rPr>
        <w:t xml:space="preserve">Name: </w:t>
      </w:r>
    </w:p>
    <w:p w14:paraId="26F1186C" w14:textId="77777777" w:rsidR="002F22BC" w:rsidRPr="00E00E71" w:rsidRDefault="002F22BC" w:rsidP="002F22BC">
      <w:pPr>
        <w:pBdr>
          <w:top w:val="single" w:sz="6" w:space="1" w:color="auto"/>
          <w:bottom w:val="single" w:sz="6" w:space="1" w:color="auto"/>
        </w:pBdr>
        <w:tabs>
          <w:tab w:val="left" w:pos="4920"/>
          <w:tab w:val="left" w:pos="5820"/>
          <w:tab w:val="left" w:pos="7755"/>
          <w:tab w:val="left" w:pos="8055"/>
          <w:tab w:val="right" w:pos="9360"/>
        </w:tabs>
        <w:spacing w:after="120" w:line="240" w:lineRule="auto"/>
        <w:rPr>
          <w:sz w:val="24"/>
          <w:szCs w:val="24"/>
        </w:rPr>
      </w:pPr>
    </w:p>
    <w:p w14:paraId="0A42B790" w14:textId="77777777" w:rsidR="00D86B59" w:rsidRPr="00E00E71" w:rsidRDefault="00D86B59" w:rsidP="002F22BC">
      <w:pPr>
        <w:pBdr>
          <w:bottom w:val="single" w:sz="6" w:space="1" w:color="auto"/>
          <w:between w:val="single" w:sz="6" w:space="1" w:color="auto"/>
        </w:pBdr>
        <w:tabs>
          <w:tab w:val="left" w:pos="4920"/>
          <w:tab w:val="left" w:pos="5820"/>
          <w:tab w:val="left" w:pos="7755"/>
          <w:tab w:val="left" w:pos="8055"/>
          <w:tab w:val="right" w:pos="9360"/>
        </w:tabs>
        <w:spacing w:after="120" w:line="240" w:lineRule="auto"/>
        <w:rPr>
          <w:sz w:val="24"/>
          <w:szCs w:val="24"/>
        </w:rPr>
      </w:pPr>
      <w:r w:rsidRPr="00E00E71">
        <w:rPr>
          <w:sz w:val="24"/>
          <w:szCs w:val="24"/>
        </w:rPr>
        <w:t>Address:</w:t>
      </w:r>
      <w:r w:rsidR="00396EB5" w:rsidRPr="00E00E71">
        <w:rPr>
          <w:sz w:val="24"/>
          <w:szCs w:val="24"/>
        </w:rPr>
        <w:t xml:space="preserve"> </w:t>
      </w:r>
    </w:p>
    <w:p w14:paraId="3C88B800" w14:textId="77777777" w:rsidR="00D86B59" w:rsidRPr="00E00E71" w:rsidRDefault="00D86B59" w:rsidP="002F22BC">
      <w:pPr>
        <w:pBdr>
          <w:bottom w:val="single" w:sz="6" w:space="1" w:color="auto"/>
          <w:between w:val="single" w:sz="6" w:space="1" w:color="auto"/>
        </w:pBdr>
        <w:tabs>
          <w:tab w:val="left" w:pos="4920"/>
          <w:tab w:val="left" w:pos="5820"/>
          <w:tab w:val="left" w:pos="7755"/>
          <w:tab w:val="left" w:pos="8055"/>
          <w:tab w:val="right" w:pos="9360"/>
        </w:tabs>
        <w:spacing w:after="120" w:line="240" w:lineRule="auto"/>
        <w:rPr>
          <w:sz w:val="24"/>
          <w:szCs w:val="24"/>
        </w:rPr>
      </w:pPr>
      <w:r w:rsidRPr="00E00E71">
        <w:rPr>
          <w:sz w:val="24"/>
          <w:szCs w:val="24"/>
        </w:rPr>
        <w:t>City:</w:t>
      </w:r>
      <w:r w:rsidR="00396EB5" w:rsidRPr="00E00E71">
        <w:rPr>
          <w:sz w:val="24"/>
          <w:szCs w:val="24"/>
        </w:rPr>
        <w:tab/>
        <w:t>State:</w:t>
      </w:r>
      <w:r w:rsidR="000E4619" w:rsidRPr="00E00E71">
        <w:rPr>
          <w:sz w:val="24"/>
          <w:szCs w:val="24"/>
        </w:rPr>
        <w:tab/>
      </w:r>
      <w:r w:rsidRPr="00E00E71">
        <w:rPr>
          <w:sz w:val="24"/>
          <w:szCs w:val="24"/>
        </w:rPr>
        <w:tab/>
        <w:t>Zip:</w:t>
      </w:r>
      <w:r w:rsidR="00396EB5" w:rsidRPr="00E00E71">
        <w:rPr>
          <w:sz w:val="24"/>
          <w:szCs w:val="24"/>
        </w:rPr>
        <w:t xml:space="preserve"> </w:t>
      </w:r>
    </w:p>
    <w:p w14:paraId="6407A3AD" w14:textId="77777777" w:rsidR="00EE26B1" w:rsidRPr="00E00E71" w:rsidRDefault="00D86B59" w:rsidP="00D40E1E">
      <w:pPr>
        <w:pBdr>
          <w:bottom w:val="single" w:sz="6" w:space="1" w:color="auto"/>
          <w:between w:val="single" w:sz="6" w:space="1" w:color="auto"/>
        </w:pBdr>
        <w:tabs>
          <w:tab w:val="left" w:pos="4920"/>
          <w:tab w:val="left" w:pos="5820"/>
          <w:tab w:val="left" w:pos="7755"/>
          <w:tab w:val="left" w:pos="8055"/>
          <w:tab w:val="right" w:pos="9360"/>
        </w:tabs>
        <w:spacing w:after="120" w:line="240" w:lineRule="auto"/>
        <w:rPr>
          <w:sz w:val="24"/>
          <w:szCs w:val="24"/>
        </w:rPr>
      </w:pPr>
      <w:r w:rsidRPr="00E00E71">
        <w:rPr>
          <w:sz w:val="24"/>
          <w:szCs w:val="24"/>
        </w:rPr>
        <w:t>Phone:</w:t>
      </w:r>
      <w:r w:rsidRPr="00E00E71">
        <w:rPr>
          <w:sz w:val="24"/>
          <w:szCs w:val="24"/>
        </w:rPr>
        <w:tab/>
        <w:t>Email:</w:t>
      </w:r>
      <w:r w:rsidR="00396EB5" w:rsidRPr="00E00E71">
        <w:rPr>
          <w:sz w:val="24"/>
          <w:szCs w:val="24"/>
        </w:rPr>
        <w:t xml:space="preserve"> </w:t>
      </w:r>
    </w:p>
    <w:p w14:paraId="141F0F39" w14:textId="77777777" w:rsidR="00CF4D5A" w:rsidRDefault="00E05525" w:rsidP="00E00E71">
      <w:pPr>
        <w:tabs>
          <w:tab w:val="right" w:pos="9360"/>
        </w:tabs>
        <w:spacing w:after="120" w:line="240" w:lineRule="auto"/>
        <w:rPr>
          <w:b/>
          <w:sz w:val="24"/>
          <w:szCs w:val="24"/>
        </w:rPr>
      </w:pPr>
      <w:r w:rsidRPr="00E00E71">
        <w:rPr>
          <w:noProof/>
          <w:sz w:val="24"/>
          <w:szCs w:val="24"/>
        </w:rPr>
        <mc:AlternateContent>
          <mc:Choice Requires="wps">
            <w:drawing>
              <wp:anchor distT="0" distB="0" distL="114300" distR="114300" simplePos="0" relativeHeight="251658242" behindDoc="0" locked="0" layoutInCell="1" allowOverlap="1" wp14:anchorId="0F7B6B61" wp14:editId="0CD322C3">
                <wp:simplePos x="0" y="0"/>
                <wp:positionH relativeFrom="margin">
                  <wp:align>left</wp:align>
                </wp:positionH>
                <wp:positionV relativeFrom="paragraph">
                  <wp:posOffset>100965</wp:posOffset>
                </wp:positionV>
                <wp:extent cx="64960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496050" cy="95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697F83" id="Straight Connector 1" o:spid="_x0000_s1026" style="position:absolute;flip:y;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95pt" to="5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" strokecolor="black [3040]" strokeweight="2pt">
                <w10:wrap anchorx="margin"/>
              </v:line>
            </w:pict>
          </mc:Fallback>
        </mc:AlternateContent>
      </w:r>
    </w:p>
    <w:p w14:paraId="0697BC5A" w14:textId="77777777" w:rsidR="00E00E71" w:rsidRPr="00E00E71" w:rsidRDefault="00E00E71" w:rsidP="00E00E71">
      <w:pPr>
        <w:tabs>
          <w:tab w:val="right" w:pos="9360"/>
        </w:tabs>
        <w:spacing w:after="120" w:line="240" w:lineRule="auto"/>
        <w:rPr>
          <w:b/>
          <w:sz w:val="24"/>
          <w:szCs w:val="24"/>
        </w:rPr>
      </w:pPr>
      <w:r w:rsidRPr="00E00E71">
        <w:rPr>
          <w:b/>
          <w:sz w:val="24"/>
          <w:szCs w:val="24"/>
        </w:rPr>
        <w:t>PAYMENT INFORMATION (please check one box)</w:t>
      </w:r>
    </w:p>
    <w:p w14:paraId="0621767B" w14:textId="77777777" w:rsidR="00E00E71" w:rsidRPr="00E00E71" w:rsidRDefault="00E00E71" w:rsidP="00E00E71">
      <w:pPr>
        <w:tabs>
          <w:tab w:val="right" w:pos="9360"/>
        </w:tabs>
        <w:spacing w:after="120" w:line="240" w:lineRule="auto"/>
        <w:rPr>
          <w:sz w:val="24"/>
          <w:szCs w:val="24"/>
        </w:rPr>
      </w:pPr>
      <w:r w:rsidRPr="00E00E71">
        <w:rPr>
          <w:sz w:val="24"/>
          <w:szCs w:val="24"/>
        </w:rPr>
        <w:sym w:font="Wingdings" w:char="F0A8"/>
      </w:r>
      <w:r w:rsidRPr="00E00E71">
        <w:rPr>
          <w:sz w:val="24"/>
          <w:szCs w:val="24"/>
        </w:rPr>
        <w:t xml:space="preserve"> Payment enclosed. </w:t>
      </w:r>
      <w:r w:rsidRPr="00E00E71">
        <w:rPr>
          <w:i/>
          <w:sz w:val="24"/>
          <w:szCs w:val="24"/>
        </w:rPr>
        <w:t xml:space="preserve">Make check payable to </w:t>
      </w:r>
      <w:r w:rsidRPr="00E00E71">
        <w:rPr>
          <w:b/>
          <w:sz w:val="24"/>
          <w:szCs w:val="24"/>
        </w:rPr>
        <w:t>Coalition Ending Gender-Based Violence</w:t>
      </w:r>
      <w:r w:rsidRPr="00E00E71">
        <w:rPr>
          <w:sz w:val="24"/>
          <w:szCs w:val="24"/>
        </w:rPr>
        <w:t xml:space="preserve">. Check #:______ </w:t>
      </w:r>
    </w:p>
    <w:p w14:paraId="4CCAFF7C" w14:textId="77777777" w:rsidR="00E00E71" w:rsidRPr="00E00E71" w:rsidRDefault="00E00E71" w:rsidP="00E00E71">
      <w:pPr>
        <w:tabs>
          <w:tab w:val="right" w:pos="9360"/>
        </w:tabs>
        <w:spacing w:after="120" w:line="240" w:lineRule="auto"/>
        <w:rPr>
          <w:sz w:val="24"/>
          <w:szCs w:val="24"/>
        </w:rPr>
      </w:pPr>
      <w:r w:rsidRPr="00E00E71">
        <w:rPr>
          <w:sz w:val="24"/>
          <w:szCs w:val="24"/>
        </w:rPr>
        <w:sym w:font="Wingdings" w:char="F0A8"/>
      </w:r>
      <w:r w:rsidRPr="00E00E71">
        <w:rPr>
          <w:sz w:val="24"/>
          <w:szCs w:val="24"/>
        </w:rPr>
        <w:t xml:space="preserve"> Please charge my credit card. (We accept Visa and Master Card)</w:t>
      </w:r>
    </w:p>
    <w:p w14:paraId="22B817BB" w14:textId="77777777" w:rsidR="00E00E71" w:rsidRPr="00E00E71" w:rsidRDefault="00E00E71" w:rsidP="00E00E71">
      <w:pPr>
        <w:tabs>
          <w:tab w:val="right" w:pos="9360"/>
        </w:tabs>
        <w:spacing w:after="120" w:line="240" w:lineRule="auto"/>
        <w:rPr>
          <w:sz w:val="24"/>
          <w:szCs w:val="24"/>
        </w:rPr>
      </w:pPr>
      <w:r w:rsidRPr="00E00E71">
        <w:rPr>
          <w:sz w:val="24"/>
          <w:szCs w:val="24"/>
        </w:rPr>
        <w:t>Amount:______________</w:t>
      </w:r>
    </w:p>
    <w:p w14:paraId="0B73390E" w14:textId="77777777" w:rsidR="00E00E71" w:rsidRPr="00E00E71" w:rsidRDefault="00E00E71" w:rsidP="00E00E71">
      <w:pPr>
        <w:tabs>
          <w:tab w:val="left" w:pos="5820"/>
          <w:tab w:val="right" w:pos="9360"/>
        </w:tabs>
        <w:spacing w:after="120" w:line="240" w:lineRule="auto"/>
        <w:rPr>
          <w:sz w:val="24"/>
          <w:szCs w:val="24"/>
        </w:rPr>
      </w:pPr>
      <w:r w:rsidRPr="00E00E71">
        <w:rPr>
          <w:sz w:val="24"/>
          <w:szCs w:val="24"/>
        </w:rPr>
        <w:t>Name on Card:</w:t>
      </w:r>
      <w:r w:rsidRPr="00E00E71">
        <w:rPr>
          <w:sz w:val="24"/>
          <w:szCs w:val="24"/>
        </w:rPr>
        <w:tab/>
        <w:t>Billing Address Zip Code:</w:t>
      </w:r>
    </w:p>
    <w:p w14:paraId="5E607293" w14:textId="77777777" w:rsidR="00E00E71" w:rsidRPr="00E00E71" w:rsidRDefault="00E00E71" w:rsidP="00E00E71">
      <w:pPr>
        <w:pBdr>
          <w:top w:val="single" w:sz="6" w:space="1" w:color="auto"/>
          <w:bottom w:val="single" w:sz="6" w:space="1" w:color="auto"/>
        </w:pBdr>
        <w:tabs>
          <w:tab w:val="left" w:pos="4920"/>
          <w:tab w:val="left" w:pos="5820"/>
          <w:tab w:val="left" w:pos="7755"/>
          <w:tab w:val="left" w:pos="8055"/>
          <w:tab w:val="right" w:pos="9360"/>
        </w:tabs>
        <w:spacing w:after="120" w:line="240" w:lineRule="auto"/>
        <w:rPr>
          <w:sz w:val="24"/>
          <w:szCs w:val="24"/>
        </w:rPr>
      </w:pPr>
      <w:r w:rsidRPr="00E00E71">
        <w:rPr>
          <w:sz w:val="24"/>
          <w:szCs w:val="24"/>
        </w:rPr>
        <w:t>Credit Card #:</w:t>
      </w:r>
      <w:r w:rsidRPr="00E00E71">
        <w:rPr>
          <w:sz w:val="24"/>
          <w:szCs w:val="24"/>
        </w:rPr>
        <w:tab/>
        <w:t>Exp. Date:</w:t>
      </w:r>
      <w:r w:rsidRPr="00E00E71">
        <w:rPr>
          <w:sz w:val="24"/>
          <w:szCs w:val="24"/>
        </w:rPr>
        <w:tab/>
        <w:t>Security Code:</w:t>
      </w:r>
    </w:p>
    <w:p w14:paraId="35185CDA" w14:textId="77777777" w:rsidR="00E00E71" w:rsidRPr="00E00E71" w:rsidRDefault="00E00E71" w:rsidP="00E00E71">
      <w:pPr>
        <w:pBdr>
          <w:bottom w:val="single" w:sz="6" w:space="1" w:color="auto"/>
          <w:between w:val="single" w:sz="6" w:space="1" w:color="auto"/>
        </w:pBdr>
        <w:tabs>
          <w:tab w:val="left" w:pos="4920"/>
          <w:tab w:val="left" w:pos="5820"/>
          <w:tab w:val="left" w:pos="7755"/>
          <w:tab w:val="left" w:pos="8055"/>
          <w:tab w:val="right" w:pos="9360"/>
        </w:tabs>
        <w:spacing w:after="120" w:line="240" w:lineRule="auto"/>
        <w:rPr>
          <w:sz w:val="24"/>
          <w:szCs w:val="24"/>
        </w:rPr>
      </w:pPr>
      <w:r w:rsidRPr="00E00E71">
        <w:rPr>
          <w:noProof/>
          <w:sz w:val="24"/>
          <w:szCs w:val="24"/>
        </w:rPr>
        <mc:AlternateContent>
          <mc:Choice Requires="wps">
            <w:drawing>
              <wp:anchor distT="0" distB="0" distL="114300" distR="114300" simplePos="0" relativeHeight="251658243" behindDoc="0" locked="0" layoutInCell="1" allowOverlap="1" wp14:anchorId="1356D00D" wp14:editId="04782E09">
                <wp:simplePos x="0" y="0"/>
                <wp:positionH relativeFrom="column">
                  <wp:posOffset>-20955</wp:posOffset>
                </wp:positionH>
                <wp:positionV relativeFrom="paragraph">
                  <wp:posOffset>256540</wp:posOffset>
                </wp:positionV>
                <wp:extent cx="654367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6543675" cy="1"/>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25441" id="Straight Connector 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2pt" to="513.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" strokecolor="black [3040]" strokeweight="2pt"/>
            </w:pict>
          </mc:Fallback>
        </mc:AlternateContent>
      </w:r>
      <w:r w:rsidRPr="00E00E71">
        <w:rPr>
          <w:sz w:val="24"/>
          <w:szCs w:val="24"/>
        </w:rPr>
        <w:t>Signature:</w:t>
      </w:r>
    </w:p>
    <w:p w14:paraId="02AEDCCF" w14:textId="77777777" w:rsidR="00E00E71" w:rsidRPr="00417997" w:rsidRDefault="00E00E71" w:rsidP="00457284">
      <w:pPr>
        <w:tabs>
          <w:tab w:val="left" w:pos="4920"/>
          <w:tab w:val="left" w:pos="5820"/>
          <w:tab w:val="left" w:pos="7755"/>
          <w:tab w:val="left" w:pos="8055"/>
          <w:tab w:val="right" w:pos="9360"/>
        </w:tabs>
        <w:spacing w:after="120" w:line="240" w:lineRule="auto"/>
        <w:jc w:val="center"/>
        <w:rPr>
          <w:b/>
          <w:sz w:val="4"/>
          <w:szCs w:val="4"/>
        </w:rPr>
      </w:pPr>
    </w:p>
    <w:p w14:paraId="09599ADD" w14:textId="77777777" w:rsidR="00457284" w:rsidRPr="00E00E71" w:rsidRDefault="00457284" w:rsidP="001E2DE0">
      <w:pPr>
        <w:tabs>
          <w:tab w:val="left" w:pos="4920"/>
          <w:tab w:val="left" w:pos="5820"/>
          <w:tab w:val="left" w:pos="7755"/>
          <w:tab w:val="left" w:pos="8055"/>
          <w:tab w:val="right" w:pos="9360"/>
        </w:tabs>
        <w:spacing w:after="0" w:line="240" w:lineRule="auto"/>
        <w:jc w:val="center"/>
        <w:rPr>
          <w:b/>
          <w:sz w:val="24"/>
          <w:szCs w:val="24"/>
        </w:rPr>
      </w:pPr>
      <w:r w:rsidRPr="00E00E71">
        <w:rPr>
          <w:b/>
          <w:sz w:val="24"/>
          <w:szCs w:val="24"/>
        </w:rPr>
        <w:t>Please enclose payment with this form and mail to:</w:t>
      </w:r>
    </w:p>
    <w:p w14:paraId="4D96C377" w14:textId="17128259" w:rsidR="00457284" w:rsidRPr="00E00E71" w:rsidRDefault="00457284" w:rsidP="001E2DE0">
      <w:pPr>
        <w:tabs>
          <w:tab w:val="left" w:pos="4920"/>
          <w:tab w:val="left" w:pos="5820"/>
          <w:tab w:val="left" w:pos="7755"/>
          <w:tab w:val="left" w:pos="8055"/>
          <w:tab w:val="right" w:pos="9360"/>
        </w:tabs>
        <w:spacing w:after="0" w:line="240" w:lineRule="auto"/>
        <w:jc w:val="center"/>
        <w:rPr>
          <w:sz w:val="24"/>
          <w:szCs w:val="24"/>
        </w:rPr>
      </w:pPr>
      <w:r w:rsidRPr="00E00E71">
        <w:rPr>
          <w:sz w:val="24"/>
          <w:szCs w:val="24"/>
        </w:rPr>
        <w:t>Coalition Ending Gender-Based Violence, 1419 S Jackson St #1</w:t>
      </w:r>
      <w:r w:rsidR="003462C2">
        <w:rPr>
          <w:sz w:val="24"/>
          <w:szCs w:val="24"/>
        </w:rPr>
        <w:t>4</w:t>
      </w:r>
      <w:r w:rsidRPr="00E00E71">
        <w:rPr>
          <w:sz w:val="24"/>
          <w:szCs w:val="24"/>
        </w:rPr>
        <w:t>, Seattle, WA 98144</w:t>
      </w:r>
    </w:p>
    <w:p w14:paraId="2BD57906" w14:textId="77777777" w:rsidR="004A6CF0" w:rsidRPr="00E00E71" w:rsidRDefault="00457284" w:rsidP="003462C2">
      <w:pPr>
        <w:tabs>
          <w:tab w:val="left" w:pos="4920"/>
          <w:tab w:val="center" w:pos="5400"/>
          <w:tab w:val="left" w:pos="5820"/>
          <w:tab w:val="left" w:pos="7755"/>
          <w:tab w:val="left" w:pos="8055"/>
          <w:tab w:val="left" w:pos="8410"/>
          <w:tab w:val="right" w:pos="9360"/>
        </w:tabs>
        <w:spacing w:after="0" w:line="240" w:lineRule="auto"/>
        <w:jc w:val="center"/>
        <w:rPr>
          <w:sz w:val="40"/>
          <w:szCs w:val="40"/>
        </w:rPr>
      </w:pPr>
      <w:r w:rsidRPr="00E00E71">
        <w:rPr>
          <w:b/>
          <w:sz w:val="40"/>
          <w:szCs w:val="40"/>
        </w:rPr>
        <w:t>Thank you for your support!</w:t>
      </w:r>
    </w:p>
    <w:p w14:paraId="1B72D8C8" w14:textId="77777777" w:rsidR="0017351A" w:rsidRDefault="00E00E71" w:rsidP="0017351A">
      <w:pPr>
        <w:tabs>
          <w:tab w:val="right" w:pos="10800"/>
        </w:tabs>
        <w:spacing w:after="120" w:line="240" w:lineRule="auto"/>
        <w:rPr>
          <w:b/>
          <w:sz w:val="24"/>
          <w:szCs w:val="24"/>
        </w:rPr>
        <w:sectPr w:rsidR="0017351A" w:rsidSect="00945FED">
          <w:headerReference w:type="default" r:id="rId12"/>
          <w:headerReference w:type="first" r:id="rId13"/>
          <w:pgSz w:w="12240" w:h="15840"/>
          <w:pgMar w:top="432" w:right="720" w:bottom="432" w:left="720" w:header="720" w:footer="720" w:gutter="0"/>
          <w:cols w:space="720"/>
          <w:titlePg/>
          <w:docGrid w:linePitch="360"/>
        </w:sectPr>
      </w:pPr>
      <w:r w:rsidRPr="00E00E71">
        <w:rPr>
          <w:noProof/>
          <w:sz w:val="24"/>
          <w:szCs w:val="24"/>
        </w:rPr>
        <mc:AlternateContent>
          <mc:Choice Requires="wps">
            <w:drawing>
              <wp:anchor distT="0" distB="0" distL="114300" distR="114300" simplePos="0" relativeHeight="251658241" behindDoc="0" locked="0" layoutInCell="1" allowOverlap="1" wp14:anchorId="0A28D43B" wp14:editId="5B627F66">
                <wp:simplePos x="0" y="0"/>
                <wp:positionH relativeFrom="column">
                  <wp:posOffset>7620</wp:posOffset>
                </wp:positionH>
                <wp:positionV relativeFrom="paragraph">
                  <wp:posOffset>135890</wp:posOffset>
                </wp:positionV>
                <wp:extent cx="65436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5436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F0AE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7pt" to="515.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" strokecolor="black [3040]" strokeweight="2pt"/>
            </w:pict>
          </mc:Fallback>
        </mc:AlternateContent>
      </w:r>
      <w:r w:rsidR="0017351A">
        <w:rPr>
          <w:b/>
          <w:sz w:val="24"/>
          <w:szCs w:val="24"/>
        </w:rPr>
        <w:tab/>
      </w:r>
    </w:p>
    <w:tbl>
      <w:tblPr>
        <w:tblStyle w:val="TableGrid"/>
        <w:tblW w:w="0" w:type="auto"/>
        <w:tblLook w:val="04A0" w:firstRow="1" w:lastRow="0" w:firstColumn="1" w:lastColumn="0" w:noHBand="0" w:noVBand="1"/>
      </w:tblPr>
      <w:tblGrid>
        <w:gridCol w:w="3708"/>
        <w:gridCol w:w="10692"/>
      </w:tblGrid>
      <w:tr w:rsidR="0017351A" w14:paraId="4A2D8044" w14:textId="77777777" w:rsidTr="00113382">
        <w:tc>
          <w:tcPr>
            <w:tcW w:w="3708" w:type="dxa"/>
            <w:tcBorders>
              <w:top w:val="nil"/>
              <w:left w:val="nil"/>
              <w:bottom w:val="nil"/>
              <w:right w:val="nil"/>
            </w:tcBorders>
          </w:tcPr>
          <w:p w14:paraId="1FF32422" w14:textId="77777777" w:rsidR="0017351A" w:rsidRDefault="0017351A" w:rsidP="00113382">
            <w:r>
              <w:rPr>
                <w:noProof/>
              </w:rPr>
              <w:lastRenderedPageBreak/>
              <w:drawing>
                <wp:inline distT="0" distB="0" distL="0" distR="0" wp14:anchorId="5627FDD0" wp14:editId="5740FA50">
                  <wp:extent cx="2217907"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_Ending_Gender-Based_Violence_Logo_B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0971" cy="667671"/>
                          </a:xfrm>
                          <a:prstGeom prst="rect">
                            <a:avLst/>
                          </a:prstGeom>
                        </pic:spPr>
                      </pic:pic>
                    </a:graphicData>
                  </a:graphic>
                </wp:inline>
              </w:drawing>
            </w:r>
          </w:p>
        </w:tc>
        <w:tc>
          <w:tcPr>
            <w:tcW w:w="10890" w:type="dxa"/>
            <w:tcBorders>
              <w:top w:val="nil"/>
              <w:left w:val="nil"/>
              <w:bottom w:val="nil"/>
              <w:right w:val="nil"/>
            </w:tcBorders>
          </w:tcPr>
          <w:p w14:paraId="4DBDFE06" w14:textId="7074C9E1" w:rsidR="0017351A" w:rsidRPr="00C91514" w:rsidRDefault="0017351A" w:rsidP="00113382">
            <w:pPr>
              <w:rPr>
                <w:sz w:val="24"/>
                <w:szCs w:val="24"/>
              </w:rPr>
            </w:pPr>
            <w:r w:rsidRPr="00C91514">
              <w:rPr>
                <w:sz w:val="24"/>
                <w:szCs w:val="24"/>
              </w:rPr>
              <w:t xml:space="preserve">One of your membership benefits is receiving communications from us about meetings, trainings, and community events. This network of communication </w:t>
            </w:r>
            <w:r>
              <w:rPr>
                <w:sz w:val="24"/>
                <w:szCs w:val="24"/>
              </w:rPr>
              <w:t>makes the Coalition run</w:t>
            </w:r>
            <w:r w:rsidR="00C64E12">
              <w:rPr>
                <w:sz w:val="24"/>
                <w:szCs w:val="24"/>
              </w:rPr>
              <w:t>,</w:t>
            </w:r>
            <w:r>
              <w:rPr>
                <w:sz w:val="24"/>
                <w:szCs w:val="24"/>
              </w:rPr>
              <w:t xml:space="preserve"> and we </w:t>
            </w:r>
            <w:r w:rsidRPr="00C91514">
              <w:rPr>
                <w:sz w:val="24"/>
                <w:szCs w:val="24"/>
              </w:rPr>
              <w:t>value being able to share information with our members. We would love to have your staff on our mailing list. Each person you add to this contact sheet will receive our newsletter, Coalition announcements, and our events digest. If you prefer you could also attach your own list or send your list electronically to</w:t>
            </w:r>
            <w:r w:rsidR="00A55496">
              <w:rPr>
                <w:sz w:val="24"/>
                <w:szCs w:val="24"/>
              </w:rPr>
              <w:t xml:space="preserve"> Lea Aromin at </w:t>
            </w:r>
            <w:hyperlink r:id="rId15" w:history="1">
              <w:r w:rsidR="00A55496" w:rsidRPr="00447575">
                <w:rPr>
                  <w:rStyle w:val="Hyperlink"/>
                  <w:sz w:val="24"/>
                  <w:szCs w:val="24"/>
                </w:rPr>
                <w:t>lea@endgv.org</w:t>
              </w:r>
            </w:hyperlink>
            <w:r w:rsidR="00A55496">
              <w:rPr>
                <w:sz w:val="24"/>
                <w:szCs w:val="24"/>
              </w:rPr>
              <w:t xml:space="preserve"> or</w:t>
            </w:r>
            <w:r w:rsidRPr="00C91514">
              <w:rPr>
                <w:sz w:val="24"/>
                <w:szCs w:val="24"/>
              </w:rPr>
              <w:t xml:space="preserve"> Kate Bovitch at </w:t>
            </w:r>
            <w:hyperlink r:id="rId16" w:history="1">
              <w:r w:rsidRPr="00C91514">
                <w:rPr>
                  <w:rStyle w:val="Hyperlink"/>
                  <w:sz w:val="24"/>
                  <w:szCs w:val="24"/>
                </w:rPr>
                <w:t>kate@endgv.org</w:t>
              </w:r>
            </w:hyperlink>
            <w:r w:rsidRPr="00C91514">
              <w:rPr>
                <w:sz w:val="24"/>
                <w:szCs w:val="24"/>
              </w:rPr>
              <w:t>.</w:t>
            </w:r>
          </w:p>
          <w:p w14:paraId="0CC70593" w14:textId="77777777" w:rsidR="0017351A" w:rsidRPr="00C91514" w:rsidRDefault="0017351A" w:rsidP="00113382">
            <w:pPr>
              <w:rPr>
                <w:sz w:val="24"/>
                <w:szCs w:val="24"/>
              </w:rPr>
            </w:pPr>
          </w:p>
        </w:tc>
      </w:tr>
    </w:tbl>
    <w:p w14:paraId="4E9E7C74" w14:textId="77777777" w:rsidR="0017351A" w:rsidRDefault="0017351A" w:rsidP="0017351A">
      <w:pPr>
        <w:jc w:val="center"/>
        <w:rPr>
          <w:b/>
          <w:sz w:val="32"/>
          <w:szCs w:val="32"/>
        </w:rPr>
      </w:pPr>
      <w:r w:rsidRPr="003E662A">
        <w:rPr>
          <w:b/>
          <w:sz w:val="32"/>
          <w:szCs w:val="32"/>
        </w:rPr>
        <w:t>Contact Sheet</w:t>
      </w:r>
    </w:p>
    <w:tbl>
      <w:tblPr>
        <w:tblStyle w:val="TableGrid"/>
        <w:tblW w:w="0" w:type="auto"/>
        <w:tblLook w:val="04A0" w:firstRow="1" w:lastRow="0" w:firstColumn="1" w:lastColumn="0" w:noHBand="0" w:noVBand="1"/>
      </w:tblPr>
      <w:tblGrid>
        <w:gridCol w:w="4799"/>
        <w:gridCol w:w="4794"/>
        <w:gridCol w:w="4797"/>
      </w:tblGrid>
      <w:tr w:rsidR="0017351A" w14:paraId="5A432DCE" w14:textId="77777777" w:rsidTr="0017351A">
        <w:tc>
          <w:tcPr>
            <w:tcW w:w="4799" w:type="dxa"/>
          </w:tcPr>
          <w:p w14:paraId="3119607C" w14:textId="77777777" w:rsidR="0017351A" w:rsidRDefault="0017351A" w:rsidP="00113382">
            <w:pPr>
              <w:rPr>
                <w:b/>
                <w:sz w:val="32"/>
                <w:szCs w:val="32"/>
              </w:rPr>
            </w:pPr>
            <w:r>
              <w:rPr>
                <w:b/>
                <w:sz w:val="32"/>
                <w:szCs w:val="32"/>
              </w:rPr>
              <w:t>Name</w:t>
            </w:r>
          </w:p>
        </w:tc>
        <w:tc>
          <w:tcPr>
            <w:tcW w:w="4794" w:type="dxa"/>
          </w:tcPr>
          <w:p w14:paraId="35972F91" w14:textId="77777777" w:rsidR="0017351A" w:rsidRDefault="0017351A" w:rsidP="00113382">
            <w:pPr>
              <w:rPr>
                <w:b/>
                <w:sz w:val="32"/>
                <w:szCs w:val="32"/>
              </w:rPr>
            </w:pPr>
            <w:r>
              <w:rPr>
                <w:b/>
                <w:sz w:val="32"/>
                <w:szCs w:val="32"/>
              </w:rPr>
              <w:t>Title</w:t>
            </w:r>
          </w:p>
        </w:tc>
        <w:tc>
          <w:tcPr>
            <w:tcW w:w="4797" w:type="dxa"/>
          </w:tcPr>
          <w:p w14:paraId="0408A233" w14:textId="77777777" w:rsidR="0017351A" w:rsidRDefault="0017351A" w:rsidP="00113382">
            <w:pPr>
              <w:rPr>
                <w:b/>
                <w:sz w:val="32"/>
                <w:szCs w:val="32"/>
              </w:rPr>
            </w:pPr>
            <w:r>
              <w:rPr>
                <w:b/>
                <w:sz w:val="32"/>
                <w:szCs w:val="32"/>
              </w:rPr>
              <w:t>Email</w:t>
            </w:r>
          </w:p>
        </w:tc>
      </w:tr>
      <w:tr w:rsidR="0017351A" w14:paraId="3FBF6BDA" w14:textId="77777777" w:rsidTr="0017351A">
        <w:tc>
          <w:tcPr>
            <w:tcW w:w="4799" w:type="dxa"/>
          </w:tcPr>
          <w:p w14:paraId="5E412947" w14:textId="77777777" w:rsidR="0017351A" w:rsidRDefault="0017351A" w:rsidP="00113382">
            <w:pPr>
              <w:rPr>
                <w:b/>
                <w:sz w:val="32"/>
                <w:szCs w:val="32"/>
              </w:rPr>
            </w:pPr>
          </w:p>
        </w:tc>
        <w:tc>
          <w:tcPr>
            <w:tcW w:w="4794" w:type="dxa"/>
          </w:tcPr>
          <w:p w14:paraId="04D962C9" w14:textId="77777777" w:rsidR="0017351A" w:rsidRDefault="0017351A" w:rsidP="00113382">
            <w:pPr>
              <w:rPr>
                <w:b/>
                <w:sz w:val="32"/>
                <w:szCs w:val="32"/>
              </w:rPr>
            </w:pPr>
          </w:p>
        </w:tc>
        <w:tc>
          <w:tcPr>
            <w:tcW w:w="4797" w:type="dxa"/>
          </w:tcPr>
          <w:p w14:paraId="22AF7244" w14:textId="77777777" w:rsidR="0017351A" w:rsidRDefault="0017351A" w:rsidP="00113382">
            <w:pPr>
              <w:rPr>
                <w:b/>
                <w:sz w:val="32"/>
                <w:szCs w:val="32"/>
              </w:rPr>
            </w:pPr>
          </w:p>
        </w:tc>
      </w:tr>
      <w:tr w:rsidR="0017351A" w14:paraId="1184CA61" w14:textId="77777777" w:rsidTr="0017351A">
        <w:tc>
          <w:tcPr>
            <w:tcW w:w="4799" w:type="dxa"/>
          </w:tcPr>
          <w:p w14:paraId="2D99592C" w14:textId="77777777" w:rsidR="0017351A" w:rsidRDefault="0017351A" w:rsidP="00113382">
            <w:pPr>
              <w:rPr>
                <w:b/>
                <w:sz w:val="32"/>
                <w:szCs w:val="32"/>
              </w:rPr>
            </w:pPr>
          </w:p>
        </w:tc>
        <w:tc>
          <w:tcPr>
            <w:tcW w:w="4794" w:type="dxa"/>
          </w:tcPr>
          <w:p w14:paraId="6EFEB1B1" w14:textId="77777777" w:rsidR="0017351A" w:rsidRDefault="0017351A" w:rsidP="00113382">
            <w:pPr>
              <w:rPr>
                <w:b/>
                <w:sz w:val="32"/>
                <w:szCs w:val="32"/>
              </w:rPr>
            </w:pPr>
          </w:p>
        </w:tc>
        <w:tc>
          <w:tcPr>
            <w:tcW w:w="4797" w:type="dxa"/>
          </w:tcPr>
          <w:p w14:paraId="3BF3C2CB" w14:textId="77777777" w:rsidR="0017351A" w:rsidRDefault="0017351A" w:rsidP="00113382">
            <w:pPr>
              <w:rPr>
                <w:b/>
                <w:sz w:val="32"/>
                <w:szCs w:val="32"/>
              </w:rPr>
            </w:pPr>
          </w:p>
        </w:tc>
      </w:tr>
      <w:tr w:rsidR="0017351A" w14:paraId="5F03374B" w14:textId="77777777" w:rsidTr="0017351A">
        <w:tc>
          <w:tcPr>
            <w:tcW w:w="4799" w:type="dxa"/>
          </w:tcPr>
          <w:p w14:paraId="2E549C8B" w14:textId="77777777" w:rsidR="0017351A" w:rsidRDefault="0017351A" w:rsidP="00113382">
            <w:pPr>
              <w:rPr>
                <w:b/>
                <w:sz w:val="32"/>
                <w:szCs w:val="32"/>
              </w:rPr>
            </w:pPr>
          </w:p>
        </w:tc>
        <w:tc>
          <w:tcPr>
            <w:tcW w:w="4794" w:type="dxa"/>
          </w:tcPr>
          <w:p w14:paraId="7F0647E6" w14:textId="77777777" w:rsidR="0017351A" w:rsidRDefault="0017351A" w:rsidP="00113382">
            <w:pPr>
              <w:rPr>
                <w:b/>
                <w:sz w:val="32"/>
                <w:szCs w:val="32"/>
              </w:rPr>
            </w:pPr>
          </w:p>
        </w:tc>
        <w:tc>
          <w:tcPr>
            <w:tcW w:w="4797" w:type="dxa"/>
          </w:tcPr>
          <w:p w14:paraId="2F0146BB" w14:textId="77777777" w:rsidR="0017351A" w:rsidRDefault="0017351A" w:rsidP="00113382">
            <w:pPr>
              <w:rPr>
                <w:b/>
                <w:sz w:val="32"/>
                <w:szCs w:val="32"/>
              </w:rPr>
            </w:pPr>
          </w:p>
        </w:tc>
      </w:tr>
      <w:tr w:rsidR="0017351A" w14:paraId="6D9514A5" w14:textId="77777777" w:rsidTr="0017351A">
        <w:tc>
          <w:tcPr>
            <w:tcW w:w="4799" w:type="dxa"/>
          </w:tcPr>
          <w:p w14:paraId="196D1D67" w14:textId="77777777" w:rsidR="0017351A" w:rsidRDefault="0017351A" w:rsidP="00113382">
            <w:pPr>
              <w:rPr>
                <w:b/>
                <w:sz w:val="32"/>
                <w:szCs w:val="32"/>
              </w:rPr>
            </w:pPr>
          </w:p>
        </w:tc>
        <w:tc>
          <w:tcPr>
            <w:tcW w:w="4794" w:type="dxa"/>
          </w:tcPr>
          <w:p w14:paraId="0A0DB424" w14:textId="77777777" w:rsidR="0017351A" w:rsidRDefault="0017351A" w:rsidP="00113382">
            <w:pPr>
              <w:rPr>
                <w:b/>
                <w:sz w:val="32"/>
                <w:szCs w:val="32"/>
              </w:rPr>
            </w:pPr>
          </w:p>
        </w:tc>
        <w:tc>
          <w:tcPr>
            <w:tcW w:w="4797" w:type="dxa"/>
          </w:tcPr>
          <w:p w14:paraId="4AC473A3" w14:textId="77777777" w:rsidR="0017351A" w:rsidRDefault="0017351A" w:rsidP="00113382">
            <w:pPr>
              <w:rPr>
                <w:b/>
                <w:sz w:val="32"/>
                <w:szCs w:val="32"/>
              </w:rPr>
            </w:pPr>
          </w:p>
        </w:tc>
      </w:tr>
      <w:tr w:rsidR="0017351A" w14:paraId="4C434661" w14:textId="77777777" w:rsidTr="0017351A">
        <w:tc>
          <w:tcPr>
            <w:tcW w:w="4799" w:type="dxa"/>
          </w:tcPr>
          <w:p w14:paraId="0B45F561" w14:textId="77777777" w:rsidR="0017351A" w:rsidRDefault="0017351A" w:rsidP="00113382">
            <w:pPr>
              <w:rPr>
                <w:b/>
                <w:sz w:val="32"/>
                <w:szCs w:val="32"/>
              </w:rPr>
            </w:pPr>
          </w:p>
        </w:tc>
        <w:tc>
          <w:tcPr>
            <w:tcW w:w="4794" w:type="dxa"/>
          </w:tcPr>
          <w:p w14:paraId="15E35266" w14:textId="77777777" w:rsidR="0017351A" w:rsidRDefault="0017351A" w:rsidP="00113382">
            <w:pPr>
              <w:rPr>
                <w:b/>
                <w:sz w:val="32"/>
                <w:szCs w:val="32"/>
              </w:rPr>
            </w:pPr>
          </w:p>
        </w:tc>
        <w:tc>
          <w:tcPr>
            <w:tcW w:w="4797" w:type="dxa"/>
          </w:tcPr>
          <w:p w14:paraId="4CDCC375" w14:textId="77777777" w:rsidR="0017351A" w:rsidRDefault="0017351A" w:rsidP="00113382">
            <w:pPr>
              <w:rPr>
                <w:b/>
                <w:sz w:val="32"/>
                <w:szCs w:val="32"/>
              </w:rPr>
            </w:pPr>
          </w:p>
        </w:tc>
      </w:tr>
      <w:tr w:rsidR="0017351A" w14:paraId="079AE9C0" w14:textId="77777777" w:rsidTr="0017351A">
        <w:tc>
          <w:tcPr>
            <w:tcW w:w="4799" w:type="dxa"/>
          </w:tcPr>
          <w:p w14:paraId="4BEFE023" w14:textId="77777777" w:rsidR="0017351A" w:rsidRDefault="0017351A" w:rsidP="00113382">
            <w:pPr>
              <w:rPr>
                <w:b/>
                <w:sz w:val="32"/>
                <w:szCs w:val="32"/>
              </w:rPr>
            </w:pPr>
          </w:p>
        </w:tc>
        <w:tc>
          <w:tcPr>
            <w:tcW w:w="4794" w:type="dxa"/>
          </w:tcPr>
          <w:p w14:paraId="4C7683F1" w14:textId="77777777" w:rsidR="0017351A" w:rsidRDefault="0017351A" w:rsidP="00113382">
            <w:pPr>
              <w:rPr>
                <w:b/>
                <w:sz w:val="32"/>
                <w:szCs w:val="32"/>
              </w:rPr>
            </w:pPr>
          </w:p>
        </w:tc>
        <w:tc>
          <w:tcPr>
            <w:tcW w:w="4797" w:type="dxa"/>
          </w:tcPr>
          <w:p w14:paraId="79B09D99" w14:textId="77777777" w:rsidR="0017351A" w:rsidRDefault="0017351A" w:rsidP="00113382">
            <w:pPr>
              <w:rPr>
                <w:b/>
                <w:sz w:val="32"/>
                <w:szCs w:val="32"/>
              </w:rPr>
            </w:pPr>
          </w:p>
        </w:tc>
      </w:tr>
      <w:tr w:rsidR="0017351A" w14:paraId="46BC95CB" w14:textId="77777777" w:rsidTr="0017351A">
        <w:tc>
          <w:tcPr>
            <w:tcW w:w="4799" w:type="dxa"/>
          </w:tcPr>
          <w:p w14:paraId="5D062544" w14:textId="77777777" w:rsidR="0017351A" w:rsidRDefault="0017351A" w:rsidP="00113382">
            <w:pPr>
              <w:rPr>
                <w:b/>
                <w:sz w:val="32"/>
                <w:szCs w:val="32"/>
              </w:rPr>
            </w:pPr>
          </w:p>
        </w:tc>
        <w:tc>
          <w:tcPr>
            <w:tcW w:w="4794" w:type="dxa"/>
          </w:tcPr>
          <w:p w14:paraId="4FD09C96" w14:textId="77777777" w:rsidR="0017351A" w:rsidRDefault="0017351A" w:rsidP="00113382">
            <w:pPr>
              <w:rPr>
                <w:b/>
                <w:sz w:val="32"/>
                <w:szCs w:val="32"/>
              </w:rPr>
            </w:pPr>
          </w:p>
        </w:tc>
        <w:tc>
          <w:tcPr>
            <w:tcW w:w="4797" w:type="dxa"/>
          </w:tcPr>
          <w:p w14:paraId="1113FC23" w14:textId="77777777" w:rsidR="0017351A" w:rsidRDefault="0017351A" w:rsidP="00113382">
            <w:pPr>
              <w:rPr>
                <w:b/>
                <w:sz w:val="32"/>
                <w:szCs w:val="32"/>
              </w:rPr>
            </w:pPr>
          </w:p>
        </w:tc>
      </w:tr>
      <w:tr w:rsidR="0017351A" w14:paraId="55860CEF" w14:textId="77777777" w:rsidTr="0017351A">
        <w:tc>
          <w:tcPr>
            <w:tcW w:w="4799" w:type="dxa"/>
          </w:tcPr>
          <w:p w14:paraId="4BCB66BC" w14:textId="77777777" w:rsidR="0017351A" w:rsidRDefault="0017351A" w:rsidP="00113382">
            <w:pPr>
              <w:rPr>
                <w:b/>
                <w:sz w:val="32"/>
                <w:szCs w:val="32"/>
              </w:rPr>
            </w:pPr>
          </w:p>
        </w:tc>
        <w:tc>
          <w:tcPr>
            <w:tcW w:w="4794" w:type="dxa"/>
          </w:tcPr>
          <w:p w14:paraId="553119E8" w14:textId="77777777" w:rsidR="0017351A" w:rsidRDefault="0017351A" w:rsidP="00113382">
            <w:pPr>
              <w:rPr>
                <w:b/>
                <w:sz w:val="32"/>
                <w:szCs w:val="32"/>
              </w:rPr>
            </w:pPr>
          </w:p>
        </w:tc>
        <w:tc>
          <w:tcPr>
            <w:tcW w:w="4797" w:type="dxa"/>
          </w:tcPr>
          <w:p w14:paraId="57BBAA6D" w14:textId="77777777" w:rsidR="0017351A" w:rsidRDefault="0017351A" w:rsidP="00113382">
            <w:pPr>
              <w:rPr>
                <w:b/>
                <w:sz w:val="32"/>
                <w:szCs w:val="32"/>
              </w:rPr>
            </w:pPr>
          </w:p>
        </w:tc>
      </w:tr>
      <w:tr w:rsidR="0017351A" w14:paraId="3D673B8F" w14:textId="77777777" w:rsidTr="0017351A">
        <w:tc>
          <w:tcPr>
            <w:tcW w:w="4799" w:type="dxa"/>
          </w:tcPr>
          <w:p w14:paraId="12AB17E6" w14:textId="77777777" w:rsidR="0017351A" w:rsidRDefault="0017351A" w:rsidP="00113382">
            <w:pPr>
              <w:rPr>
                <w:b/>
                <w:sz w:val="32"/>
                <w:szCs w:val="32"/>
              </w:rPr>
            </w:pPr>
          </w:p>
        </w:tc>
        <w:tc>
          <w:tcPr>
            <w:tcW w:w="4794" w:type="dxa"/>
          </w:tcPr>
          <w:p w14:paraId="48C09BAF" w14:textId="77777777" w:rsidR="0017351A" w:rsidRDefault="0017351A" w:rsidP="00113382">
            <w:pPr>
              <w:rPr>
                <w:b/>
                <w:sz w:val="32"/>
                <w:szCs w:val="32"/>
              </w:rPr>
            </w:pPr>
          </w:p>
        </w:tc>
        <w:tc>
          <w:tcPr>
            <w:tcW w:w="4797" w:type="dxa"/>
          </w:tcPr>
          <w:p w14:paraId="20216D35" w14:textId="77777777" w:rsidR="0017351A" w:rsidRDefault="0017351A" w:rsidP="00113382">
            <w:pPr>
              <w:rPr>
                <w:b/>
                <w:sz w:val="32"/>
                <w:szCs w:val="32"/>
              </w:rPr>
            </w:pPr>
          </w:p>
        </w:tc>
      </w:tr>
      <w:tr w:rsidR="0017351A" w14:paraId="281B8BBE" w14:textId="77777777" w:rsidTr="0017351A">
        <w:tc>
          <w:tcPr>
            <w:tcW w:w="4799" w:type="dxa"/>
          </w:tcPr>
          <w:p w14:paraId="3C64A45B" w14:textId="77777777" w:rsidR="0017351A" w:rsidRDefault="0017351A" w:rsidP="00113382">
            <w:pPr>
              <w:rPr>
                <w:b/>
                <w:sz w:val="32"/>
                <w:szCs w:val="32"/>
              </w:rPr>
            </w:pPr>
          </w:p>
        </w:tc>
        <w:tc>
          <w:tcPr>
            <w:tcW w:w="4794" w:type="dxa"/>
          </w:tcPr>
          <w:p w14:paraId="7C0214DE" w14:textId="77777777" w:rsidR="0017351A" w:rsidRDefault="0017351A" w:rsidP="00113382">
            <w:pPr>
              <w:rPr>
                <w:b/>
                <w:sz w:val="32"/>
                <w:szCs w:val="32"/>
              </w:rPr>
            </w:pPr>
          </w:p>
        </w:tc>
        <w:tc>
          <w:tcPr>
            <w:tcW w:w="4797" w:type="dxa"/>
          </w:tcPr>
          <w:p w14:paraId="76E7725F" w14:textId="77777777" w:rsidR="0017351A" w:rsidRDefault="0017351A" w:rsidP="00113382">
            <w:pPr>
              <w:rPr>
                <w:b/>
                <w:sz w:val="32"/>
                <w:szCs w:val="32"/>
              </w:rPr>
            </w:pPr>
          </w:p>
        </w:tc>
      </w:tr>
      <w:tr w:rsidR="0017351A" w14:paraId="0A787E78" w14:textId="77777777" w:rsidTr="0017351A">
        <w:tc>
          <w:tcPr>
            <w:tcW w:w="4799" w:type="dxa"/>
          </w:tcPr>
          <w:p w14:paraId="43CCBAC9" w14:textId="77777777" w:rsidR="0017351A" w:rsidRDefault="0017351A" w:rsidP="00113382">
            <w:pPr>
              <w:rPr>
                <w:b/>
                <w:sz w:val="32"/>
                <w:szCs w:val="32"/>
              </w:rPr>
            </w:pPr>
          </w:p>
        </w:tc>
        <w:tc>
          <w:tcPr>
            <w:tcW w:w="4794" w:type="dxa"/>
          </w:tcPr>
          <w:p w14:paraId="202684CB" w14:textId="77777777" w:rsidR="0017351A" w:rsidRDefault="0017351A" w:rsidP="00113382">
            <w:pPr>
              <w:rPr>
                <w:b/>
                <w:sz w:val="32"/>
                <w:szCs w:val="32"/>
              </w:rPr>
            </w:pPr>
          </w:p>
        </w:tc>
        <w:tc>
          <w:tcPr>
            <w:tcW w:w="4797" w:type="dxa"/>
          </w:tcPr>
          <w:p w14:paraId="00C11613" w14:textId="77777777" w:rsidR="0017351A" w:rsidRDefault="0017351A" w:rsidP="00113382">
            <w:pPr>
              <w:rPr>
                <w:b/>
                <w:sz w:val="32"/>
                <w:szCs w:val="32"/>
              </w:rPr>
            </w:pPr>
          </w:p>
        </w:tc>
      </w:tr>
      <w:tr w:rsidR="0017351A" w14:paraId="425B9980" w14:textId="77777777" w:rsidTr="0017351A">
        <w:tc>
          <w:tcPr>
            <w:tcW w:w="4799" w:type="dxa"/>
          </w:tcPr>
          <w:p w14:paraId="4B987179" w14:textId="77777777" w:rsidR="0017351A" w:rsidRDefault="0017351A" w:rsidP="00113382">
            <w:pPr>
              <w:rPr>
                <w:b/>
                <w:sz w:val="32"/>
                <w:szCs w:val="32"/>
              </w:rPr>
            </w:pPr>
          </w:p>
        </w:tc>
        <w:tc>
          <w:tcPr>
            <w:tcW w:w="4794" w:type="dxa"/>
          </w:tcPr>
          <w:p w14:paraId="324616EC" w14:textId="77777777" w:rsidR="0017351A" w:rsidRDefault="0017351A" w:rsidP="00113382">
            <w:pPr>
              <w:rPr>
                <w:b/>
                <w:sz w:val="32"/>
                <w:szCs w:val="32"/>
              </w:rPr>
            </w:pPr>
          </w:p>
        </w:tc>
        <w:tc>
          <w:tcPr>
            <w:tcW w:w="4797" w:type="dxa"/>
          </w:tcPr>
          <w:p w14:paraId="45EA235E" w14:textId="77777777" w:rsidR="0017351A" w:rsidRDefault="0017351A" w:rsidP="00113382">
            <w:pPr>
              <w:rPr>
                <w:b/>
                <w:sz w:val="32"/>
                <w:szCs w:val="32"/>
              </w:rPr>
            </w:pPr>
          </w:p>
        </w:tc>
      </w:tr>
      <w:tr w:rsidR="0017351A" w14:paraId="1A5FFFD5" w14:textId="77777777" w:rsidTr="0017351A">
        <w:tc>
          <w:tcPr>
            <w:tcW w:w="4799" w:type="dxa"/>
          </w:tcPr>
          <w:p w14:paraId="4F1CA0DC" w14:textId="77777777" w:rsidR="0017351A" w:rsidRDefault="0017351A" w:rsidP="00113382">
            <w:pPr>
              <w:rPr>
                <w:b/>
                <w:sz w:val="32"/>
                <w:szCs w:val="32"/>
              </w:rPr>
            </w:pPr>
          </w:p>
        </w:tc>
        <w:tc>
          <w:tcPr>
            <w:tcW w:w="4794" w:type="dxa"/>
          </w:tcPr>
          <w:p w14:paraId="1853FE34" w14:textId="77777777" w:rsidR="0017351A" w:rsidRDefault="0017351A" w:rsidP="00113382">
            <w:pPr>
              <w:rPr>
                <w:b/>
                <w:sz w:val="32"/>
                <w:szCs w:val="32"/>
              </w:rPr>
            </w:pPr>
          </w:p>
        </w:tc>
        <w:tc>
          <w:tcPr>
            <w:tcW w:w="4797" w:type="dxa"/>
          </w:tcPr>
          <w:p w14:paraId="694BC20B" w14:textId="77777777" w:rsidR="0017351A" w:rsidRDefault="0017351A" w:rsidP="00113382">
            <w:pPr>
              <w:rPr>
                <w:b/>
                <w:sz w:val="32"/>
                <w:szCs w:val="32"/>
              </w:rPr>
            </w:pPr>
          </w:p>
        </w:tc>
      </w:tr>
      <w:tr w:rsidR="0017351A" w14:paraId="0E3A8DE1" w14:textId="77777777" w:rsidTr="0017351A">
        <w:tc>
          <w:tcPr>
            <w:tcW w:w="4799" w:type="dxa"/>
          </w:tcPr>
          <w:p w14:paraId="6FE64E11" w14:textId="77777777" w:rsidR="0017351A" w:rsidRDefault="0017351A" w:rsidP="00113382">
            <w:pPr>
              <w:rPr>
                <w:b/>
                <w:sz w:val="32"/>
                <w:szCs w:val="32"/>
              </w:rPr>
            </w:pPr>
          </w:p>
        </w:tc>
        <w:tc>
          <w:tcPr>
            <w:tcW w:w="4794" w:type="dxa"/>
          </w:tcPr>
          <w:p w14:paraId="714DCB26" w14:textId="77777777" w:rsidR="0017351A" w:rsidRDefault="0017351A" w:rsidP="00113382">
            <w:pPr>
              <w:rPr>
                <w:b/>
                <w:sz w:val="32"/>
                <w:szCs w:val="32"/>
              </w:rPr>
            </w:pPr>
          </w:p>
        </w:tc>
        <w:tc>
          <w:tcPr>
            <w:tcW w:w="4797" w:type="dxa"/>
          </w:tcPr>
          <w:p w14:paraId="50775D13" w14:textId="77777777" w:rsidR="0017351A" w:rsidRDefault="0017351A" w:rsidP="00113382">
            <w:pPr>
              <w:rPr>
                <w:b/>
                <w:sz w:val="32"/>
                <w:szCs w:val="32"/>
              </w:rPr>
            </w:pPr>
          </w:p>
        </w:tc>
      </w:tr>
      <w:tr w:rsidR="0017351A" w14:paraId="30AB3E0F" w14:textId="77777777" w:rsidTr="0017351A">
        <w:tc>
          <w:tcPr>
            <w:tcW w:w="4799" w:type="dxa"/>
          </w:tcPr>
          <w:p w14:paraId="77619A65" w14:textId="77777777" w:rsidR="0017351A" w:rsidRDefault="0017351A" w:rsidP="00113382">
            <w:pPr>
              <w:rPr>
                <w:b/>
                <w:sz w:val="32"/>
                <w:szCs w:val="32"/>
              </w:rPr>
            </w:pPr>
          </w:p>
        </w:tc>
        <w:tc>
          <w:tcPr>
            <w:tcW w:w="4794" w:type="dxa"/>
          </w:tcPr>
          <w:p w14:paraId="766D1497" w14:textId="77777777" w:rsidR="0017351A" w:rsidRDefault="0017351A" w:rsidP="00113382">
            <w:pPr>
              <w:rPr>
                <w:b/>
                <w:sz w:val="32"/>
                <w:szCs w:val="32"/>
              </w:rPr>
            </w:pPr>
          </w:p>
        </w:tc>
        <w:tc>
          <w:tcPr>
            <w:tcW w:w="4797" w:type="dxa"/>
          </w:tcPr>
          <w:p w14:paraId="51BBE774" w14:textId="77777777" w:rsidR="0017351A" w:rsidRDefault="0017351A" w:rsidP="00113382">
            <w:pPr>
              <w:rPr>
                <w:b/>
                <w:sz w:val="32"/>
                <w:szCs w:val="32"/>
              </w:rPr>
            </w:pPr>
          </w:p>
        </w:tc>
      </w:tr>
      <w:tr w:rsidR="0017351A" w14:paraId="17213C45" w14:textId="77777777" w:rsidTr="0017351A">
        <w:tc>
          <w:tcPr>
            <w:tcW w:w="4799" w:type="dxa"/>
          </w:tcPr>
          <w:p w14:paraId="34789506" w14:textId="77777777" w:rsidR="0017351A" w:rsidRDefault="0017351A" w:rsidP="00113382">
            <w:pPr>
              <w:rPr>
                <w:b/>
                <w:sz w:val="32"/>
                <w:szCs w:val="32"/>
              </w:rPr>
            </w:pPr>
          </w:p>
        </w:tc>
        <w:tc>
          <w:tcPr>
            <w:tcW w:w="4794" w:type="dxa"/>
          </w:tcPr>
          <w:p w14:paraId="10F9DD47" w14:textId="77777777" w:rsidR="0017351A" w:rsidRDefault="0017351A" w:rsidP="00113382">
            <w:pPr>
              <w:rPr>
                <w:b/>
                <w:sz w:val="32"/>
                <w:szCs w:val="32"/>
              </w:rPr>
            </w:pPr>
          </w:p>
        </w:tc>
        <w:tc>
          <w:tcPr>
            <w:tcW w:w="4797" w:type="dxa"/>
          </w:tcPr>
          <w:p w14:paraId="5CAA94F4" w14:textId="77777777" w:rsidR="0017351A" w:rsidRDefault="0017351A" w:rsidP="00113382">
            <w:pPr>
              <w:rPr>
                <w:b/>
                <w:sz w:val="32"/>
                <w:szCs w:val="32"/>
              </w:rPr>
            </w:pPr>
          </w:p>
        </w:tc>
      </w:tr>
      <w:tr w:rsidR="0017351A" w14:paraId="349C69E2" w14:textId="77777777" w:rsidTr="0017351A">
        <w:tc>
          <w:tcPr>
            <w:tcW w:w="4799" w:type="dxa"/>
          </w:tcPr>
          <w:p w14:paraId="7111DE8F" w14:textId="77777777" w:rsidR="0017351A" w:rsidRDefault="0017351A" w:rsidP="00113382">
            <w:pPr>
              <w:rPr>
                <w:b/>
                <w:sz w:val="32"/>
                <w:szCs w:val="32"/>
              </w:rPr>
            </w:pPr>
          </w:p>
        </w:tc>
        <w:tc>
          <w:tcPr>
            <w:tcW w:w="4794" w:type="dxa"/>
          </w:tcPr>
          <w:p w14:paraId="5593F654" w14:textId="77777777" w:rsidR="0017351A" w:rsidRDefault="0017351A" w:rsidP="00113382">
            <w:pPr>
              <w:rPr>
                <w:b/>
                <w:sz w:val="32"/>
                <w:szCs w:val="32"/>
              </w:rPr>
            </w:pPr>
          </w:p>
        </w:tc>
        <w:tc>
          <w:tcPr>
            <w:tcW w:w="4797" w:type="dxa"/>
          </w:tcPr>
          <w:p w14:paraId="285DE163" w14:textId="77777777" w:rsidR="0017351A" w:rsidRDefault="0017351A" w:rsidP="00113382">
            <w:pPr>
              <w:rPr>
                <w:b/>
                <w:sz w:val="32"/>
                <w:szCs w:val="32"/>
              </w:rPr>
            </w:pPr>
          </w:p>
        </w:tc>
      </w:tr>
      <w:tr w:rsidR="0017351A" w14:paraId="5214F53A" w14:textId="77777777" w:rsidTr="0017351A">
        <w:tc>
          <w:tcPr>
            <w:tcW w:w="4799" w:type="dxa"/>
          </w:tcPr>
          <w:p w14:paraId="6F96D18D" w14:textId="77777777" w:rsidR="0017351A" w:rsidRDefault="0017351A" w:rsidP="00113382">
            <w:pPr>
              <w:rPr>
                <w:b/>
                <w:sz w:val="32"/>
                <w:szCs w:val="32"/>
              </w:rPr>
            </w:pPr>
            <w:r>
              <w:rPr>
                <w:b/>
                <w:sz w:val="32"/>
                <w:szCs w:val="32"/>
              </w:rPr>
              <w:lastRenderedPageBreak/>
              <w:t>Name</w:t>
            </w:r>
          </w:p>
        </w:tc>
        <w:tc>
          <w:tcPr>
            <w:tcW w:w="4794" w:type="dxa"/>
          </w:tcPr>
          <w:p w14:paraId="07F1EEE2" w14:textId="77777777" w:rsidR="0017351A" w:rsidRDefault="0017351A" w:rsidP="00113382">
            <w:pPr>
              <w:rPr>
                <w:b/>
                <w:sz w:val="32"/>
                <w:szCs w:val="32"/>
              </w:rPr>
            </w:pPr>
            <w:r>
              <w:rPr>
                <w:b/>
                <w:sz w:val="32"/>
                <w:szCs w:val="32"/>
              </w:rPr>
              <w:t>Title</w:t>
            </w:r>
          </w:p>
        </w:tc>
        <w:tc>
          <w:tcPr>
            <w:tcW w:w="4797" w:type="dxa"/>
          </w:tcPr>
          <w:p w14:paraId="676613DD" w14:textId="77777777" w:rsidR="0017351A" w:rsidRDefault="0017351A" w:rsidP="00113382">
            <w:pPr>
              <w:rPr>
                <w:b/>
                <w:sz w:val="32"/>
                <w:szCs w:val="32"/>
              </w:rPr>
            </w:pPr>
            <w:r>
              <w:rPr>
                <w:b/>
                <w:sz w:val="32"/>
                <w:szCs w:val="32"/>
              </w:rPr>
              <w:t>Email</w:t>
            </w:r>
          </w:p>
        </w:tc>
      </w:tr>
      <w:tr w:rsidR="0017351A" w14:paraId="207C85AE" w14:textId="77777777" w:rsidTr="0017351A">
        <w:tc>
          <w:tcPr>
            <w:tcW w:w="4799" w:type="dxa"/>
          </w:tcPr>
          <w:p w14:paraId="09109A26" w14:textId="77777777" w:rsidR="0017351A" w:rsidRDefault="0017351A" w:rsidP="00113382">
            <w:pPr>
              <w:rPr>
                <w:b/>
                <w:sz w:val="32"/>
                <w:szCs w:val="32"/>
              </w:rPr>
            </w:pPr>
          </w:p>
        </w:tc>
        <w:tc>
          <w:tcPr>
            <w:tcW w:w="4794" w:type="dxa"/>
          </w:tcPr>
          <w:p w14:paraId="5CF662BE" w14:textId="77777777" w:rsidR="0017351A" w:rsidRDefault="0017351A" w:rsidP="00113382">
            <w:pPr>
              <w:rPr>
                <w:b/>
                <w:sz w:val="32"/>
                <w:szCs w:val="32"/>
              </w:rPr>
            </w:pPr>
          </w:p>
        </w:tc>
        <w:tc>
          <w:tcPr>
            <w:tcW w:w="4797" w:type="dxa"/>
          </w:tcPr>
          <w:p w14:paraId="7337030A" w14:textId="77777777" w:rsidR="0017351A" w:rsidRDefault="0017351A" w:rsidP="00113382">
            <w:pPr>
              <w:rPr>
                <w:b/>
                <w:sz w:val="32"/>
                <w:szCs w:val="32"/>
              </w:rPr>
            </w:pPr>
          </w:p>
        </w:tc>
      </w:tr>
      <w:tr w:rsidR="0017351A" w14:paraId="35338651" w14:textId="77777777" w:rsidTr="0017351A">
        <w:tc>
          <w:tcPr>
            <w:tcW w:w="4799" w:type="dxa"/>
          </w:tcPr>
          <w:p w14:paraId="64211F2D" w14:textId="77777777" w:rsidR="0017351A" w:rsidRDefault="0017351A" w:rsidP="00113382">
            <w:pPr>
              <w:rPr>
                <w:b/>
                <w:sz w:val="32"/>
                <w:szCs w:val="32"/>
              </w:rPr>
            </w:pPr>
          </w:p>
        </w:tc>
        <w:tc>
          <w:tcPr>
            <w:tcW w:w="4794" w:type="dxa"/>
          </w:tcPr>
          <w:p w14:paraId="65B5FFAD" w14:textId="77777777" w:rsidR="0017351A" w:rsidRDefault="0017351A" w:rsidP="00113382">
            <w:pPr>
              <w:rPr>
                <w:b/>
                <w:sz w:val="32"/>
                <w:szCs w:val="32"/>
              </w:rPr>
            </w:pPr>
          </w:p>
        </w:tc>
        <w:tc>
          <w:tcPr>
            <w:tcW w:w="4797" w:type="dxa"/>
          </w:tcPr>
          <w:p w14:paraId="121E7321" w14:textId="77777777" w:rsidR="0017351A" w:rsidRDefault="0017351A" w:rsidP="00113382">
            <w:pPr>
              <w:rPr>
                <w:b/>
                <w:sz w:val="32"/>
                <w:szCs w:val="32"/>
              </w:rPr>
            </w:pPr>
          </w:p>
        </w:tc>
      </w:tr>
      <w:tr w:rsidR="0017351A" w14:paraId="2115FB3B" w14:textId="77777777" w:rsidTr="0017351A">
        <w:tc>
          <w:tcPr>
            <w:tcW w:w="4799" w:type="dxa"/>
          </w:tcPr>
          <w:p w14:paraId="14B4964A" w14:textId="77777777" w:rsidR="0017351A" w:rsidRDefault="0017351A" w:rsidP="00113382">
            <w:pPr>
              <w:rPr>
                <w:b/>
                <w:sz w:val="32"/>
                <w:szCs w:val="32"/>
              </w:rPr>
            </w:pPr>
          </w:p>
        </w:tc>
        <w:tc>
          <w:tcPr>
            <w:tcW w:w="4794" w:type="dxa"/>
          </w:tcPr>
          <w:p w14:paraId="6EF64595" w14:textId="77777777" w:rsidR="0017351A" w:rsidRDefault="0017351A" w:rsidP="00113382">
            <w:pPr>
              <w:rPr>
                <w:b/>
                <w:sz w:val="32"/>
                <w:szCs w:val="32"/>
              </w:rPr>
            </w:pPr>
          </w:p>
        </w:tc>
        <w:tc>
          <w:tcPr>
            <w:tcW w:w="4797" w:type="dxa"/>
          </w:tcPr>
          <w:p w14:paraId="78D867E0" w14:textId="77777777" w:rsidR="0017351A" w:rsidRDefault="0017351A" w:rsidP="00113382">
            <w:pPr>
              <w:rPr>
                <w:b/>
                <w:sz w:val="32"/>
                <w:szCs w:val="32"/>
              </w:rPr>
            </w:pPr>
          </w:p>
        </w:tc>
      </w:tr>
      <w:tr w:rsidR="0017351A" w14:paraId="44643B16" w14:textId="77777777" w:rsidTr="0017351A">
        <w:tc>
          <w:tcPr>
            <w:tcW w:w="4799" w:type="dxa"/>
          </w:tcPr>
          <w:p w14:paraId="6353CDD7" w14:textId="77777777" w:rsidR="0017351A" w:rsidRDefault="0017351A" w:rsidP="00113382">
            <w:pPr>
              <w:rPr>
                <w:b/>
                <w:sz w:val="32"/>
                <w:szCs w:val="32"/>
              </w:rPr>
            </w:pPr>
          </w:p>
        </w:tc>
        <w:tc>
          <w:tcPr>
            <w:tcW w:w="4794" w:type="dxa"/>
          </w:tcPr>
          <w:p w14:paraId="210C8EEB" w14:textId="77777777" w:rsidR="0017351A" w:rsidRDefault="0017351A" w:rsidP="00113382">
            <w:pPr>
              <w:rPr>
                <w:b/>
                <w:sz w:val="32"/>
                <w:szCs w:val="32"/>
              </w:rPr>
            </w:pPr>
          </w:p>
        </w:tc>
        <w:tc>
          <w:tcPr>
            <w:tcW w:w="4797" w:type="dxa"/>
          </w:tcPr>
          <w:p w14:paraId="79D390BA" w14:textId="77777777" w:rsidR="0017351A" w:rsidRDefault="0017351A" w:rsidP="00113382">
            <w:pPr>
              <w:rPr>
                <w:b/>
                <w:sz w:val="32"/>
                <w:szCs w:val="32"/>
              </w:rPr>
            </w:pPr>
          </w:p>
        </w:tc>
      </w:tr>
      <w:tr w:rsidR="0017351A" w14:paraId="208FA279" w14:textId="77777777" w:rsidTr="0017351A">
        <w:tc>
          <w:tcPr>
            <w:tcW w:w="4799" w:type="dxa"/>
          </w:tcPr>
          <w:p w14:paraId="543B9D39" w14:textId="77777777" w:rsidR="0017351A" w:rsidRDefault="0017351A" w:rsidP="00113382">
            <w:pPr>
              <w:rPr>
                <w:b/>
                <w:sz w:val="32"/>
                <w:szCs w:val="32"/>
              </w:rPr>
            </w:pPr>
          </w:p>
        </w:tc>
        <w:tc>
          <w:tcPr>
            <w:tcW w:w="4794" w:type="dxa"/>
          </w:tcPr>
          <w:p w14:paraId="0E0B7292" w14:textId="77777777" w:rsidR="0017351A" w:rsidRDefault="0017351A" w:rsidP="00113382">
            <w:pPr>
              <w:rPr>
                <w:b/>
                <w:sz w:val="32"/>
                <w:szCs w:val="32"/>
              </w:rPr>
            </w:pPr>
          </w:p>
        </w:tc>
        <w:tc>
          <w:tcPr>
            <w:tcW w:w="4797" w:type="dxa"/>
          </w:tcPr>
          <w:p w14:paraId="6836FCDD" w14:textId="77777777" w:rsidR="0017351A" w:rsidRDefault="0017351A" w:rsidP="00113382">
            <w:pPr>
              <w:rPr>
                <w:b/>
                <w:sz w:val="32"/>
                <w:szCs w:val="32"/>
              </w:rPr>
            </w:pPr>
          </w:p>
        </w:tc>
      </w:tr>
      <w:tr w:rsidR="0017351A" w14:paraId="041CC545" w14:textId="77777777" w:rsidTr="0017351A">
        <w:tc>
          <w:tcPr>
            <w:tcW w:w="4799" w:type="dxa"/>
          </w:tcPr>
          <w:p w14:paraId="4158BCEC" w14:textId="77777777" w:rsidR="0017351A" w:rsidRDefault="0017351A" w:rsidP="00113382">
            <w:pPr>
              <w:rPr>
                <w:b/>
                <w:sz w:val="32"/>
                <w:szCs w:val="32"/>
              </w:rPr>
            </w:pPr>
          </w:p>
        </w:tc>
        <w:tc>
          <w:tcPr>
            <w:tcW w:w="4794" w:type="dxa"/>
          </w:tcPr>
          <w:p w14:paraId="04546FB9" w14:textId="77777777" w:rsidR="0017351A" w:rsidRDefault="0017351A" w:rsidP="00113382">
            <w:pPr>
              <w:rPr>
                <w:b/>
                <w:sz w:val="32"/>
                <w:szCs w:val="32"/>
              </w:rPr>
            </w:pPr>
          </w:p>
        </w:tc>
        <w:tc>
          <w:tcPr>
            <w:tcW w:w="4797" w:type="dxa"/>
          </w:tcPr>
          <w:p w14:paraId="364EB259" w14:textId="77777777" w:rsidR="0017351A" w:rsidRDefault="0017351A" w:rsidP="00113382">
            <w:pPr>
              <w:rPr>
                <w:b/>
                <w:sz w:val="32"/>
                <w:szCs w:val="32"/>
              </w:rPr>
            </w:pPr>
          </w:p>
        </w:tc>
      </w:tr>
      <w:tr w:rsidR="0017351A" w14:paraId="59DF68AB" w14:textId="77777777" w:rsidTr="0017351A">
        <w:tc>
          <w:tcPr>
            <w:tcW w:w="4799" w:type="dxa"/>
          </w:tcPr>
          <w:p w14:paraId="5EC89FBD" w14:textId="77777777" w:rsidR="0017351A" w:rsidRDefault="0017351A" w:rsidP="00113382">
            <w:pPr>
              <w:rPr>
                <w:b/>
                <w:sz w:val="32"/>
                <w:szCs w:val="32"/>
              </w:rPr>
            </w:pPr>
          </w:p>
        </w:tc>
        <w:tc>
          <w:tcPr>
            <w:tcW w:w="4794" w:type="dxa"/>
          </w:tcPr>
          <w:p w14:paraId="51A4EDED" w14:textId="77777777" w:rsidR="0017351A" w:rsidRDefault="0017351A" w:rsidP="00113382">
            <w:pPr>
              <w:rPr>
                <w:b/>
                <w:sz w:val="32"/>
                <w:szCs w:val="32"/>
              </w:rPr>
            </w:pPr>
          </w:p>
        </w:tc>
        <w:tc>
          <w:tcPr>
            <w:tcW w:w="4797" w:type="dxa"/>
          </w:tcPr>
          <w:p w14:paraId="3F4875E3" w14:textId="77777777" w:rsidR="0017351A" w:rsidRDefault="0017351A" w:rsidP="00113382">
            <w:pPr>
              <w:rPr>
                <w:b/>
                <w:sz w:val="32"/>
                <w:szCs w:val="32"/>
              </w:rPr>
            </w:pPr>
          </w:p>
        </w:tc>
      </w:tr>
      <w:tr w:rsidR="0017351A" w14:paraId="7C52A880" w14:textId="77777777" w:rsidTr="0017351A">
        <w:tc>
          <w:tcPr>
            <w:tcW w:w="4799" w:type="dxa"/>
          </w:tcPr>
          <w:p w14:paraId="6ABF54D7" w14:textId="77777777" w:rsidR="0017351A" w:rsidRDefault="0017351A" w:rsidP="00113382">
            <w:pPr>
              <w:rPr>
                <w:b/>
                <w:sz w:val="32"/>
                <w:szCs w:val="32"/>
              </w:rPr>
            </w:pPr>
          </w:p>
        </w:tc>
        <w:tc>
          <w:tcPr>
            <w:tcW w:w="4794" w:type="dxa"/>
          </w:tcPr>
          <w:p w14:paraId="4926AB73" w14:textId="77777777" w:rsidR="0017351A" w:rsidRDefault="0017351A" w:rsidP="00113382">
            <w:pPr>
              <w:rPr>
                <w:b/>
                <w:sz w:val="32"/>
                <w:szCs w:val="32"/>
              </w:rPr>
            </w:pPr>
          </w:p>
        </w:tc>
        <w:tc>
          <w:tcPr>
            <w:tcW w:w="4797" w:type="dxa"/>
          </w:tcPr>
          <w:p w14:paraId="6B8C3178" w14:textId="77777777" w:rsidR="0017351A" w:rsidRDefault="0017351A" w:rsidP="00113382">
            <w:pPr>
              <w:rPr>
                <w:b/>
                <w:sz w:val="32"/>
                <w:szCs w:val="32"/>
              </w:rPr>
            </w:pPr>
          </w:p>
        </w:tc>
      </w:tr>
      <w:tr w:rsidR="0017351A" w14:paraId="53B02319" w14:textId="77777777" w:rsidTr="0017351A">
        <w:tc>
          <w:tcPr>
            <w:tcW w:w="4799" w:type="dxa"/>
          </w:tcPr>
          <w:p w14:paraId="0A172386" w14:textId="77777777" w:rsidR="0017351A" w:rsidRDefault="0017351A" w:rsidP="00113382">
            <w:pPr>
              <w:rPr>
                <w:b/>
                <w:sz w:val="32"/>
                <w:szCs w:val="32"/>
              </w:rPr>
            </w:pPr>
          </w:p>
        </w:tc>
        <w:tc>
          <w:tcPr>
            <w:tcW w:w="4794" w:type="dxa"/>
          </w:tcPr>
          <w:p w14:paraId="34BA8A3F" w14:textId="77777777" w:rsidR="0017351A" w:rsidRDefault="0017351A" w:rsidP="00113382">
            <w:pPr>
              <w:rPr>
                <w:b/>
                <w:sz w:val="32"/>
                <w:szCs w:val="32"/>
              </w:rPr>
            </w:pPr>
          </w:p>
        </w:tc>
        <w:tc>
          <w:tcPr>
            <w:tcW w:w="4797" w:type="dxa"/>
          </w:tcPr>
          <w:p w14:paraId="7356600F" w14:textId="77777777" w:rsidR="0017351A" w:rsidRDefault="0017351A" w:rsidP="00113382">
            <w:pPr>
              <w:rPr>
                <w:b/>
                <w:sz w:val="32"/>
                <w:szCs w:val="32"/>
              </w:rPr>
            </w:pPr>
          </w:p>
        </w:tc>
      </w:tr>
      <w:tr w:rsidR="0017351A" w14:paraId="746D5A36" w14:textId="77777777" w:rsidTr="0017351A">
        <w:tc>
          <w:tcPr>
            <w:tcW w:w="4799" w:type="dxa"/>
          </w:tcPr>
          <w:p w14:paraId="273F5578" w14:textId="77777777" w:rsidR="0017351A" w:rsidRDefault="0017351A" w:rsidP="00113382">
            <w:pPr>
              <w:rPr>
                <w:b/>
                <w:sz w:val="32"/>
                <w:szCs w:val="32"/>
              </w:rPr>
            </w:pPr>
          </w:p>
        </w:tc>
        <w:tc>
          <w:tcPr>
            <w:tcW w:w="4794" w:type="dxa"/>
          </w:tcPr>
          <w:p w14:paraId="43BE98D6" w14:textId="77777777" w:rsidR="0017351A" w:rsidRDefault="0017351A" w:rsidP="00113382">
            <w:pPr>
              <w:rPr>
                <w:b/>
                <w:sz w:val="32"/>
                <w:szCs w:val="32"/>
              </w:rPr>
            </w:pPr>
          </w:p>
        </w:tc>
        <w:tc>
          <w:tcPr>
            <w:tcW w:w="4797" w:type="dxa"/>
          </w:tcPr>
          <w:p w14:paraId="01FA2515" w14:textId="77777777" w:rsidR="0017351A" w:rsidRDefault="0017351A" w:rsidP="00113382">
            <w:pPr>
              <w:rPr>
                <w:b/>
                <w:sz w:val="32"/>
                <w:szCs w:val="32"/>
              </w:rPr>
            </w:pPr>
          </w:p>
        </w:tc>
      </w:tr>
      <w:tr w:rsidR="0017351A" w14:paraId="4EC48882" w14:textId="77777777" w:rsidTr="0017351A">
        <w:tc>
          <w:tcPr>
            <w:tcW w:w="4799" w:type="dxa"/>
          </w:tcPr>
          <w:p w14:paraId="222AC3AE" w14:textId="77777777" w:rsidR="0017351A" w:rsidRDefault="0017351A" w:rsidP="00113382">
            <w:pPr>
              <w:rPr>
                <w:b/>
                <w:sz w:val="32"/>
                <w:szCs w:val="32"/>
              </w:rPr>
            </w:pPr>
          </w:p>
        </w:tc>
        <w:tc>
          <w:tcPr>
            <w:tcW w:w="4794" w:type="dxa"/>
          </w:tcPr>
          <w:p w14:paraId="5DA1B091" w14:textId="77777777" w:rsidR="0017351A" w:rsidRDefault="0017351A" w:rsidP="00113382">
            <w:pPr>
              <w:rPr>
                <w:b/>
                <w:sz w:val="32"/>
                <w:szCs w:val="32"/>
              </w:rPr>
            </w:pPr>
          </w:p>
        </w:tc>
        <w:tc>
          <w:tcPr>
            <w:tcW w:w="4797" w:type="dxa"/>
          </w:tcPr>
          <w:p w14:paraId="1EFF9A06" w14:textId="77777777" w:rsidR="0017351A" w:rsidRDefault="0017351A" w:rsidP="00113382">
            <w:pPr>
              <w:rPr>
                <w:b/>
                <w:sz w:val="32"/>
                <w:szCs w:val="32"/>
              </w:rPr>
            </w:pPr>
          </w:p>
        </w:tc>
      </w:tr>
      <w:tr w:rsidR="0017351A" w14:paraId="7597955A" w14:textId="77777777" w:rsidTr="0017351A">
        <w:tc>
          <w:tcPr>
            <w:tcW w:w="4799" w:type="dxa"/>
          </w:tcPr>
          <w:p w14:paraId="64B5C322" w14:textId="77777777" w:rsidR="0017351A" w:rsidRDefault="0017351A" w:rsidP="00113382">
            <w:pPr>
              <w:rPr>
                <w:b/>
                <w:sz w:val="32"/>
                <w:szCs w:val="32"/>
              </w:rPr>
            </w:pPr>
          </w:p>
        </w:tc>
        <w:tc>
          <w:tcPr>
            <w:tcW w:w="4794" w:type="dxa"/>
          </w:tcPr>
          <w:p w14:paraId="2C0BDC60" w14:textId="77777777" w:rsidR="0017351A" w:rsidRDefault="0017351A" w:rsidP="00113382">
            <w:pPr>
              <w:rPr>
                <w:b/>
                <w:sz w:val="32"/>
                <w:szCs w:val="32"/>
              </w:rPr>
            </w:pPr>
          </w:p>
        </w:tc>
        <w:tc>
          <w:tcPr>
            <w:tcW w:w="4797" w:type="dxa"/>
          </w:tcPr>
          <w:p w14:paraId="5E120D5D" w14:textId="77777777" w:rsidR="0017351A" w:rsidRDefault="0017351A" w:rsidP="00113382">
            <w:pPr>
              <w:rPr>
                <w:b/>
                <w:sz w:val="32"/>
                <w:szCs w:val="32"/>
              </w:rPr>
            </w:pPr>
          </w:p>
        </w:tc>
      </w:tr>
      <w:tr w:rsidR="0017351A" w14:paraId="33A6A593" w14:textId="77777777" w:rsidTr="0017351A">
        <w:tc>
          <w:tcPr>
            <w:tcW w:w="4799" w:type="dxa"/>
          </w:tcPr>
          <w:p w14:paraId="5349A577" w14:textId="77777777" w:rsidR="0017351A" w:rsidRDefault="0017351A" w:rsidP="00113382">
            <w:pPr>
              <w:rPr>
                <w:b/>
                <w:sz w:val="32"/>
                <w:szCs w:val="32"/>
              </w:rPr>
            </w:pPr>
          </w:p>
        </w:tc>
        <w:tc>
          <w:tcPr>
            <w:tcW w:w="4794" w:type="dxa"/>
          </w:tcPr>
          <w:p w14:paraId="4B5DA52A" w14:textId="77777777" w:rsidR="0017351A" w:rsidRDefault="0017351A" w:rsidP="00113382">
            <w:pPr>
              <w:rPr>
                <w:b/>
                <w:sz w:val="32"/>
                <w:szCs w:val="32"/>
              </w:rPr>
            </w:pPr>
          </w:p>
        </w:tc>
        <w:tc>
          <w:tcPr>
            <w:tcW w:w="4797" w:type="dxa"/>
          </w:tcPr>
          <w:p w14:paraId="62961B6A" w14:textId="77777777" w:rsidR="0017351A" w:rsidRDefault="0017351A" w:rsidP="00113382">
            <w:pPr>
              <w:rPr>
                <w:b/>
                <w:sz w:val="32"/>
                <w:szCs w:val="32"/>
              </w:rPr>
            </w:pPr>
          </w:p>
        </w:tc>
      </w:tr>
      <w:tr w:rsidR="0017351A" w14:paraId="4CE35482" w14:textId="77777777" w:rsidTr="0017351A">
        <w:tc>
          <w:tcPr>
            <w:tcW w:w="4799" w:type="dxa"/>
          </w:tcPr>
          <w:p w14:paraId="1B2AB9BE" w14:textId="77777777" w:rsidR="0017351A" w:rsidRDefault="0017351A" w:rsidP="00113382">
            <w:pPr>
              <w:rPr>
                <w:b/>
                <w:sz w:val="32"/>
                <w:szCs w:val="32"/>
              </w:rPr>
            </w:pPr>
          </w:p>
        </w:tc>
        <w:tc>
          <w:tcPr>
            <w:tcW w:w="4794" w:type="dxa"/>
          </w:tcPr>
          <w:p w14:paraId="5124707C" w14:textId="77777777" w:rsidR="0017351A" w:rsidRDefault="0017351A" w:rsidP="00113382">
            <w:pPr>
              <w:rPr>
                <w:b/>
                <w:sz w:val="32"/>
                <w:szCs w:val="32"/>
              </w:rPr>
            </w:pPr>
          </w:p>
        </w:tc>
        <w:tc>
          <w:tcPr>
            <w:tcW w:w="4797" w:type="dxa"/>
          </w:tcPr>
          <w:p w14:paraId="7DFC234E" w14:textId="77777777" w:rsidR="0017351A" w:rsidRDefault="0017351A" w:rsidP="00113382">
            <w:pPr>
              <w:rPr>
                <w:b/>
                <w:sz w:val="32"/>
                <w:szCs w:val="32"/>
              </w:rPr>
            </w:pPr>
          </w:p>
        </w:tc>
      </w:tr>
      <w:tr w:rsidR="0017351A" w14:paraId="7A9AFCD6" w14:textId="77777777" w:rsidTr="0017351A">
        <w:tc>
          <w:tcPr>
            <w:tcW w:w="4799" w:type="dxa"/>
          </w:tcPr>
          <w:p w14:paraId="482DCBBA" w14:textId="77777777" w:rsidR="0017351A" w:rsidRDefault="0017351A" w:rsidP="00113382">
            <w:pPr>
              <w:rPr>
                <w:b/>
                <w:sz w:val="32"/>
                <w:szCs w:val="32"/>
              </w:rPr>
            </w:pPr>
          </w:p>
        </w:tc>
        <w:tc>
          <w:tcPr>
            <w:tcW w:w="4794" w:type="dxa"/>
          </w:tcPr>
          <w:p w14:paraId="1FED89DF" w14:textId="77777777" w:rsidR="0017351A" w:rsidRDefault="0017351A" w:rsidP="00113382">
            <w:pPr>
              <w:rPr>
                <w:b/>
                <w:sz w:val="32"/>
                <w:szCs w:val="32"/>
              </w:rPr>
            </w:pPr>
          </w:p>
        </w:tc>
        <w:tc>
          <w:tcPr>
            <w:tcW w:w="4797" w:type="dxa"/>
          </w:tcPr>
          <w:p w14:paraId="76CEE7AE" w14:textId="77777777" w:rsidR="0017351A" w:rsidRDefault="0017351A" w:rsidP="00113382">
            <w:pPr>
              <w:rPr>
                <w:b/>
                <w:sz w:val="32"/>
                <w:szCs w:val="32"/>
              </w:rPr>
            </w:pPr>
          </w:p>
        </w:tc>
      </w:tr>
      <w:tr w:rsidR="0017351A" w14:paraId="712808C8" w14:textId="77777777" w:rsidTr="0017351A">
        <w:tc>
          <w:tcPr>
            <w:tcW w:w="4799" w:type="dxa"/>
          </w:tcPr>
          <w:p w14:paraId="26E29D0C" w14:textId="77777777" w:rsidR="0017351A" w:rsidRDefault="0017351A" w:rsidP="00113382">
            <w:pPr>
              <w:rPr>
                <w:b/>
                <w:sz w:val="32"/>
                <w:szCs w:val="32"/>
              </w:rPr>
            </w:pPr>
          </w:p>
        </w:tc>
        <w:tc>
          <w:tcPr>
            <w:tcW w:w="4794" w:type="dxa"/>
          </w:tcPr>
          <w:p w14:paraId="5EAFA036" w14:textId="77777777" w:rsidR="0017351A" w:rsidRDefault="0017351A" w:rsidP="00113382">
            <w:pPr>
              <w:rPr>
                <w:b/>
                <w:sz w:val="32"/>
                <w:szCs w:val="32"/>
              </w:rPr>
            </w:pPr>
          </w:p>
        </w:tc>
        <w:tc>
          <w:tcPr>
            <w:tcW w:w="4797" w:type="dxa"/>
          </w:tcPr>
          <w:p w14:paraId="12A22311" w14:textId="77777777" w:rsidR="0017351A" w:rsidRDefault="0017351A" w:rsidP="00113382">
            <w:pPr>
              <w:rPr>
                <w:b/>
                <w:sz w:val="32"/>
                <w:szCs w:val="32"/>
              </w:rPr>
            </w:pPr>
          </w:p>
        </w:tc>
      </w:tr>
      <w:tr w:rsidR="0017351A" w14:paraId="2A9D7556" w14:textId="77777777" w:rsidTr="0017351A">
        <w:tc>
          <w:tcPr>
            <w:tcW w:w="4799" w:type="dxa"/>
          </w:tcPr>
          <w:p w14:paraId="27E5D70B" w14:textId="77777777" w:rsidR="0017351A" w:rsidRDefault="0017351A" w:rsidP="00113382">
            <w:pPr>
              <w:rPr>
                <w:b/>
                <w:sz w:val="32"/>
                <w:szCs w:val="32"/>
              </w:rPr>
            </w:pPr>
          </w:p>
        </w:tc>
        <w:tc>
          <w:tcPr>
            <w:tcW w:w="4794" w:type="dxa"/>
          </w:tcPr>
          <w:p w14:paraId="37779A89" w14:textId="77777777" w:rsidR="0017351A" w:rsidRDefault="0017351A" w:rsidP="00113382">
            <w:pPr>
              <w:rPr>
                <w:b/>
                <w:sz w:val="32"/>
                <w:szCs w:val="32"/>
              </w:rPr>
            </w:pPr>
          </w:p>
        </w:tc>
        <w:tc>
          <w:tcPr>
            <w:tcW w:w="4797" w:type="dxa"/>
          </w:tcPr>
          <w:p w14:paraId="027055EF" w14:textId="77777777" w:rsidR="0017351A" w:rsidRDefault="0017351A" w:rsidP="00113382">
            <w:pPr>
              <w:rPr>
                <w:b/>
                <w:sz w:val="32"/>
                <w:szCs w:val="32"/>
              </w:rPr>
            </w:pPr>
          </w:p>
        </w:tc>
      </w:tr>
      <w:tr w:rsidR="0017351A" w14:paraId="0FA0C2B4" w14:textId="77777777" w:rsidTr="0017351A">
        <w:tc>
          <w:tcPr>
            <w:tcW w:w="4799" w:type="dxa"/>
          </w:tcPr>
          <w:p w14:paraId="75AB30F8" w14:textId="77777777" w:rsidR="0017351A" w:rsidRDefault="0017351A" w:rsidP="00113382">
            <w:pPr>
              <w:rPr>
                <w:b/>
                <w:sz w:val="32"/>
                <w:szCs w:val="32"/>
              </w:rPr>
            </w:pPr>
          </w:p>
        </w:tc>
        <w:tc>
          <w:tcPr>
            <w:tcW w:w="4794" w:type="dxa"/>
          </w:tcPr>
          <w:p w14:paraId="43828AF0" w14:textId="77777777" w:rsidR="0017351A" w:rsidRDefault="0017351A" w:rsidP="00113382">
            <w:pPr>
              <w:rPr>
                <w:b/>
                <w:sz w:val="32"/>
                <w:szCs w:val="32"/>
              </w:rPr>
            </w:pPr>
          </w:p>
        </w:tc>
        <w:tc>
          <w:tcPr>
            <w:tcW w:w="4797" w:type="dxa"/>
          </w:tcPr>
          <w:p w14:paraId="0218E1F2" w14:textId="77777777" w:rsidR="0017351A" w:rsidRDefault="0017351A" w:rsidP="00113382">
            <w:pPr>
              <w:rPr>
                <w:b/>
                <w:sz w:val="32"/>
                <w:szCs w:val="32"/>
              </w:rPr>
            </w:pPr>
          </w:p>
        </w:tc>
      </w:tr>
      <w:tr w:rsidR="0017351A" w14:paraId="5A0D7C40" w14:textId="77777777" w:rsidTr="0017351A">
        <w:tc>
          <w:tcPr>
            <w:tcW w:w="4799" w:type="dxa"/>
          </w:tcPr>
          <w:p w14:paraId="255A394E" w14:textId="77777777" w:rsidR="0017351A" w:rsidRDefault="0017351A" w:rsidP="00113382">
            <w:pPr>
              <w:rPr>
                <w:b/>
                <w:sz w:val="32"/>
                <w:szCs w:val="32"/>
              </w:rPr>
            </w:pPr>
          </w:p>
        </w:tc>
        <w:tc>
          <w:tcPr>
            <w:tcW w:w="4794" w:type="dxa"/>
          </w:tcPr>
          <w:p w14:paraId="11551B83" w14:textId="77777777" w:rsidR="0017351A" w:rsidRDefault="0017351A" w:rsidP="00113382">
            <w:pPr>
              <w:rPr>
                <w:b/>
                <w:sz w:val="32"/>
                <w:szCs w:val="32"/>
              </w:rPr>
            </w:pPr>
          </w:p>
        </w:tc>
        <w:tc>
          <w:tcPr>
            <w:tcW w:w="4797" w:type="dxa"/>
          </w:tcPr>
          <w:p w14:paraId="090D3095" w14:textId="77777777" w:rsidR="0017351A" w:rsidRDefault="0017351A" w:rsidP="00113382">
            <w:pPr>
              <w:rPr>
                <w:b/>
                <w:sz w:val="32"/>
                <w:szCs w:val="32"/>
              </w:rPr>
            </w:pPr>
          </w:p>
        </w:tc>
      </w:tr>
      <w:tr w:rsidR="0017351A" w14:paraId="74467A44" w14:textId="77777777" w:rsidTr="0017351A">
        <w:tc>
          <w:tcPr>
            <w:tcW w:w="4799" w:type="dxa"/>
          </w:tcPr>
          <w:p w14:paraId="52647EF6" w14:textId="77777777" w:rsidR="0017351A" w:rsidRDefault="0017351A" w:rsidP="00113382">
            <w:pPr>
              <w:rPr>
                <w:b/>
                <w:sz w:val="32"/>
                <w:szCs w:val="32"/>
              </w:rPr>
            </w:pPr>
          </w:p>
        </w:tc>
        <w:tc>
          <w:tcPr>
            <w:tcW w:w="4794" w:type="dxa"/>
          </w:tcPr>
          <w:p w14:paraId="746789CB" w14:textId="77777777" w:rsidR="0017351A" w:rsidRDefault="0017351A" w:rsidP="00113382">
            <w:pPr>
              <w:rPr>
                <w:b/>
                <w:sz w:val="32"/>
                <w:szCs w:val="32"/>
              </w:rPr>
            </w:pPr>
          </w:p>
        </w:tc>
        <w:tc>
          <w:tcPr>
            <w:tcW w:w="4797" w:type="dxa"/>
          </w:tcPr>
          <w:p w14:paraId="431E1633" w14:textId="77777777" w:rsidR="0017351A" w:rsidRDefault="0017351A" w:rsidP="00113382">
            <w:pPr>
              <w:rPr>
                <w:b/>
                <w:sz w:val="32"/>
                <w:szCs w:val="32"/>
              </w:rPr>
            </w:pPr>
          </w:p>
        </w:tc>
      </w:tr>
      <w:tr w:rsidR="0017351A" w14:paraId="179EEEE4" w14:textId="77777777" w:rsidTr="0017351A">
        <w:tc>
          <w:tcPr>
            <w:tcW w:w="4799" w:type="dxa"/>
          </w:tcPr>
          <w:p w14:paraId="4ECD7771" w14:textId="77777777" w:rsidR="0017351A" w:rsidRDefault="0017351A" w:rsidP="00113382">
            <w:pPr>
              <w:rPr>
                <w:b/>
                <w:sz w:val="32"/>
                <w:szCs w:val="32"/>
              </w:rPr>
            </w:pPr>
          </w:p>
        </w:tc>
        <w:tc>
          <w:tcPr>
            <w:tcW w:w="4794" w:type="dxa"/>
          </w:tcPr>
          <w:p w14:paraId="3B6C03E4" w14:textId="77777777" w:rsidR="0017351A" w:rsidRDefault="0017351A" w:rsidP="00113382">
            <w:pPr>
              <w:rPr>
                <w:b/>
                <w:sz w:val="32"/>
                <w:szCs w:val="32"/>
              </w:rPr>
            </w:pPr>
          </w:p>
        </w:tc>
        <w:tc>
          <w:tcPr>
            <w:tcW w:w="4797" w:type="dxa"/>
          </w:tcPr>
          <w:p w14:paraId="39DE1380" w14:textId="77777777" w:rsidR="0017351A" w:rsidRDefault="0017351A" w:rsidP="00113382">
            <w:pPr>
              <w:rPr>
                <w:b/>
                <w:sz w:val="32"/>
                <w:szCs w:val="32"/>
              </w:rPr>
            </w:pPr>
          </w:p>
        </w:tc>
      </w:tr>
      <w:tr w:rsidR="0017351A" w14:paraId="71FCA982" w14:textId="77777777" w:rsidTr="0017351A">
        <w:tc>
          <w:tcPr>
            <w:tcW w:w="4799" w:type="dxa"/>
          </w:tcPr>
          <w:p w14:paraId="473F6F0E" w14:textId="77777777" w:rsidR="0017351A" w:rsidRDefault="0017351A" w:rsidP="00113382">
            <w:pPr>
              <w:rPr>
                <w:b/>
                <w:sz w:val="32"/>
                <w:szCs w:val="32"/>
              </w:rPr>
            </w:pPr>
          </w:p>
        </w:tc>
        <w:tc>
          <w:tcPr>
            <w:tcW w:w="4794" w:type="dxa"/>
          </w:tcPr>
          <w:p w14:paraId="679437D6" w14:textId="77777777" w:rsidR="0017351A" w:rsidRDefault="0017351A" w:rsidP="00113382">
            <w:pPr>
              <w:rPr>
                <w:b/>
                <w:sz w:val="32"/>
                <w:szCs w:val="32"/>
              </w:rPr>
            </w:pPr>
          </w:p>
        </w:tc>
        <w:tc>
          <w:tcPr>
            <w:tcW w:w="4797" w:type="dxa"/>
          </w:tcPr>
          <w:p w14:paraId="3C2EFF15" w14:textId="77777777" w:rsidR="0017351A" w:rsidRDefault="0017351A" w:rsidP="00113382">
            <w:pPr>
              <w:rPr>
                <w:b/>
                <w:sz w:val="32"/>
                <w:szCs w:val="32"/>
              </w:rPr>
            </w:pPr>
          </w:p>
        </w:tc>
      </w:tr>
      <w:tr w:rsidR="0017351A" w14:paraId="0F024F5B" w14:textId="77777777" w:rsidTr="0017351A">
        <w:tc>
          <w:tcPr>
            <w:tcW w:w="4799" w:type="dxa"/>
          </w:tcPr>
          <w:p w14:paraId="04FFDB1D" w14:textId="77777777" w:rsidR="0017351A" w:rsidRDefault="0017351A" w:rsidP="00113382">
            <w:pPr>
              <w:rPr>
                <w:b/>
                <w:sz w:val="32"/>
                <w:szCs w:val="32"/>
              </w:rPr>
            </w:pPr>
          </w:p>
        </w:tc>
        <w:tc>
          <w:tcPr>
            <w:tcW w:w="4794" w:type="dxa"/>
          </w:tcPr>
          <w:p w14:paraId="668596D0" w14:textId="77777777" w:rsidR="0017351A" w:rsidRDefault="0017351A" w:rsidP="00113382">
            <w:pPr>
              <w:rPr>
                <w:b/>
                <w:sz w:val="32"/>
                <w:szCs w:val="32"/>
              </w:rPr>
            </w:pPr>
          </w:p>
        </w:tc>
        <w:tc>
          <w:tcPr>
            <w:tcW w:w="4797" w:type="dxa"/>
          </w:tcPr>
          <w:p w14:paraId="2DF79B01" w14:textId="77777777" w:rsidR="0017351A" w:rsidRDefault="0017351A" w:rsidP="00113382">
            <w:pPr>
              <w:rPr>
                <w:b/>
                <w:sz w:val="32"/>
                <w:szCs w:val="32"/>
              </w:rPr>
            </w:pPr>
          </w:p>
        </w:tc>
      </w:tr>
    </w:tbl>
    <w:p w14:paraId="66AB0F4D" w14:textId="77777777" w:rsidR="00E00E71" w:rsidRDefault="00E00E71" w:rsidP="0017351A">
      <w:pPr>
        <w:tabs>
          <w:tab w:val="right" w:pos="10800"/>
        </w:tabs>
        <w:spacing w:after="120" w:line="240" w:lineRule="auto"/>
        <w:rPr>
          <w:b/>
          <w:sz w:val="24"/>
          <w:szCs w:val="24"/>
        </w:rPr>
      </w:pPr>
    </w:p>
    <w:sectPr w:rsidR="00E00E71" w:rsidSect="00DA43A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CAB3" w14:textId="77777777" w:rsidR="00E3739E" w:rsidRDefault="00E3739E" w:rsidP="00F156C3">
      <w:pPr>
        <w:spacing w:after="0" w:line="240" w:lineRule="auto"/>
      </w:pPr>
      <w:r>
        <w:separator/>
      </w:r>
    </w:p>
  </w:endnote>
  <w:endnote w:type="continuationSeparator" w:id="0">
    <w:p w14:paraId="44CD4959" w14:textId="77777777" w:rsidR="00E3739E" w:rsidRDefault="00E3739E" w:rsidP="00F156C3">
      <w:pPr>
        <w:spacing w:after="0" w:line="240" w:lineRule="auto"/>
      </w:pPr>
      <w:r>
        <w:continuationSeparator/>
      </w:r>
    </w:p>
  </w:endnote>
  <w:endnote w:type="continuationNotice" w:id="1">
    <w:p w14:paraId="27B09A57" w14:textId="77777777" w:rsidR="00EA611A" w:rsidRDefault="00EA6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240C" w14:textId="77777777" w:rsidR="00E3739E" w:rsidRDefault="00E3739E" w:rsidP="00F156C3">
      <w:pPr>
        <w:spacing w:after="0" w:line="240" w:lineRule="auto"/>
      </w:pPr>
      <w:r>
        <w:separator/>
      </w:r>
    </w:p>
  </w:footnote>
  <w:footnote w:type="continuationSeparator" w:id="0">
    <w:p w14:paraId="114918F2" w14:textId="77777777" w:rsidR="00E3739E" w:rsidRDefault="00E3739E" w:rsidP="00F156C3">
      <w:pPr>
        <w:spacing w:after="0" w:line="240" w:lineRule="auto"/>
      </w:pPr>
      <w:r>
        <w:continuationSeparator/>
      </w:r>
    </w:p>
  </w:footnote>
  <w:footnote w:type="continuationNotice" w:id="1">
    <w:p w14:paraId="7974D070" w14:textId="77777777" w:rsidR="00EA611A" w:rsidRDefault="00EA6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220"/>
      <w:gridCol w:w="5220"/>
    </w:tblGrid>
    <w:tr w:rsidR="007B2052" w14:paraId="7A74E630" w14:textId="77777777" w:rsidTr="00F94048">
      <w:tc>
        <w:tcPr>
          <w:tcW w:w="5220" w:type="dxa"/>
          <w:tcBorders>
            <w:top w:val="nil"/>
            <w:left w:val="nil"/>
            <w:bottom w:val="nil"/>
            <w:right w:val="nil"/>
          </w:tcBorders>
        </w:tcPr>
        <w:p w14:paraId="443E40D8" w14:textId="77777777" w:rsidR="007B2052" w:rsidRDefault="007B2052" w:rsidP="00F94048"/>
      </w:tc>
      <w:tc>
        <w:tcPr>
          <w:tcW w:w="5220" w:type="dxa"/>
          <w:tcBorders>
            <w:top w:val="nil"/>
            <w:left w:val="nil"/>
            <w:bottom w:val="nil"/>
            <w:right w:val="nil"/>
          </w:tcBorders>
        </w:tcPr>
        <w:p w14:paraId="234A74F0" w14:textId="77777777" w:rsidR="007B2052" w:rsidRPr="00396EB5" w:rsidRDefault="007B2052" w:rsidP="00396EB5">
          <w:pPr>
            <w:jc w:val="right"/>
          </w:pPr>
        </w:p>
      </w:tc>
    </w:tr>
  </w:tbl>
  <w:p w14:paraId="71AFB8D2" w14:textId="77777777" w:rsidR="007B2052" w:rsidRPr="00396EB5" w:rsidRDefault="007B2052" w:rsidP="00F94048">
    <w:pPr>
      <w:rPr>
        <w:rFonts w:eastAsia="Times New Roman" w:cs="Helvetic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8" w:type="dxa"/>
      <w:tblLook w:val="04A0" w:firstRow="1" w:lastRow="0" w:firstColumn="1" w:lastColumn="0" w:noHBand="0" w:noVBand="1"/>
    </w:tblPr>
    <w:tblGrid>
      <w:gridCol w:w="4608"/>
      <w:gridCol w:w="5850"/>
    </w:tblGrid>
    <w:tr w:rsidR="007B2052" w14:paraId="60877AC5" w14:textId="77777777" w:rsidTr="00115DFA">
      <w:tc>
        <w:tcPr>
          <w:tcW w:w="4608" w:type="dxa"/>
          <w:tcBorders>
            <w:top w:val="nil"/>
            <w:left w:val="nil"/>
            <w:bottom w:val="nil"/>
            <w:right w:val="nil"/>
          </w:tcBorders>
        </w:tcPr>
        <w:p w14:paraId="55A274AA" w14:textId="77777777" w:rsidR="007B2052" w:rsidRDefault="007B2052" w:rsidP="00115DFA">
          <w:pPr>
            <w:ind w:right="1134"/>
          </w:pPr>
          <w:r>
            <w:rPr>
              <w:noProof/>
            </w:rPr>
            <w:drawing>
              <wp:inline distT="0" distB="0" distL="0" distR="0" wp14:anchorId="14049CD8" wp14:editId="1001B747">
                <wp:extent cx="1981200" cy="5954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_Ending_Gender-Based_Violence_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38" cy="595135"/>
                        </a:xfrm>
                        <a:prstGeom prst="rect">
                          <a:avLst/>
                        </a:prstGeom>
                      </pic:spPr>
                    </pic:pic>
                  </a:graphicData>
                </a:graphic>
              </wp:inline>
            </w:drawing>
          </w:r>
        </w:p>
      </w:tc>
      <w:tc>
        <w:tcPr>
          <w:tcW w:w="5850" w:type="dxa"/>
          <w:tcBorders>
            <w:top w:val="nil"/>
            <w:left w:val="nil"/>
            <w:bottom w:val="nil"/>
            <w:right w:val="nil"/>
          </w:tcBorders>
        </w:tcPr>
        <w:p w14:paraId="5462774C" w14:textId="77777777" w:rsidR="007B2052" w:rsidRPr="006D1D93" w:rsidRDefault="007B2052" w:rsidP="00D45796">
          <w:pPr>
            <w:jc w:val="right"/>
            <w:rPr>
              <w:b/>
              <w:sz w:val="36"/>
              <w:szCs w:val="36"/>
            </w:rPr>
          </w:pPr>
        </w:p>
      </w:tc>
    </w:tr>
  </w:tbl>
  <w:p w14:paraId="487DC171" w14:textId="77777777" w:rsidR="007B2052" w:rsidRDefault="007B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84FC5"/>
    <w:multiLevelType w:val="hybridMultilevel"/>
    <w:tmpl w:val="DFDE0D0E"/>
    <w:lvl w:ilvl="0" w:tplc="AFB07D6A">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01AD4"/>
    <w:multiLevelType w:val="multilevel"/>
    <w:tmpl w:val="C63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352C4"/>
    <w:multiLevelType w:val="multilevel"/>
    <w:tmpl w:val="C97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766659">
    <w:abstractNumId w:val="1"/>
  </w:num>
  <w:num w:numId="2" w16cid:durableId="1000233475">
    <w:abstractNumId w:val="2"/>
  </w:num>
  <w:num w:numId="3" w16cid:durableId="28026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94"/>
    <w:rsid w:val="0000104F"/>
    <w:rsid w:val="00001657"/>
    <w:rsid w:val="00002324"/>
    <w:rsid w:val="00002F43"/>
    <w:rsid w:val="00003A39"/>
    <w:rsid w:val="000062BF"/>
    <w:rsid w:val="00006432"/>
    <w:rsid w:val="00007A72"/>
    <w:rsid w:val="00011224"/>
    <w:rsid w:val="000113CD"/>
    <w:rsid w:val="0001187C"/>
    <w:rsid w:val="0001194B"/>
    <w:rsid w:val="000119BB"/>
    <w:rsid w:val="0001338F"/>
    <w:rsid w:val="0001390E"/>
    <w:rsid w:val="00014CAA"/>
    <w:rsid w:val="00015660"/>
    <w:rsid w:val="0001594D"/>
    <w:rsid w:val="00015CEC"/>
    <w:rsid w:val="00017213"/>
    <w:rsid w:val="000208DC"/>
    <w:rsid w:val="0002561E"/>
    <w:rsid w:val="00025758"/>
    <w:rsid w:val="0002577A"/>
    <w:rsid w:val="00025787"/>
    <w:rsid w:val="00025BC7"/>
    <w:rsid w:val="00026BBE"/>
    <w:rsid w:val="00026F58"/>
    <w:rsid w:val="00027469"/>
    <w:rsid w:val="00027BFB"/>
    <w:rsid w:val="00027C91"/>
    <w:rsid w:val="00030745"/>
    <w:rsid w:val="000318E3"/>
    <w:rsid w:val="0003361B"/>
    <w:rsid w:val="0003388F"/>
    <w:rsid w:val="0003416A"/>
    <w:rsid w:val="00034D84"/>
    <w:rsid w:val="00035171"/>
    <w:rsid w:val="000352AF"/>
    <w:rsid w:val="000376A7"/>
    <w:rsid w:val="00037A4F"/>
    <w:rsid w:val="00037B1C"/>
    <w:rsid w:val="00037F00"/>
    <w:rsid w:val="00040A8A"/>
    <w:rsid w:val="00040FE9"/>
    <w:rsid w:val="0004163E"/>
    <w:rsid w:val="000417F2"/>
    <w:rsid w:val="000423D5"/>
    <w:rsid w:val="00045069"/>
    <w:rsid w:val="000454BF"/>
    <w:rsid w:val="000462CB"/>
    <w:rsid w:val="0004681E"/>
    <w:rsid w:val="000476CA"/>
    <w:rsid w:val="0004780C"/>
    <w:rsid w:val="00050F9D"/>
    <w:rsid w:val="0005114C"/>
    <w:rsid w:val="000515FF"/>
    <w:rsid w:val="00051632"/>
    <w:rsid w:val="00051BDF"/>
    <w:rsid w:val="000528A2"/>
    <w:rsid w:val="00052C49"/>
    <w:rsid w:val="00052D8C"/>
    <w:rsid w:val="00054403"/>
    <w:rsid w:val="00054872"/>
    <w:rsid w:val="00054BCF"/>
    <w:rsid w:val="0005537A"/>
    <w:rsid w:val="00057073"/>
    <w:rsid w:val="000572F6"/>
    <w:rsid w:val="00057547"/>
    <w:rsid w:val="00057F40"/>
    <w:rsid w:val="00057F70"/>
    <w:rsid w:val="000605FB"/>
    <w:rsid w:val="0006070F"/>
    <w:rsid w:val="00063AB0"/>
    <w:rsid w:val="0006452B"/>
    <w:rsid w:val="00065AC3"/>
    <w:rsid w:val="00065C49"/>
    <w:rsid w:val="00066754"/>
    <w:rsid w:val="0006772B"/>
    <w:rsid w:val="0007039E"/>
    <w:rsid w:val="000717AB"/>
    <w:rsid w:val="00071D58"/>
    <w:rsid w:val="00072CC9"/>
    <w:rsid w:val="00072E00"/>
    <w:rsid w:val="000734B2"/>
    <w:rsid w:val="00073C07"/>
    <w:rsid w:val="000740CC"/>
    <w:rsid w:val="000762E2"/>
    <w:rsid w:val="000763E2"/>
    <w:rsid w:val="00080144"/>
    <w:rsid w:val="0008030C"/>
    <w:rsid w:val="0008073F"/>
    <w:rsid w:val="000809EC"/>
    <w:rsid w:val="00081E70"/>
    <w:rsid w:val="00082DFB"/>
    <w:rsid w:val="00082FF7"/>
    <w:rsid w:val="00083706"/>
    <w:rsid w:val="00083BAC"/>
    <w:rsid w:val="00086775"/>
    <w:rsid w:val="00086E00"/>
    <w:rsid w:val="000871B9"/>
    <w:rsid w:val="00090746"/>
    <w:rsid w:val="0009102F"/>
    <w:rsid w:val="0009212A"/>
    <w:rsid w:val="000931BC"/>
    <w:rsid w:val="000953E6"/>
    <w:rsid w:val="0009649C"/>
    <w:rsid w:val="00097936"/>
    <w:rsid w:val="000A03AD"/>
    <w:rsid w:val="000A0FC6"/>
    <w:rsid w:val="000A1548"/>
    <w:rsid w:val="000A2302"/>
    <w:rsid w:val="000A257C"/>
    <w:rsid w:val="000A3406"/>
    <w:rsid w:val="000A395D"/>
    <w:rsid w:val="000A39EB"/>
    <w:rsid w:val="000A3E93"/>
    <w:rsid w:val="000A421E"/>
    <w:rsid w:val="000A64DB"/>
    <w:rsid w:val="000A7862"/>
    <w:rsid w:val="000A7CC5"/>
    <w:rsid w:val="000B045E"/>
    <w:rsid w:val="000B0B6D"/>
    <w:rsid w:val="000B17B9"/>
    <w:rsid w:val="000B248D"/>
    <w:rsid w:val="000B40C4"/>
    <w:rsid w:val="000B4A5D"/>
    <w:rsid w:val="000B52F9"/>
    <w:rsid w:val="000B541D"/>
    <w:rsid w:val="000B6973"/>
    <w:rsid w:val="000B727E"/>
    <w:rsid w:val="000B729E"/>
    <w:rsid w:val="000B780E"/>
    <w:rsid w:val="000B7B23"/>
    <w:rsid w:val="000B7BC9"/>
    <w:rsid w:val="000C1BB6"/>
    <w:rsid w:val="000C29D2"/>
    <w:rsid w:val="000C2CF8"/>
    <w:rsid w:val="000C5363"/>
    <w:rsid w:val="000C5386"/>
    <w:rsid w:val="000C5DB7"/>
    <w:rsid w:val="000C7E02"/>
    <w:rsid w:val="000D05CB"/>
    <w:rsid w:val="000D12F9"/>
    <w:rsid w:val="000D13FF"/>
    <w:rsid w:val="000D1EC5"/>
    <w:rsid w:val="000D37C2"/>
    <w:rsid w:val="000D384B"/>
    <w:rsid w:val="000D3EE3"/>
    <w:rsid w:val="000D45B1"/>
    <w:rsid w:val="000D56DE"/>
    <w:rsid w:val="000D5B75"/>
    <w:rsid w:val="000D7E17"/>
    <w:rsid w:val="000E09CD"/>
    <w:rsid w:val="000E25AB"/>
    <w:rsid w:val="000E426E"/>
    <w:rsid w:val="000E4420"/>
    <w:rsid w:val="000E4619"/>
    <w:rsid w:val="000E5046"/>
    <w:rsid w:val="000E55EA"/>
    <w:rsid w:val="000E604C"/>
    <w:rsid w:val="000E7187"/>
    <w:rsid w:val="000E75CE"/>
    <w:rsid w:val="000E7AA8"/>
    <w:rsid w:val="000F0455"/>
    <w:rsid w:val="000F071A"/>
    <w:rsid w:val="000F293C"/>
    <w:rsid w:val="000F2E16"/>
    <w:rsid w:val="000F4893"/>
    <w:rsid w:val="000F6097"/>
    <w:rsid w:val="000F6AAF"/>
    <w:rsid w:val="000F6D6D"/>
    <w:rsid w:val="000F7228"/>
    <w:rsid w:val="000F763A"/>
    <w:rsid w:val="001000AB"/>
    <w:rsid w:val="00101EC1"/>
    <w:rsid w:val="0010233F"/>
    <w:rsid w:val="00105B7C"/>
    <w:rsid w:val="00106332"/>
    <w:rsid w:val="001069D5"/>
    <w:rsid w:val="00106FD6"/>
    <w:rsid w:val="0010769E"/>
    <w:rsid w:val="00107B88"/>
    <w:rsid w:val="00107F89"/>
    <w:rsid w:val="0011002B"/>
    <w:rsid w:val="0011227D"/>
    <w:rsid w:val="00112D6D"/>
    <w:rsid w:val="001145F1"/>
    <w:rsid w:val="00114632"/>
    <w:rsid w:val="001153FD"/>
    <w:rsid w:val="00115DFA"/>
    <w:rsid w:val="00116237"/>
    <w:rsid w:val="001167E9"/>
    <w:rsid w:val="00117108"/>
    <w:rsid w:val="00120747"/>
    <w:rsid w:val="00122178"/>
    <w:rsid w:val="00123B82"/>
    <w:rsid w:val="00123E2E"/>
    <w:rsid w:val="0012502C"/>
    <w:rsid w:val="00125D19"/>
    <w:rsid w:val="00130BA7"/>
    <w:rsid w:val="00130F16"/>
    <w:rsid w:val="001313D7"/>
    <w:rsid w:val="00131946"/>
    <w:rsid w:val="00131FFD"/>
    <w:rsid w:val="00132A9E"/>
    <w:rsid w:val="0013355E"/>
    <w:rsid w:val="001345F1"/>
    <w:rsid w:val="0013489E"/>
    <w:rsid w:val="00134B1F"/>
    <w:rsid w:val="001352C8"/>
    <w:rsid w:val="0013532C"/>
    <w:rsid w:val="00135DA9"/>
    <w:rsid w:val="001360EB"/>
    <w:rsid w:val="00136154"/>
    <w:rsid w:val="0013644F"/>
    <w:rsid w:val="001404FA"/>
    <w:rsid w:val="00140BE7"/>
    <w:rsid w:val="00140F3D"/>
    <w:rsid w:val="00140F62"/>
    <w:rsid w:val="0014123B"/>
    <w:rsid w:val="00141B2A"/>
    <w:rsid w:val="00141B59"/>
    <w:rsid w:val="00141D5C"/>
    <w:rsid w:val="00143138"/>
    <w:rsid w:val="001434C6"/>
    <w:rsid w:val="00143573"/>
    <w:rsid w:val="001442AB"/>
    <w:rsid w:val="00144A65"/>
    <w:rsid w:val="001457A4"/>
    <w:rsid w:val="00146512"/>
    <w:rsid w:val="00147462"/>
    <w:rsid w:val="001474E0"/>
    <w:rsid w:val="001501F0"/>
    <w:rsid w:val="0015168B"/>
    <w:rsid w:val="00152689"/>
    <w:rsid w:val="00152E01"/>
    <w:rsid w:val="00153D59"/>
    <w:rsid w:val="00153EE5"/>
    <w:rsid w:val="00154738"/>
    <w:rsid w:val="0015478E"/>
    <w:rsid w:val="00155065"/>
    <w:rsid w:val="00155190"/>
    <w:rsid w:val="00155487"/>
    <w:rsid w:val="001554E1"/>
    <w:rsid w:val="001575B6"/>
    <w:rsid w:val="00157C41"/>
    <w:rsid w:val="001609E1"/>
    <w:rsid w:val="001616DF"/>
    <w:rsid w:val="00162196"/>
    <w:rsid w:val="0016259C"/>
    <w:rsid w:val="00162955"/>
    <w:rsid w:val="0016467C"/>
    <w:rsid w:val="00165800"/>
    <w:rsid w:val="001663E3"/>
    <w:rsid w:val="00167C9F"/>
    <w:rsid w:val="00167F4B"/>
    <w:rsid w:val="0017045C"/>
    <w:rsid w:val="0017070E"/>
    <w:rsid w:val="00170B23"/>
    <w:rsid w:val="00171093"/>
    <w:rsid w:val="0017191F"/>
    <w:rsid w:val="001719B1"/>
    <w:rsid w:val="00171BA2"/>
    <w:rsid w:val="00172A4B"/>
    <w:rsid w:val="00172C9C"/>
    <w:rsid w:val="0017351A"/>
    <w:rsid w:val="0017397A"/>
    <w:rsid w:val="001742DE"/>
    <w:rsid w:val="001750CB"/>
    <w:rsid w:val="001751B1"/>
    <w:rsid w:val="001761BC"/>
    <w:rsid w:val="00176B4A"/>
    <w:rsid w:val="00176DAD"/>
    <w:rsid w:val="001772AB"/>
    <w:rsid w:val="0017750F"/>
    <w:rsid w:val="0018074A"/>
    <w:rsid w:val="001819D2"/>
    <w:rsid w:val="0018313A"/>
    <w:rsid w:val="0018381A"/>
    <w:rsid w:val="00184900"/>
    <w:rsid w:val="001849A5"/>
    <w:rsid w:val="0018658B"/>
    <w:rsid w:val="0019155B"/>
    <w:rsid w:val="00191A82"/>
    <w:rsid w:val="001923F0"/>
    <w:rsid w:val="00192AFF"/>
    <w:rsid w:val="00193317"/>
    <w:rsid w:val="00193626"/>
    <w:rsid w:val="0019418A"/>
    <w:rsid w:val="001941F6"/>
    <w:rsid w:val="0019432F"/>
    <w:rsid w:val="00194D4F"/>
    <w:rsid w:val="00194EF3"/>
    <w:rsid w:val="001951F9"/>
    <w:rsid w:val="001954C2"/>
    <w:rsid w:val="001961F9"/>
    <w:rsid w:val="00196C31"/>
    <w:rsid w:val="00197099"/>
    <w:rsid w:val="001978FB"/>
    <w:rsid w:val="001A0DAD"/>
    <w:rsid w:val="001A0ECE"/>
    <w:rsid w:val="001A1337"/>
    <w:rsid w:val="001A20FC"/>
    <w:rsid w:val="001A2356"/>
    <w:rsid w:val="001A310B"/>
    <w:rsid w:val="001A38D2"/>
    <w:rsid w:val="001A3A3C"/>
    <w:rsid w:val="001A4342"/>
    <w:rsid w:val="001A7789"/>
    <w:rsid w:val="001B0DF9"/>
    <w:rsid w:val="001B139B"/>
    <w:rsid w:val="001B143B"/>
    <w:rsid w:val="001B1ECD"/>
    <w:rsid w:val="001B24FF"/>
    <w:rsid w:val="001B268B"/>
    <w:rsid w:val="001B3AFD"/>
    <w:rsid w:val="001B3BDF"/>
    <w:rsid w:val="001B4340"/>
    <w:rsid w:val="001B4526"/>
    <w:rsid w:val="001B5673"/>
    <w:rsid w:val="001B58EA"/>
    <w:rsid w:val="001B58EE"/>
    <w:rsid w:val="001B796F"/>
    <w:rsid w:val="001B7D1F"/>
    <w:rsid w:val="001C07E5"/>
    <w:rsid w:val="001C1361"/>
    <w:rsid w:val="001C22F9"/>
    <w:rsid w:val="001C24C8"/>
    <w:rsid w:val="001C2C19"/>
    <w:rsid w:val="001C3204"/>
    <w:rsid w:val="001C3AC4"/>
    <w:rsid w:val="001D03BD"/>
    <w:rsid w:val="001D0A13"/>
    <w:rsid w:val="001D1E69"/>
    <w:rsid w:val="001D22ED"/>
    <w:rsid w:val="001D3E64"/>
    <w:rsid w:val="001D4058"/>
    <w:rsid w:val="001D5338"/>
    <w:rsid w:val="001D55B0"/>
    <w:rsid w:val="001D6598"/>
    <w:rsid w:val="001D6982"/>
    <w:rsid w:val="001E18A5"/>
    <w:rsid w:val="001E2885"/>
    <w:rsid w:val="001E2891"/>
    <w:rsid w:val="001E2D8D"/>
    <w:rsid w:val="001E2DE0"/>
    <w:rsid w:val="001E2EF5"/>
    <w:rsid w:val="001E2F93"/>
    <w:rsid w:val="001E54FC"/>
    <w:rsid w:val="001E5A34"/>
    <w:rsid w:val="001E5A47"/>
    <w:rsid w:val="001E6D55"/>
    <w:rsid w:val="001E776F"/>
    <w:rsid w:val="001F0731"/>
    <w:rsid w:val="001F0B39"/>
    <w:rsid w:val="001F0BF1"/>
    <w:rsid w:val="001F1A9C"/>
    <w:rsid w:val="001F2526"/>
    <w:rsid w:val="001F28DA"/>
    <w:rsid w:val="001F33E8"/>
    <w:rsid w:val="001F3583"/>
    <w:rsid w:val="001F3964"/>
    <w:rsid w:val="001F3C4C"/>
    <w:rsid w:val="001F4048"/>
    <w:rsid w:val="001F4880"/>
    <w:rsid w:val="001F517D"/>
    <w:rsid w:val="001F5E1D"/>
    <w:rsid w:val="001F7926"/>
    <w:rsid w:val="001F7BA6"/>
    <w:rsid w:val="001F7CB5"/>
    <w:rsid w:val="002000F3"/>
    <w:rsid w:val="0020035E"/>
    <w:rsid w:val="00200EA5"/>
    <w:rsid w:val="00202E92"/>
    <w:rsid w:val="00203353"/>
    <w:rsid w:val="00203B9B"/>
    <w:rsid w:val="002041EF"/>
    <w:rsid w:val="002051F1"/>
    <w:rsid w:val="0020557D"/>
    <w:rsid w:val="002108E2"/>
    <w:rsid w:val="00210E8E"/>
    <w:rsid w:val="00212213"/>
    <w:rsid w:val="002123D5"/>
    <w:rsid w:val="002124CF"/>
    <w:rsid w:val="00213660"/>
    <w:rsid w:val="00213689"/>
    <w:rsid w:val="00213E95"/>
    <w:rsid w:val="002145A4"/>
    <w:rsid w:val="00215C3E"/>
    <w:rsid w:val="002171CA"/>
    <w:rsid w:val="00217312"/>
    <w:rsid w:val="00217EA9"/>
    <w:rsid w:val="0022092E"/>
    <w:rsid w:val="00220DDA"/>
    <w:rsid w:val="00221BFB"/>
    <w:rsid w:val="00221C91"/>
    <w:rsid w:val="00222204"/>
    <w:rsid w:val="002235F9"/>
    <w:rsid w:val="002241CC"/>
    <w:rsid w:val="00224CFF"/>
    <w:rsid w:val="002253AC"/>
    <w:rsid w:val="00225EA3"/>
    <w:rsid w:val="00225F90"/>
    <w:rsid w:val="002303D1"/>
    <w:rsid w:val="002303F2"/>
    <w:rsid w:val="00230C82"/>
    <w:rsid w:val="00231CA2"/>
    <w:rsid w:val="00231FEA"/>
    <w:rsid w:val="002320D6"/>
    <w:rsid w:val="0023245E"/>
    <w:rsid w:val="00232BAE"/>
    <w:rsid w:val="00234598"/>
    <w:rsid w:val="002355A0"/>
    <w:rsid w:val="00235825"/>
    <w:rsid w:val="00235B8C"/>
    <w:rsid w:val="00236277"/>
    <w:rsid w:val="0024009C"/>
    <w:rsid w:val="00240245"/>
    <w:rsid w:val="00240F6A"/>
    <w:rsid w:val="00241D6D"/>
    <w:rsid w:val="00242310"/>
    <w:rsid w:val="0024309C"/>
    <w:rsid w:val="0024426C"/>
    <w:rsid w:val="00244B25"/>
    <w:rsid w:val="00245C1D"/>
    <w:rsid w:val="00247462"/>
    <w:rsid w:val="002505C9"/>
    <w:rsid w:val="00250894"/>
    <w:rsid w:val="00250A63"/>
    <w:rsid w:val="00250EF7"/>
    <w:rsid w:val="00252056"/>
    <w:rsid w:val="00252813"/>
    <w:rsid w:val="002528CF"/>
    <w:rsid w:val="00252DEA"/>
    <w:rsid w:val="00253AE6"/>
    <w:rsid w:val="00254F76"/>
    <w:rsid w:val="002553DE"/>
    <w:rsid w:val="00255674"/>
    <w:rsid w:val="00255B86"/>
    <w:rsid w:val="00255D16"/>
    <w:rsid w:val="00255EF3"/>
    <w:rsid w:val="00256532"/>
    <w:rsid w:val="0025673A"/>
    <w:rsid w:val="002568F2"/>
    <w:rsid w:val="00257A13"/>
    <w:rsid w:val="00261563"/>
    <w:rsid w:val="00262307"/>
    <w:rsid w:val="002625F5"/>
    <w:rsid w:val="00262A8F"/>
    <w:rsid w:val="002637B9"/>
    <w:rsid w:val="00263A39"/>
    <w:rsid w:val="00263DAC"/>
    <w:rsid w:val="0026433F"/>
    <w:rsid w:val="0026473E"/>
    <w:rsid w:val="00264C26"/>
    <w:rsid w:val="00265AA9"/>
    <w:rsid w:val="00265D1C"/>
    <w:rsid w:val="002667DF"/>
    <w:rsid w:val="0026766A"/>
    <w:rsid w:val="002679C2"/>
    <w:rsid w:val="00267EE4"/>
    <w:rsid w:val="00270435"/>
    <w:rsid w:val="00271659"/>
    <w:rsid w:val="002716F3"/>
    <w:rsid w:val="002739FC"/>
    <w:rsid w:val="00274237"/>
    <w:rsid w:val="00275B51"/>
    <w:rsid w:val="00276A40"/>
    <w:rsid w:val="00277598"/>
    <w:rsid w:val="002779F3"/>
    <w:rsid w:val="002806D4"/>
    <w:rsid w:val="00280FF9"/>
    <w:rsid w:val="002817AB"/>
    <w:rsid w:val="00281CF7"/>
    <w:rsid w:val="002826C1"/>
    <w:rsid w:val="00284D7A"/>
    <w:rsid w:val="00284DDA"/>
    <w:rsid w:val="00285D9D"/>
    <w:rsid w:val="00285DFF"/>
    <w:rsid w:val="002869F8"/>
    <w:rsid w:val="00286AA6"/>
    <w:rsid w:val="00287003"/>
    <w:rsid w:val="0028715B"/>
    <w:rsid w:val="002904A6"/>
    <w:rsid w:val="002913AF"/>
    <w:rsid w:val="002919A6"/>
    <w:rsid w:val="00291DAA"/>
    <w:rsid w:val="00291DBC"/>
    <w:rsid w:val="00292592"/>
    <w:rsid w:val="002929D3"/>
    <w:rsid w:val="00292E6D"/>
    <w:rsid w:val="002931DB"/>
    <w:rsid w:val="00293AAE"/>
    <w:rsid w:val="00293B04"/>
    <w:rsid w:val="0029468E"/>
    <w:rsid w:val="00294D53"/>
    <w:rsid w:val="00295940"/>
    <w:rsid w:val="00295A89"/>
    <w:rsid w:val="00296BCD"/>
    <w:rsid w:val="00297C5D"/>
    <w:rsid w:val="00297D36"/>
    <w:rsid w:val="002A01AB"/>
    <w:rsid w:val="002A0384"/>
    <w:rsid w:val="002A1846"/>
    <w:rsid w:val="002A1CB6"/>
    <w:rsid w:val="002A2E92"/>
    <w:rsid w:val="002A454D"/>
    <w:rsid w:val="002A634F"/>
    <w:rsid w:val="002A6C8A"/>
    <w:rsid w:val="002A79AB"/>
    <w:rsid w:val="002A7BC9"/>
    <w:rsid w:val="002B1888"/>
    <w:rsid w:val="002B1D5E"/>
    <w:rsid w:val="002B217D"/>
    <w:rsid w:val="002B2679"/>
    <w:rsid w:val="002B52CD"/>
    <w:rsid w:val="002B56F7"/>
    <w:rsid w:val="002B6713"/>
    <w:rsid w:val="002B6BFC"/>
    <w:rsid w:val="002B6C8A"/>
    <w:rsid w:val="002B6D4B"/>
    <w:rsid w:val="002B7514"/>
    <w:rsid w:val="002C1073"/>
    <w:rsid w:val="002C114C"/>
    <w:rsid w:val="002C1345"/>
    <w:rsid w:val="002C1887"/>
    <w:rsid w:val="002C1FB7"/>
    <w:rsid w:val="002C2075"/>
    <w:rsid w:val="002C2558"/>
    <w:rsid w:val="002C28E4"/>
    <w:rsid w:val="002C29D7"/>
    <w:rsid w:val="002C2CC9"/>
    <w:rsid w:val="002C403B"/>
    <w:rsid w:val="002C4CD4"/>
    <w:rsid w:val="002C5E77"/>
    <w:rsid w:val="002C6D5F"/>
    <w:rsid w:val="002C6FF6"/>
    <w:rsid w:val="002C7AF0"/>
    <w:rsid w:val="002D221D"/>
    <w:rsid w:val="002D3C9F"/>
    <w:rsid w:val="002D4C1C"/>
    <w:rsid w:val="002D5D9E"/>
    <w:rsid w:val="002D6B94"/>
    <w:rsid w:val="002D7454"/>
    <w:rsid w:val="002D7E62"/>
    <w:rsid w:val="002E18A4"/>
    <w:rsid w:val="002E2011"/>
    <w:rsid w:val="002E3733"/>
    <w:rsid w:val="002E3F52"/>
    <w:rsid w:val="002E59FD"/>
    <w:rsid w:val="002E5DF8"/>
    <w:rsid w:val="002E7E67"/>
    <w:rsid w:val="002F0105"/>
    <w:rsid w:val="002F1164"/>
    <w:rsid w:val="002F11E0"/>
    <w:rsid w:val="002F15C3"/>
    <w:rsid w:val="002F22BC"/>
    <w:rsid w:val="002F22FB"/>
    <w:rsid w:val="002F3099"/>
    <w:rsid w:val="002F331E"/>
    <w:rsid w:val="002F461F"/>
    <w:rsid w:val="002F6058"/>
    <w:rsid w:val="002F609C"/>
    <w:rsid w:val="002F7A9C"/>
    <w:rsid w:val="002F7C9A"/>
    <w:rsid w:val="002F7F4A"/>
    <w:rsid w:val="003013AE"/>
    <w:rsid w:val="00301E38"/>
    <w:rsid w:val="00302363"/>
    <w:rsid w:val="0030307B"/>
    <w:rsid w:val="00303694"/>
    <w:rsid w:val="00306D7C"/>
    <w:rsid w:val="003102AA"/>
    <w:rsid w:val="0031077A"/>
    <w:rsid w:val="00310EFC"/>
    <w:rsid w:val="00310FB9"/>
    <w:rsid w:val="003111DD"/>
    <w:rsid w:val="00314281"/>
    <w:rsid w:val="00314956"/>
    <w:rsid w:val="0031557A"/>
    <w:rsid w:val="003158BC"/>
    <w:rsid w:val="00315975"/>
    <w:rsid w:val="00315D54"/>
    <w:rsid w:val="0031609E"/>
    <w:rsid w:val="00320941"/>
    <w:rsid w:val="00321646"/>
    <w:rsid w:val="0032216A"/>
    <w:rsid w:val="0032341B"/>
    <w:rsid w:val="00324A5A"/>
    <w:rsid w:val="00325A7F"/>
    <w:rsid w:val="00325F58"/>
    <w:rsid w:val="00326A79"/>
    <w:rsid w:val="0032776B"/>
    <w:rsid w:val="00330305"/>
    <w:rsid w:val="003307C7"/>
    <w:rsid w:val="00330D40"/>
    <w:rsid w:val="00331117"/>
    <w:rsid w:val="0033128D"/>
    <w:rsid w:val="00331BC1"/>
    <w:rsid w:val="003326BE"/>
    <w:rsid w:val="00332A25"/>
    <w:rsid w:val="00332EF1"/>
    <w:rsid w:val="00334A75"/>
    <w:rsid w:val="00334BA8"/>
    <w:rsid w:val="00334CAB"/>
    <w:rsid w:val="0033663D"/>
    <w:rsid w:val="0033761C"/>
    <w:rsid w:val="003378DC"/>
    <w:rsid w:val="00337E18"/>
    <w:rsid w:val="00337FBF"/>
    <w:rsid w:val="00340789"/>
    <w:rsid w:val="0034123B"/>
    <w:rsid w:val="00341E6E"/>
    <w:rsid w:val="003423D1"/>
    <w:rsid w:val="003427C6"/>
    <w:rsid w:val="00342FF5"/>
    <w:rsid w:val="00343302"/>
    <w:rsid w:val="003439A3"/>
    <w:rsid w:val="00343D56"/>
    <w:rsid w:val="0034400B"/>
    <w:rsid w:val="0034418F"/>
    <w:rsid w:val="003442C3"/>
    <w:rsid w:val="00344A17"/>
    <w:rsid w:val="0034590C"/>
    <w:rsid w:val="003462C2"/>
    <w:rsid w:val="00347624"/>
    <w:rsid w:val="0035065C"/>
    <w:rsid w:val="00350D79"/>
    <w:rsid w:val="00350ED8"/>
    <w:rsid w:val="00352CCB"/>
    <w:rsid w:val="00354449"/>
    <w:rsid w:val="003545D6"/>
    <w:rsid w:val="00355E3B"/>
    <w:rsid w:val="00355EAB"/>
    <w:rsid w:val="00356B7A"/>
    <w:rsid w:val="00361612"/>
    <w:rsid w:val="003624A5"/>
    <w:rsid w:val="00362C19"/>
    <w:rsid w:val="00363822"/>
    <w:rsid w:val="003643DD"/>
    <w:rsid w:val="00365027"/>
    <w:rsid w:val="003701DA"/>
    <w:rsid w:val="00370386"/>
    <w:rsid w:val="003704C7"/>
    <w:rsid w:val="003714B8"/>
    <w:rsid w:val="0037272D"/>
    <w:rsid w:val="003748B0"/>
    <w:rsid w:val="00375A0B"/>
    <w:rsid w:val="00375CE5"/>
    <w:rsid w:val="00375F27"/>
    <w:rsid w:val="00377B86"/>
    <w:rsid w:val="00380257"/>
    <w:rsid w:val="003803CA"/>
    <w:rsid w:val="003807A1"/>
    <w:rsid w:val="00381D74"/>
    <w:rsid w:val="00381F3D"/>
    <w:rsid w:val="00384218"/>
    <w:rsid w:val="003842DE"/>
    <w:rsid w:val="003845C0"/>
    <w:rsid w:val="003857E4"/>
    <w:rsid w:val="003858B3"/>
    <w:rsid w:val="003870CD"/>
    <w:rsid w:val="00390260"/>
    <w:rsid w:val="00390F10"/>
    <w:rsid w:val="003913EA"/>
    <w:rsid w:val="003923F9"/>
    <w:rsid w:val="003940A9"/>
    <w:rsid w:val="00394588"/>
    <w:rsid w:val="003952E7"/>
    <w:rsid w:val="00396AD9"/>
    <w:rsid w:val="00396BB8"/>
    <w:rsid w:val="00396EB5"/>
    <w:rsid w:val="003971F2"/>
    <w:rsid w:val="003973D5"/>
    <w:rsid w:val="003A10DD"/>
    <w:rsid w:val="003A2A45"/>
    <w:rsid w:val="003A34BC"/>
    <w:rsid w:val="003A38AA"/>
    <w:rsid w:val="003A3AC1"/>
    <w:rsid w:val="003A4196"/>
    <w:rsid w:val="003A63BF"/>
    <w:rsid w:val="003A680C"/>
    <w:rsid w:val="003A6B5D"/>
    <w:rsid w:val="003A6F31"/>
    <w:rsid w:val="003A7118"/>
    <w:rsid w:val="003A785B"/>
    <w:rsid w:val="003B09B0"/>
    <w:rsid w:val="003B0F88"/>
    <w:rsid w:val="003B171E"/>
    <w:rsid w:val="003B1AC9"/>
    <w:rsid w:val="003B1C47"/>
    <w:rsid w:val="003B35BA"/>
    <w:rsid w:val="003B4813"/>
    <w:rsid w:val="003B5B50"/>
    <w:rsid w:val="003B6102"/>
    <w:rsid w:val="003B7D05"/>
    <w:rsid w:val="003C0179"/>
    <w:rsid w:val="003C0D9F"/>
    <w:rsid w:val="003C1040"/>
    <w:rsid w:val="003C1725"/>
    <w:rsid w:val="003C198A"/>
    <w:rsid w:val="003C1A74"/>
    <w:rsid w:val="003C208C"/>
    <w:rsid w:val="003C25E2"/>
    <w:rsid w:val="003C307F"/>
    <w:rsid w:val="003C33E9"/>
    <w:rsid w:val="003C3B0A"/>
    <w:rsid w:val="003C4221"/>
    <w:rsid w:val="003C42EB"/>
    <w:rsid w:val="003C4582"/>
    <w:rsid w:val="003C49CD"/>
    <w:rsid w:val="003C56B6"/>
    <w:rsid w:val="003C604C"/>
    <w:rsid w:val="003C61AB"/>
    <w:rsid w:val="003C7272"/>
    <w:rsid w:val="003C7C27"/>
    <w:rsid w:val="003D0E09"/>
    <w:rsid w:val="003D18BF"/>
    <w:rsid w:val="003D1DB6"/>
    <w:rsid w:val="003D1EE2"/>
    <w:rsid w:val="003D23BC"/>
    <w:rsid w:val="003D23E1"/>
    <w:rsid w:val="003D28CD"/>
    <w:rsid w:val="003D2A4A"/>
    <w:rsid w:val="003D2B97"/>
    <w:rsid w:val="003D2CF8"/>
    <w:rsid w:val="003D3B62"/>
    <w:rsid w:val="003D40EA"/>
    <w:rsid w:val="003D4CCE"/>
    <w:rsid w:val="003D56FF"/>
    <w:rsid w:val="003D572E"/>
    <w:rsid w:val="003D5E16"/>
    <w:rsid w:val="003E0EE2"/>
    <w:rsid w:val="003E127D"/>
    <w:rsid w:val="003E22DC"/>
    <w:rsid w:val="003E2808"/>
    <w:rsid w:val="003E3788"/>
    <w:rsid w:val="003E4A59"/>
    <w:rsid w:val="003E4FC9"/>
    <w:rsid w:val="003E554A"/>
    <w:rsid w:val="003E5BB0"/>
    <w:rsid w:val="003E6F4E"/>
    <w:rsid w:val="003E76C9"/>
    <w:rsid w:val="003E7DC9"/>
    <w:rsid w:val="003F0219"/>
    <w:rsid w:val="003F0F5B"/>
    <w:rsid w:val="003F15B9"/>
    <w:rsid w:val="003F1A57"/>
    <w:rsid w:val="003F50AF"/>
    <w:rsid w:val="003F57C1"/>
    <w:rsid w:val="00401636"/>
    <w:rsid w:val="00401EF3"/>
    <w:rsid w:val="004028AE"/>
    <w:rsid w:val="00403510"/>
    <w:rsid w:val="00404169"/>
    <w:rsid w:val="0040422C"/>
    <w:rsid w:val="004049A0"/>
    <w:rsid w:val="0040516E"/>
    <w:rsid w:val="00405198"/>
    <w:rsid w:val="0040632C"/>
    <w:rsid w:val="00406405"/>
    <w:rsid w:val="00406B66"/>
    <w:rsid w:val="00406CE0"/>
    <w:rsid w:val="00410E61"/>
    <w:rsid w:val="0041131B"/>
    <w:rsid w:val="00411A41"/>
    <w:rsid w:val="0041265E"/>
    <w:rsid w:val="00414A49"/>
    <w:rsid w:val="00415036"/>
    <w:rsid w:val="0041554D"/>
    <w:rsid w:val="00415A4D"/>
    <w:rsid w:val="00416BD6"/>
    <w:rsid w:val="00416FE0"/>
    <w:rsid w:val="004174C1"/>
    <w:rsid w:val="00417997"/>
    <w:rsid w:val="00417BD1"/>
    <w:rsid w:val="00417D07"/>
    <w:rsid w:val="00421BDA"/>
    <w:rsid w:val="004223CD"/>
    <w:rsid w:val="00422429"/>
    <w:rsid w:val="0042258D"/>
    <w:rsid w:val="0042357B"/>
    <w:rsid w:val="00424444"/>
    <w:rsid w:val="0042489F"/>
    <w:rsid w:val="00424FAF"/>
    <w:rsid w:val="00425386"/>
    <w:rsid w:val="00425B89"/>
    <w:rsid w:val="00426257"/>
    <w:rsid w:val="00427BA7"/>
    <w:rsid w:val="00432C97"/>
    <w:rsid w:val="004339F7"/>
    <w:rsid w:val="00433FBA"/>
    <w:rsid w:val="00435DB2"/>
    <w:rsid w:val="00436E30"/>
    <w:rsid w:val="00436F3F"/>
    <w:rsid w:val="00436F50"/>
    <w:rsid w:val="004379F4"/>
    <w:rsid w:val="00440245"/>
    <w:rsid w:val="00441160"/>
    <w:rsid w:val="00441216"/>
    <w:rsid w:val="00441D77"/>
    <w:rsid w:val="004420A0"/>
    <w:rsid w:val="00442865"/>
    <w:rsid w:val="00442A06"/>
    <w:rsid w:val="00442AA9"/>
    <w:rsid w:val="00443697"/>
    <w:rsid w:val="0044383E"/>
    <w:rsid w:val="00444776"/>
    <w:rsid w:val="00444D73"/>
    <w:rsid w:val="004456FC"/>
    <w:rsid w:val="00446729"/>
    <w:rsid w:val="0044672B"/>
    <w:rsid w:val="00447293"/>
    <w:rsid w:val="00447998"/>
    <w:rsid w:val="00447AAF"/>
    <w:rsid w:val="00451AD2"/>
    <w:rsid w:val="00451EB7"/>
    <w:rsid w:val="004520FC"/>
    <w:rsid w:val="00452E38"/>
    <w:rsid w:val="00453445"/>
    <w:rsid w:val="00453AE4"/>
    <w:rsid w:val="004542B0"/>
    <w:rsid w:val="0045510A"/>
    <w:rsid w:val="0045625F"/>
    <w:rsid w:val="004564F4"/>
    <w:rsid w:val="00457284"/>
    <w:rsid w:val="00457911"/>
    <w:rsid w:val="00457F4A"/>
    <w:rsid w:val="004604F9"/>
    <w:rsid w:val="0046096C"/>
    <w:rsid w:val="00460E8E"/>
    <w:rsid w:val="0046176B"/>
    <w:rsid w:val="004619CA"/>
    <w:rsid w:val="0046493D"/>
    <w:rsid w:val="0046538E"/>
    <w:rsid w:val="004660FC"/>
    <w:rsid w:val="0047078B"/>
    <w:rsid w:val="00471684"/>
    <w:rsid w:val="004720D9"/>
    <w:rsid w:val="004724F1"/>
    <w:rsid w:val="0047336F"/>
    <w:rsid w:val="00474762"/>
    <w:rsid w:val="00474F77"/>
    <w:rsid w:val="004750D8"/>
    <w:rsid w:val="00476289"/>
    <w:rsid w:val="00480B0B"/>
    <w:rsid w:val="004817B4"/>
    <w:rsid w:val="00483516"/>
    <w:rsid w:val="00485459"/>
    <w:rsid w:val="00485ED5"/>
    <w:rsid w:val="00485F92"/>
    <w:rsid w:val="00486079"/>
    <w:rsid w:val="00486F98"/>
    <w:rsid w:val="00487B06"/>
    <w:rsid w:val="0049018A"/>
    <w:rsid w:val="0049059F"/>
    <w:rsid w:val="00491193"/>
    <w:rsid w:val="0049140F"/>
    <w:rsid w:val="00491AE8"/>
    <w:rsid w:val="004927F1"/>
    <w:rsid w:val="00494DAE"/>
    <w:rsid w:val="00495BAD"/>
    <w:rsid w:val="0049681B"/>
    <w:rsid w:val="004975B1"/>
    <w:rsid w:val="004A0C97"/>
    <w:rsid w:val="004A15B7"/>
    <w:rsid w:val="004A3647"/>
    <w:rsid w:val="004A43B4"/>
    <w:rsid w:val="004A4B26"/>
    <w:rsid w:val="004A6CF0"/>
    <w:rsid w:val="004A785D"/>
    <w:rsid w:val="004B16CE"/>
    <w:rsid w:val="004B2AED"/>
    <w:rsid w:val="004B32DD"/>
    <w:rsid w:val="004B39DE"/>
    <w:rsid w:val="004B3E1C"/>
    <w:rsid w:val="004B400F"/>
    <w:rsid w:val="004B45AB"/>
    <w:rsid w:val="004B497B"/>
    <w:rsid w:val="004B6991"/>
    <w:rsid w:val="004B738A"/>
    <w:rsid w:val="004B7B40"/>
    <w:rsid w:val="004C0250"/>
    <w:rsid w:val="004C03BA"/>
    <w:rsid w:val="004C0B80"/>
    <w:rsid w:val="004C1193"/>
    <w:rsid w:val="004C1867"/>
    <w:rsid w:val="004C2C2C"/>
    <w:rsid w:val="004C2E6E"/>
    <w:rsid w:val="004C34BE"/>
    <w:rsid w:val="004C3E9D"/>
    <w:rsid w:val="004C4884"/>
    <w:rsid w:val="004C4BEC"/>
    <w:rsid w:val="004C5959"/>
    <w:rsid w:val="004C5F78"/>
    <w:rsid w:val="004C6BF9"/>
    <w:rsid w:val="004D0246"/>
    <w:rsid w:val="004D02CA"/>
    <w:rsid w:val="004D17FD"/>
    <w:rsid w:val="004D1C87"/>
    <w:rsid w:val="004D1E9C"/>
    <w:rsid w:val="004D3BD8"/>
    <w:rsid w:val="004D3D75"/>
    <w:rsid w:val="004D42BA"/>
    <w:rsid w:val="004D4667"/>
    <w:rsid w:val="004D4942"/>
    <w:rsid w:val="004D52CD"/>
    <w:rsid w:val="004D5D3D"/>
    <w:rsid w:val="004D612A"/>
    <w:rsid w:val="004D61D7"/>
    <w:rsid w:val="004D671E"/>
    <w:rsid w:val="004D6ACF"/>
    <w:rsid w:val="004D7AB7"/>
    <w:rsid w:val="004D7E18"/>
    <w:rsid w:val="004D7FE5"/>
    <w:rsid w:val="004E046F"/>
    <w:rsid w:val="004E122B"/>
    <w:rsid w:val="004E1DB3"/>
    <w:rsid w:val="004E2EB9"/>
    <w:rsid w:val="004E3737"/>
    <w:rsid w:val="004E3D45"/>
    <w:rsid w:val="004F032C"/>
    <w:rsid w:val="004F0768"/>
    <w:rsid w:val="004F1A41"/>
    <w:rsid w:val="004F329A"/>
    <w:rsid w:val="004F33AC"/>
    <w:rsid w:val="004F61A0"/>
    <w:rsid w:val="004F7A28"/>
    <w:rsid w:val="00500814"/>
    <w:rsid w:val="00501191"/>
    <w:rsid w:val="00501AF9"/>
    <w:rsid w:val="00502691"/>
    <w:rsid w:val="00502A8C"/>
    <w:rsid w:val="00502F41"/>
    <w:rsid w:val="0050493E"/>
    <w:rsid w:val="00504B18"/>
    <w:rsid w:val="005054F7"/>
    <w:rsid w:val="00505AFA"/>
    <w:rsid w:val="00506531"/>
    <w:rsid w:val="005114FE"/>
    <w:rsid w:val="00512052"/>
    <w:rsid w:val="005123AE"/>
    <w:rsid w:val="005125CD"/>
    <w:rsid w:val="005144F6"/>
    <w:rsid w:val="00514D64"/>
    <w:rsid w:val="005152F8"/>
    <w:rsid w:val="00515467"/>
    <w:rsid w:val="00515E03"/>
    <w:rsid w:val="005167C6"/>
    <w:rsid w:val="00516BF0"/>
    <w:rsid w:val="00517253"/>
    <w:rsid w:val="00522980"/>
    <w:rsid w:val="00524BAD"/>
    <w:rsid w:val="00524D32"/>
    <w:rsid w:val="005256A4"/>
    <w:rsid w:val="0052585E"/>
    <w:rsid w:val="00525C0E"/>
    <w:rsid w:val="00527005"/>
    <w:rsid w:val="00527B99"/>
    <w:rsid w:val="00530DC5"/>
    <w:rsid w:val="00531293"/>
    <w:rsid w:val="00531410"/>
    <w:rsid w:val="00533C76"/>
    <w:rsid w:val="00535935"/>
    <w:rsid w:val="00536C7E"/>
    <w:rsid w:val="00537490"/>
    <w:rsid w:val="00537C80"/>
    <w:rsid w:val="00540C90"/>
    <w:rsid w:val="00541521"/>
    <w:rsid w:val="00543174"/>
    <w:rsid w:val="005441A4"/>
    <w:rsid w:val="00544825"/>
    <w:rsid w:val="00544854"/>
    <w:rsid w:val="0054542A"/>
    <w:rsid w:val="00546E19"/>
    <w:rsid w:val="0055031F"/>
    <w:rsid w:val="005505BA"/>
    <w:rsid w:val="00550DA9"/>
    <w:rsid w:val="00551812"/>
    <w:rsid w:val="005532CE"/>
    <w:rsid w:val="00553817"/>
    <w:rsid w:val="00553B97"/>
    <w:rsid w:val="00555907"/>
    <w:rsid w:val="005578B2"/>
    <w:rsid w:val="005601D9"/>
    <w:rsid w:val="0056024C"/>
    <w:rsid w:val="0056054C"/>
    <w:rsid w:val="0056179D"/>
    <w:rsid w:val="00562179"/>
    <w:rsid w:val="00565074"/>
    <w:rsid w:val="00566455"/>
    <w:rsid w:val="005701AF"/>
    <w:rsid w:val="00570429"/>
    <w:rsid w:val="00571CEA"/>
    <w:rsid w:val="00572DF2"/>
    <w:rsid w:val="00575B3B"/>
    <w:rsid w:val="00575B9B"/>
    <w:rsid w:val="00580348"/>
    <w:rsid w:val="0058087B"/>
    <w:rsid w:val="00581429"/>
    <w:rsid w:val="00581678"/>
    <w:rsid w:val="00582918"/>
    <w:rsid w:val="00584267"/>
    <w:rsid w:val="005855A0"/>
    <w:rsid w:val="005857F6"/>
    <w:rsid w:val="005859B6"/>
    <w:rsid w:val="00585DCA"/>
    <w:rsid w:val="005865BB"/>
    <w:rsid w:val="00587998"/>
    <w:rsid w:val="00590191"/>
    <w:rsid w:val="00590964"/>
    <w:rsid w:val="00590BBD"/>
    <w:rsid w:val="00591BC5"/>
    <w:rsid w:val="00592033"/>
    <w:rsid w:val="005922EB"/>
    <w:rsid w:val="0059247E"/>
    <w:rsid w:val="00592B59"/>
    <w:rsid w:val="00593CD8"/>
    <w:rsid w:val="005942AF"/>
    <w:rsid w:val="0059679C"/>
    <w:rsid w:val="005A2314"/>
    <w:rsid w:val="005A34D9"/>
    <w:rsid w:val="005A377A"/>
    <w:rsid w:val="005A38A1"/>
    <w:rsid w:val="005A44AB"/>
    <w:rsid w:val="005A47D1"/>
    <w:rsid w:val="005A5821"/>
    <w:rsid w:val="005A5B4E"/>
    <w:rsid w:val="005A5BDF"/>
    <w:rsid w:val="005A66EC"/>
    <w:rsid w:val="005A6B82"/>
    <w:rsid w:val="005A70FD"/>
    <w:rsid w:val="005A7296"/>
    <w:rsid w:val="005B0990"/>
    <w:rsid w:val="005B0D6D"/>
    <w:rsid w:val="005B1F9F"/>
    <w:rsid w:val="005B2936"/>
    <w:rsid w:val="005B599C"/>
    <w:rsid w:val="005B5A1C"/>
    <w:rsid w:val="005B5C64"/>
    <w:rsid w:val="005B6A4D"/>
    <w:rsid w:val="005B70A6"/>
    <w:rsid w:val="005B7FB8"/>
    <w:rsid w:val="005C1DCD"/>
    <w:rsid w:val="005C1E3B"/>
    <w:rsid w:val="005C22B8"/>
    <w:rsid w:val="005C47B7"/>
    <w:rsid w:val="005C48E5"/>
    <w:rsid w:val="005C4D35"/>
    <w:rsid w:val="005C7084"/>
    <w:rsid w:val="005C7EA2"/>
    <w:rsid w:val="005D17FA"/>
    <w:rsid w:val="005D1A1C"/>
    <w:rsid w:val="005D1AE9"/>
    <w:rsid w:val="005D1F1A"/>
    <w:rsid w:val="005D207F"/>
    <w:rsid w:val="005D2760"/>
    <w:rsid w:val="005D3D0E"/>
    <w:rsid w:val="005D4944"/>
    <w:rsid w:val="005D58BD"/>
    <w:rsid w:val="005D5A6E"/>
    <w:rsid w:val="005D5FF0"/>
    <w:rsid w:val="005D65AB"/>
    <w:rsid w:val="005D703A"/>
    <w:rsid w:val="005E1243"/>
    <w:rsid w:val="005E1550"/>
    <w:rsid w:val="005E18AF"/>
    <w:rsid w:val="005E18CC"/>
    <w:rsid w:val="005E1B0C"/>
    <w:rsid w:val="005E1FE9"/>
    <w:rsid w:val="005E21C1"/>
    <w:rsid w:val="005E28A3"/>
    <w:rsid w:val="005E4E99"/>
    <w:rsid w:val="005E5262"/>
    <w:rsid w:val="005E5322"/>
    <w:rsid w:val="005E6147"/>
    <w:rsid w:val="005E6E0D"/>
    <w:rsid w:val="005E71C3"/>
    <w:rsid w:val="005E736B"/>
    <w:rsid w:val="005F0407"/>
    <w:rsid w:val="005F087E"/>
    <w:rsid w:val="005F0B36"/>
    <w:rsid w:val="005F2268"/>
    <w:rsid w:val="005F2462"/>
    <w:rsid w:val="005F330F"/>
    <w:rsid w:val="005F3F74"/>
    <w:rsid w:val="005F42C3"/>
    <w:rsid w:val="005F440D"/>
    <w:rsid w:val="005F4978"/>
    <w:rsid w:val="005F4EBB"/>
    <w:rsid w:val="005F5CF0"/>
    <w:rsid w:val="005F6BF3"/>
    <w:rsid w:val="005F7B74"/>
    <w:rsid w:val="006002F6"/>
    <w:rsid w:val="0060031D"/>
    <w:rsid w:val="00600B2E"/>
    <w:rsid w:val="00600BEE"/>
    <w:rsid w:val="0060143D"/>
    <w:rsid w:val="0060182D"/>
    <w:rsid w:val="00601D7E"/>
    <w:rsid w:val="00602BB9"/>
    <w:rsid w:val="00603D10"/>
    <w:rsid w:val="006048C3"/>
    <w:rsid w:val="00605124"/>
    <w:rsid w:val="00605B1D"/>
    <w:rsid w:val="0060704B"/>
    <w:rsid w:val="0060737C"/>
    <w:rsid w:val="00610A05"/>
    <w:rsid w:val="00610F63"/>
    <w:rsid w:val="00611C0C"/>
    <w:rsid w:val="00612157"/>
    <w:rsid w:val="0061303B"/>
    <w:rsid w:val="006145AC"/>
    <w:rsid w:val="00615248"/>
    <w:rsid w:val="0061589F"/>
    <w:rsid w:val="006161FA"/>
    <w:rsid w:val="00617B37"/>
    <w:rsid w:val="006202F2"/>
    <w:rsid w:val="00621183"/>
    <w:rsid w:val="006218CA"/>
    <w:rsid w:val="00622888"/>
    <w:rsid w:val="006235C4"/>
    <w:rsid w:val="006236FE"/>
    <w:rsid w:val="0062392F"/>
    <w:rsid w:val="00624412"/>
    <w:rsid w:val="00624E7A"/>
    <w:rsid w:val="0062587F"/>
    <w:rsid w:val="006258FA"/>
    <w:rsid w:val="0062619E"/>
    <w:rsid w:val="0062795A"/>
    <w:rsid w:val="00630EA9"/>
    <w:rsid w:val="00632879"/>
    <w:rsid w:val="006347A4"/>
    <w:rsid w:val="00636072"/>
    <w:rsid w:val="006368F8"/>
    <w:rsid w:val="0063701A"/>
    <w:rsid w:val="006379F1"/>
    <w:rsid w:val="006404AB"/>
    <w:rsid w:val="00640516"/>
    <w:rsid w:val="00640DB8"/>
    <w:rsid w:val="006455E0"/>
    <w:rsid w:val="00646717"/>
    <w:rsid w:val="0064788B"/>
    <w:rsid w:val="00647DC4"/>
    <w:rsid w:val="00651E06"/>
    <w:rsid w:val="00652B2A"/>
    <w:rsid w:val="00653E55"/>
    <w:rsid w:val="00654FD9"/>
    <w:rsid w:val="00655872"/>
    <w:rsid w:val="0065628C"/>
    <w:rsid w:val="0065629B"/>
    <w:rsid w:val="006568CF"/>
    <w:rsid w:val="00660D87"/>
    <w:rsid w:val="00662058"/>
    <w:rsid w:val="006622B8"/>
    <w:rsid w:val="0066251D"/>
    <w:rsid w:val="00662ACF"/>
    <w:rsid w:val="00663589"/>
    <w:rsid w:val="006640CB"/>
    <w:rsid w:val="006641E5"/>
    <w:rsid w:val="006645E3"/>
    <w:rsid w:val="006657D9"/>
    <w:rsid w:val="00665B18"/>
    <w:rsid w:val="00665E30"/>
    <w:rsid w:val="00667108"/>
    <w:rsid w:val="00667577"/>
    <w:rsid w:val="00667C1A"/>
    <w:rsid w:val="006712F9"/>
    <w:rsid w:val="006714ED"/>
    <w:rsid w:val="006724F3"/>
    <w:rsid w:val="00672B0C"/>
    <w:rsid w:val="00673393"/>
    <w:rsid w:val="0067434B"/>
    <w:rsid w:val="006743D5"/>
    <w:rsid w:val="00675CDD"/>
    <w:rsid w:val="00675F31"/>
    <w:rsid w:val="006761ED"/>
    <w:rsid w:val="006761EF"/>
    <w:rsid w:val="006763BB"/>
    <w:rsid w:val="00676C4D"/>
    <w:rsid w:val="00676EB8"/>
    <w:rsid w:val="00676F29"/>
    <w:rsid w:val="006772F2"/>
    <w:rsid w:val="00680B3A"/>
    <w:rsid w:val="00681390"/>
    <w:rsid w:val="006817C6"/>
    <w:rsid w:val="006817F3"/>
    <w:rsid w:val="00682531"/>
    <w:rsid w:val="00682906"/>
    <w:rsid w:val="00683D55"/>
    <w:rsid w:val="0068544E"/>
    <w:rsid w:val="006855BF"/>
    <w:rsid w:val="006858EC"/>
    <w:rsid w:val="00685E88"/>
    <w:rsid w:val="00685EAD"/>
    <w:rsid w:val="00685FFB"/>
    <w:rsid w:val="0068613F"/>
    <w:rsid w:val="00686EF6"/>
    <w:rsid w:val="0068736B"/>
    <w:rsid w:val="00690E1C"/>
    <w:rsid w:val="00690EC0"/>
    <w:rsid w:val="00691062"/>
    <w:rsid w:val="00692AD2"/>
    <w:rsid w:val="00692D63"/>
    <w:rsid w:val="00693EEC"/>
    <w:rsid w:val="00694F18"/>
    <w:rsid w:val="006956CF"/>
    <w:rsid w:val="00696016"/>
    <w:rsid w:val="00696087"/>
    <w:rsid w:val="006962D7"/>
    <w:rsid w:val="006A0205"/>
    <w:rsid w:val="006A0F62"/>
    <w:rsid w:val="006A1385"/>
    <w:rsid w:val="006A2147"/>
    <w:rsid w:val="006A2822"/>
    <w:rsid w:val="006A2C19"/>
    <w:rsid w:val="006A479A"/>
    <w:rsid w:val="006A47F5"/>
    <w:rsid w:val="006A58C8"/>
    <w:rsid w:val="006A5D2D"/>
    <w:rsid w:val="006A61AD"/>
    <w:rsid w:val="006A687D"/>
    <w:rsid w:val="006B027E"/>
    <w:rsid w:val="006B0375"/>
    <w:rsid w:val="006B083F"/>
    <w:rsid w:val="006B3552"/>
    <w:rsid w:val="006B3F63"/>
    <w:rsid w:val="006B639E"/>
    <w:rsid w:val="006B6DBD"/>
    <w:rsid w:val="006B735C"/>
    <w:rsid w:val="006B7A67"/>
    <w:rsid w:val="006B7F14"/>
    <w:rsid w:val="006C0873"/>
    <w:rsid w:val="006C313D"/>
    <w:rsid w:val="006C35C4"/>
    <w:rsid w:val="006C716D"/>
    <w:rsid w:val="006C7C0B"/>
    <w:rsid w:val="006C7FBF"/>
    <w:rsid w:val="006D082B"/>
    <w:rsid w:val="006D0F0F"/>
    <w:rsid w:val="006D148E"/>
    <w:rsid w:val="006D1599"/>
    <w:rsid w:val="006D1607"/>
    <w:rsid w:val="006D1819"/>
    <w:rsid w:val="006D1D93"/>
    <w:rsid w:val="006D1F01"/>
    <w:rsid w:val="006D21E9"/>
    <w:rsid w:val="006D3C38"/>
    <w:rsid w:val="006D4771"/>
    <w:rsid w:val="006D4B56"/>
    <w:rsid w:val="006D51B1"/>
    <w:rsid w:val="006D52F7"/>
    <w:rsid w:val="006D5C1D"/>
    <w:rsid w:val="006D5CE3"/>
    <w:rsid w:val="006D6C94"/>
    <w:rsid w:val="006D6D66"/>
    <w:rsid w:val="006D6E50"/>
    <w:rsid w:val="006D755D"/>
    <w:rsid w:val="006E069C"/>
    <w:rsid w:val="006E0C7C"/>
    <w:rsid w:val="006E197B"/>
    <w:rsid w:val="006E20FE"/>
    <w:rsid w:val="006E221A"/>
    <w:rsid w:val="006E23AA"/>
    <w:rsid w:val="006E2FF1"/>
    <w:rsid w:val="006E33C4"/>
    <w:rsid w:val="006E3635"/>
    <w:rsid w:val="006E43BA"/>
    <w:rsid w:val="006E4681"/>
    <w:rsid w:val="006E47BC"/>
    <w:rsid w:val="006E52F4"/>
    <w:rsid w:val="006E5697"/>
    <w:rsid w:val="006E62D3"/>
    <w:rsid w:val="006E683F"/>
    <w:rsid w:val="006F132F"/>
    <w:rsid w:val="006F1EBA"/>
    <w:rsid w:val="006F1EFD"/>
    <w:rsid w:val="006F291E"/>
    <w:rsid w:val="006F3042"/>
    <w:rsid w:val="006F43DA"/>
    <w:rsid w:val="007000EF"/>
    <w:rsid w:val="00700428"/>
    <w:rsid w:val="00703F0B"/>
    <w:rsid w:val="00704EA5"/>
    <w:rsid w:val="00704EE9"/>
    <w:rsid w:val="007056F4"/>
    <w:rsid w:val="007058BA"/>
    <w:rsid w:val="007065FB"/>
    <w:rsid w:val="00706642"/>
    <w:rsid w:val="00706C98"/>
    <w:rsid w:val="007073A5"/>
    <w:rsid w:val="00707458"/>
    <w:rsid w:val="00707501"/>
    <w:rsid w:val="007109A1"/>
    <w:rsid w:val="007119CD"/>
    <w:rsid w:val="0071261B"/>
    <w:rsid w:val="00715937"/>
    <w:rsid w:val="00715F6F"/>
    <w:rsid w:val="0071600B"/>
    <w:rsid w:val="00716A34"/>
    <w:rsid w:val="007170BE"/>
    <w:rsid w:val="0071751D"/>
    <w:rsid w:val="00720622"/>
    <w:rsid w:val="00720798"/>
    <w:rsid w:val="00720A84"/>
    <w:rsid w:val="00722A97"/>
    <w:rsid w:val="00723569"/>
    <w:rsid w:val="00724998"/>
    <w:rsid w:val="007249E2"/>
    <w:rsid w:val="007253C1"/>
    <w:rsid w:val="007255A8"/>
    <w:rsid w:val="007256C9"/>
    <w:rsid w:val="007264FF"/>
    <w:rsid w:val="00726593"/>
    <w:rsid w:val="00726912"/>
    <w:rsid w:val="00726AB0"/>
    <w:rsid w:val="00726D5F"/>
    <w:rsid w:val="00727173"/>
    <w:rsid w:val="007303EA"/>
    <w:rsid w:val="007308E0"/>
    <w:rsid w:val="007309FB"/>
    <w:rsid w:val="00730C84"/>
    <w:rsid w:val="0073206D"/>
    <w:rsid w:val="0073228B"/>
    <w:rsid w:val="0073280F"/>
    <w:rsid w:val="00732C3A"/>
    <w:rsid w:val="0073321A"/>
    <w:rsid w:val="00733B88"/>
    <w:rsid w:val="00734AE6"/>
    <w:rsid w:val="007352B2"/>
    <w:rsid w:val="0073531E"/>
    <w:rsid w:val="00735D10"/>
    <w:rsid w:val="0073684C"/>
    <w:rsid w:val="00740D7A"/>
    <w:rsid w:val="0074137C"/>
    <w:rsid w:val="007419CE"/>
    <w:rsid w:val="00743745"/>
    <w:rsid w:val="00744B9B"/>
    <w:rsid w:val="00745D18"/>
    <w:rsid w:val="00746196"/>
    <w:rsid w:val="0074780D"/>
    <w:rsid w:val="0075049E"/>
    <w:rsid w:val="007516A9"/>
    <w:rsid w:val="00751EB8"/>
    <w:rsid w:val="00751F82"/>
    <w:rsid w:val="007533D3"/>
    <w:rsid w:val="00753B8F"/>
    <w:rsid w:val="00753BE8"/>
    <w:rsid w:val="00754DDE"/>
    <w:rsid w:val="007553FA"/>
    <w:rsid w:val="0075552A"/>
    <w:rsid w:val="00755F6C"/>
    <w:rsid w:val="00756566"/>
    <w:rsid w:val="00756947"/>
    <w:rsid w:val="00756D7D"/>
    <w:rsid w:val="0075737E"/>
    <w:rsid w:val="00757C1A"/>
    <w:rsid w:val="007607F0"/>
    <w:rsid w:val="007618DD"/>
    <w:rsid w:val="00761FC2"/>
    <w:rsid w:val="00762674"/>
    <w:rsid w:val="00764D0E"/>
    <w:rsid w:val="00764E47"/>
    <w:rsid w:val="00765BDF"/>
    <w:rsid w:val="00765EF6"/>
    <w:rsid w:val="007660EE"/>
    <w:rsid w:val="00766C4A"/>
    <w:rsid w:val="0076746D"/>
    <w:rsid w:val="007717D6"/>
    <w:rsid w:val="007720E1"/>
    <w:rsid w:val="00772317"/>
    <w:rsid w:val="007744F3"/>
    <w:rsid w:val="0077539E"/>
    <w:rsid w:val="00775C75"/>
    <w:rsid w:val="007769AE"/>
    <w:rsid w:val="00776AE8"/>
    <w:rsid w:val="007776DF"/>
    <w:rsid w:val="00777C6B"/>
    <w:rsid w:val="0078057D"/>
    <w:rsid w:val="007809C4"/>
    <w:rsid w:val="00782185"/>
    <w:rsid w:val="007824E3"/>
    <w:rsid w:val="00784385"/>
    <w:rsid w:val="00784FF7"/>
    <w:rsid w:val="00785ACE"/>
    <w:rsid w:val="00785B8E"/>
    <w:rsid w:val="00786A03"/>
    <w:rsid w:val="00786E3C"/>
    <w:rsid w:val="00787852"/>
    <w:rsid w:val="00787A29"/>
    <w:rsid w:val="00787E4A"/>
    <w:rsid w:val="00791A13"/>
    <w:rsid w:val="00791AE0"/>
    <w:rsid w:val="00791D3A"/>
    <w:rsid w:val="007930B7"/>
    <w:rsid w:val="00793109"/>
    <w:rsid w:val="007937D4"/>
    <w:rsid w:val="00794762"/>
    <w:rsid w:val="00794E2C"/>
    <w:rsid w:val="00796159"/>
    <w:rsid w:val="00796B03"/>
    <w:rsid w:val="00797191"/>
    <w:rsid w:val="007A0C5E"/>
    <w:rsid w:val="007A1035"/>
    <w:rsid w:val="007A1D6F"/>
    <w:rsid w:val="007A2025"/>
    <w:rsid w:val="007A29D8"/>
    <w:rsid w:val="007A4A8F"/>
    <w:rsid w:val="007A4C54"/>
    <w:rsid w:val="007A7E1C"/>
    <w:rsid w:val="007B1E60"/>
    <w:rsid w:val="007B1FCF"/>
    <w:rsid w:val="007B2052"/>
    <w:rsid w:val="007B26EE"/>
    <w:rsid w:val="007B3C24"/>
    <w:rsid w:val="007B3F11"/>
    <w:rsid w:val="007B41B7"/>
    <w:rsid w:val="007B45FA"/>
    <w:rsid w:val="007B4AAE"/>
    <w:rsid w:val="007B4B42"/>
    <w:rsid w:val="007B54E3"/>
    <w:rsid w:val="007B64A9"/>
    <w:rsid w:val="007B6591"/>
    <w:rsid w:val="007B6595"/>
    <w:rsid w:val="007B7854"/>
    <w:rsid w:val="007C0636"/>
    <w:rsid w:val="007C09FE"/>
    <w:rsid w:val="007C1768"/>
    <w:rsid w:val="007C2568"/>
    <w:rsid w:val="007C285E"/>
    <w:rsid w:val="007C3B67"/>
    <w:rsid w:val="007C3D6C"/>
    <w:rsid w:val="007C3FC8"/>
    <w:rsid w:val="007C4613"/>
    <w:rsid w:val="007C4692"/>
    <w:rsid w:val="007C46AB"/>
    <w:rsid w:val="007C6D09"/>
    <w:rsid w:val="007C7A0B"/>
    <w:rsid w:val="007D0458"/>
    <w:rsid w:val="007D0AA3"/>
    <w:rsid w:val="007D0AE5"/>
    <w:rsid w:val="007D138B"/>
    <w:rsid w:val="007D1546"/>
    <w:rsid w:val="007D2A93"/>
    <w:rsid w:val="007D3C90"/>
    <w:rsid w:val="007D5DFA"/>
    <w:rsid w:val="007D6308"/>
    <w:rsid w:val="007D6B70"/>
    <w:rsid w:val="007D7BAF"/>
    <w:rsid w:val="007E17A5"/>
    <w:rsid w:val="007E2189"/>
    <w:rsid w:val="007E2289"/>
    <w:rsid w:val="007E261C"/>
    <w:rsid w:val="007E29EF"/>
    <w:rsid w:val="007E2BE8"/>
    <w:rsid w:val="007E446C"/>
    <w:rsid w:val="007E56DC"/>
    <w:rsid w:val="007E69B3"/>
    <w:rsid w:val="007E720C"/>
    <w:rsid w:val="007F0145"/>
    <w:rsid w:val="007F03C1"/>
    <w:rsid w:val="007F2902"/>
    <w:rsid w:val="007F41B6"/>
    <w:rsid w:val="007F4B15"/>
    <w:rsid w:val="00800605"/>
    <w:rsid w:val="00800B68"/>
    <w:rsid w:val="008021A7"/>
    <w:rsid w:val="00805BB9"/>
    <w:rsid w:val="00806354"/>
    <w:rsid w:val="00806C0F"/>
    <w:rsid w:val="008073C8"/>
    <w:rsid w:val="0081047B"/>
    <w:rsid w:val="00811112"/>
    <w:rsid w:val="008114FE"/>
    <w:rsid w:val="00811545"/>
    <w:rsid w:val="00811D9D"/>
    <w:rsid w:val="00812F31"/>
    <w:rsid w:val="00813459"/>
    <w:rsid w:val="00813A78"/>
    <w:rsid w:val="008140BA"/>
    <w:rsid w:val="008142A9"/>
    <w:rsid w:val="008144B4"/>
    <w:rsid w:val="00814911"/>
    <w:rsid w:val="00815D91"/>
    <w:rsid w:val="0081600D"/>
    <w:rsid w:val="00816B14"/>
    <w:rsid w:val="00816DA8"/>
    <w:rsid w:val="00817A12"/>
    <w:rsid w:val="008201D9"/>
    <w:rsid w:val="0082035C"/>
    <w:rsid w:val="008204C4"/>
    <w:rsid w:val="00822675"/>
    <w:rsid w:val="0082270E"/>
    <w:rsid w:val="00822B08"/>
    <w:rsid w:val="00823F41"/>
    <w:rsid w:val="00824405"/>
    <w:rsid w:val="0082476A"/>
    <w:rsid w:val="008252C8"/>
    <w:rsid w:val="00827297"/>
    <w:rsid w:val="00827565"/>
    <w:rsid w:val="00830E17"/>
    <w:rsid w:val="0083230E"/>
    <w:rsid w:val="00834904"/>
    <w:rsid w:val="00834A77"/>
    <w:rsid w:val="008356B8"/>
    <w:rsid w:val="008357C2"/>
    <w:rsid w:val="00836641"/>
    <w:rsid w:val="008366DE"/>
    <w:rsid w:val="008377CF"/>
    <w:rsid w:val="00837813"/>
    <w:rsid w:val="008401D3"/>
    <w:rsid w:val="00842913"/>
    <w:rsid w:val="008454CC"/>
    <w:rsid w:val="00845867"/>
    <w:rsid w:val="00845A7D"/>
    <w:rsid w:val="00846E5F"/>
    <w:rsid w:val="0085000D"/>
    <w:rsid w:val="00850644"/>
    <w:rsid w:val="00850AB0"/>
    <w:rsid w:val="00851883"/>
    <w:rsid w:val="00852378"/>
    <w:rsid w:val="008532AE"/>
    <w:rsid w:val="008541C1"/>
    <w:rsid w:val="0085421D"/>
    <w:rsid w:val="00854356"/>
    <w:rsid w:val="008561CA"/>
    <w:rsid w:val="00856F56"/>
    <w:rsid w:val="00857A18"/>
    <w:rsid w:val="00857A60"/>
    <w:rsid w:val="008602A0"/>
    <w:rsid w:val="0086057E"/>
    <w:rsid w:val="008614E3"/>
    <w:rsid w:val="0086496E"/>
    <w:rsid w:val="00865239"/>
    <w:rsid w:val="00865906"/>
    <w:rsid w:val="0086597B"/>
    <w:rsid w:val="00867537"/>
    <w:rsid w:val="00867A07"/>
    <w:rsid w:val="008720FB"/>
    <w:rsid w:val="00872128"/>
    <w:rsid w:val="00872959"/>
    <w:rsid w:val="0087466A"/>
    <w:rsid w:val="00874712"/>
    <w:rsid w:val="00875BC2"/>
    <w:rsid w:val="0087605A"/>
    <w:rsid w:val="0087647E"/>
    <w:rsid w:val="008765FA"/>
    <w:rsid w:val="00876C77"/>
    <w:rsid w:val="008775A9"/>
    <w:rsid w:val="00877A87"/>
    <w:rsid w:val="008802DA"/>
    <w:rsid w:val="0088159A"/>
    <w:rsid w:val="00881728"/>
    <w:rsid w:val="0088217E"/>
    <w:rsid w:val="008829B6"/>
    <w:rsid w:val="008837AE"/>
    <w:rsid w:val="0088441B"/>
    <w:rsid w:val="0088481A"/>
    <w:rsid w:val="00884BD9"/>
    <w:rsid w:val="00885869"/>
    <w:rsid w:val="00887280"/>
    <w:rsid w:val="00887C63"/>
    <w:rsid w:val="00887CE8"/>
    <w:rsid w:val="0089068B"/>
    <w:rsid w:val="008916B0"/>
    <w:rsid w:val="00891E08"/>
    <w:rsid w:val="00892623"/>
    <w:rsid w:val="008935C9"/>
    <w:rsid w:val="00893870"/>
    <w:rsid w:val="008944F1"/>
    <w:rsid w:val="00896F4A"/>
    <w:rsid w:val="00897969"/>
    <w:rsid w:val="008A0A18"/>
    <w:rsid w:val="008A19CD"/>
    <w:rsid w:val="008A215A"/>
    <w:rsid w:val="008A21B2"/>
    <w:rsid w:val="008A2AD9"/>
    <w:rsid w:val="008A3F1F"/>
    <w:rsid w:val="008A460F"/>
    <w:rsid w:val="008A49D9"/>
    <w:rsid w:val="008A51E2"/>
    <w:rsid w:val="008A52ED"/>
    <w:rsid w:val="008A536B"/>
    <w:rsid w:val="008A6826"/>
    <w:rsid w:val="008A6C9C"/>
    <w:rsid w:val="008B062C"/>
    <w:rsid w:val="008B0E3A"/>
    <w:rsid w:val="008B1735"/>
    <w:rsid w:val="008B18E3"/>
    <w:rsid w:val="008B1C7A"/>
    <w:rsid w:val="008B2F61"/>
    <w:rsid w:val="008B2FD4"/>
    <w:rsid w:val="008B3486"/>
    <w:rsid w:val="008B37AA"/>
    <w:rsid w:val="008B5012"/>
    <w:rsid w:val="008B65DF"/>
    <w:rsid w:val="008B70F7"/>
    <w:rsid w:val="008C01F1"/>
    <w:rsid w:val="008C0DBA"/>
    <w:rsid w:val="008C2095"/>
    <w:rsid w:val="008C3482"/>
    <w:rsid w:val="008C37A3"/>
    <w:rsid w:val="008C3853"/>
    <w:rsid w:val="008C3A2F"/>
    <w:rsid w:val="008C4138"/>
    <w:rsid w:val="008C4B7D"/>
    <w:rsid w:val="008C5385"/>
    <w:rsid w:val="008C5569"/>
    <w:rsid w:val="008C6BA6"/>
    <w:rsid w:val="008C6D36"/>
    <w:rsid w:val="008C6DF8"/>
    <w:rsid w:val="008C7A61"/>
    <w:rsid w:val="008D0262"/>
    <w:rsid w:val="008D09D8"/>
    <w:rsid w:val="008D0A89"/>
    <w:rsid w:val="008D0A91"/>
    <w:rsid w:val="008D0D1F"/>
    <w:rsid w:val="008D0F0A"/>
    <w:rsid w:val="008D18CE"/>
    <w:rsid w:val="008D2D8B"/>
    <w:rsid w:val="008D34E2"/>
    <w:rsid w:val="008D356C"/>
    <w:rsid w:val="008D3B13"/>
    <w:rsid w:val="008D3CD0"/>
    <w:rsid w:val="008D456C"/>
    <w:rsid w:val="008D6A83"/>
    <w:rsid w:val="008E0506"/>
    <w:rsid w:val="008E1612"/>
    <w:rsid w:val="008E203A"/>
    <w:rsid w:val="008E2BFE"/>
    <w:rsid w:val="008E2D88"/>
    <w:rsid w:val="008E3C91"/>
    <w:rsid w:val="008E429D"/>
    <w:rsid w:val="008E514A"/>
    <w:rsid w:val="008E51A4"/>
    <w:rsid w:val="008E52D6"/>
    <w:rsid w:val="008E5B47"/>
    <w:rsid w:val="008E5F3A"/>
    <w:rsid w:val="008E6570"/>
    <w:rsid w:val="008E685B"/>
    <w:rsid w:val="008E68A3"/>
    <w:rsid w:val="008E6F0C"/>
    <w:rsid w:val="008F03FA"/>
    <w:rsid w:val="008F0539"/>
    <w:rsid w:val="008F0977"/>
    <w:rsid w:val="008F131B"/>
    <w:rsid w:val="008F165F"/>
    <w:rsid w:val="008F23B4"/>
    <w:rsid w:val="008F3016"/>
    <w:rsid w:val="008F3058"/>
    <w:rsid w:val="008F31FE"/>
    <w:rsid w:val="008F37A2"/>
    <w:rsid w:val="008F5593"/>
    <w:rsid w:val="008F6FA8"/>
    <w:rsid w:val="008F743B"/>
    <w:rsid w:val="00900F1D"/>
    <w:rsid w:val="0090121F"/>
    <w:rsid w:val="009013F0"/>
    <w:rsid w:val="00902918"/>
    <w:rsid w:val="00902DCD"/>
    <w:rsid w:val="009038B8"/>
    <w:rsid w:val="00904E65"/>
    <w:rsid w:val="0090589B"/>
    <w:rsid w:val="0090641D"/>
    <w:rsid w:val="009067B5"/>
    <w:rsid w:val="00906B0D"/>
    <w:rsid w:val="00906D24"/>
    <w:rsid w:val="0090777D"/>
    <w:rsid w:val="009078B1"/>
    <w:rsid w:val="00907FC2"/>
    <w:rsid w:val="0091086B"/>
    <w:rsid w:val="0091237A"/>
    <w:rsid w:val="00912532"/>
    <w:rsid w:val="009136EB"/>
    <w:rsid w:val="00914C7A"/>
    <w:rsid w:val="00914DB1"/>
    <w:rsid w:val="009154BB"/>
    <w:rsid w:val="009166FC"/>
    <w:rsid w:val="009168FF"/>
    <w:rsid w:val="00916F39"/>
    <w:rsid w:val="00917309"/>
    <w:rsid w:val="00917843"/>
    <w:rsid w:val="00917F48"/>
    <w:rsid w:val="009202F1"/>
    <w:rsid w:val="009211C3"/>
    <w:rsid w:val="009211FD"/>
    <w:rsid w:val="009218B3"/>
    <w:rsid w:val="00922D13"/>
    <w:rsid w:val="00923491"/>
    <w:rsid w:val="0092500B"/>
    <w:rsid w:val="00925115"/>
    <w:rsid w:val="00927228"/>
    <w:rsid w:val="00927C5F"/>
    <w:rsid w:val="00930666"/>
    <w:rsid w:val="009322D3"/>
    <w:rsid w:val="00932395"/>
    <w:rsid w:val="0093290A"/>
    <w:rsid w:val="009329AD"/>
    <w:rsid w:val="00932A64"/>
    <w:rsid w:val="009355A5"/>
    <w:rsid w:val="0093586E"/>
    <w:rsid w:val="00937470"/>
    <w:rsid w:val="00937A75"/>
    <w:rsid w:val="00940D96"/>
    <w:rsid w:val="00940EFB"/>
    <w:rsid w:val="00941850"/>
    <w:rsid w:val="009424F6"/>
    <w:rsid w:val="00942A46"/>
    <w:rsid w:val="00942DB5"/>
    <w:rsid w:val="00942DD7"/>
    <w:rsid w:val="00944E95"/>
    <w:rsid w:val="00945AA2"/>
    <w:rsid w:val="00945FED"/>
    <w:rsid w:val="0094763E"/>
    <w:rsid w:val="00947E0E"/>
    <w:rsid w:val="00951185"/>
    <w:rsid w:val="00953710"/>
    <w:rsid w:val="00956842"/>
    <w:rsid w:val="00956BB2"/>
    <w:rsid w:val="009642FA"/>
    <w:rsid w:val="00964BE9"/>
    <w:rsid w:val="00965782"/>
    <w:rsid w:val="00965B3D"/>
    <w:rsid w:val="00965C32"/>
    <w:rsid w:val="00967781"/>
    <w:rsid w:val="00967D4E"/>
    <w:rsid w:val="0097007E"/>
    <w:rsid w:val="009705D2"/>
    <w:rsid w:val="00970787"/>
    <w:rsid w:val="009712FB"/>
    <w:rsid w:val="009714FA"/>
    <w:rsid w:val="009725BA"/>
    <w:rsid w:val="0097436F"/>
    <w:rsid w:val="00974B56"/>
    <w:rsid w:val="00975845"/>
    <w:rsid w:val="00975853"/>
    <w:rsid w:val="009777F7"/>
    <w:rsid w:val="00981011"/>
    <w:rsid w:val="009823E2"/>
    <w:rsid w:val="00982D05"/>
    <w:rsid w:val="00983003"/>
    <w:rsid w:val="00983F97"/>
    <w:rsid w:val="009843AC"/>
    <w:rsid w:val="00984BA8"/>
    <w:rsid w:val="00984EC3"/>
    <w:rsid w:val="00985BAD"/>
    <w:rsid w:val="009874D0"/>
    <w:rsid w:val="00987D08"/>
    <w:rsid w:val="0099088A"/>
    <w:rsid w:val="00994E3F"/>
    <w:rsid w:val="0099559B"/>
    <w:rsid w:val="00995816"/>
    <w:rsid w:val="009959CD"/>
    <w:rsid w:val="009971D3"/>
    <w:rsid w:val="00997348"/>
    <w:rsid w:val="00997A07"/>
    <w:rsid w:val="00997C8A"/>
    <w:rsid w:val="009A0378"/>
    <w:rsid w:val="009A0647"/>
    <w:rsid w:val="009A189E"/>
    <w:rsid w:val="009A2255"/>
    <w:rsid w:val="009A29D0"/>
    <w:rsid w:val="009A2C97"/>
    <w:rsid w:val="009A395F"/>
    <w:rsid w:val="009A4A3C"/>
    <w:rsid w:val="009A4B0E"/>
    <w:rsid w:val="009A58C5"/>
    <w:rsid w:val="009A5934"/>
    <w:rsid w:val="009A59B5"/>
    <w:rsid w:val="009B0234"/>
    <w:rsid w:val="009B199A"/>
    <w:rsid w:val="009B2FA9"/>
    <w:rsid w:val="009B3B40"/>
    <w:rsid w:val="009B55A6"/>
    <w:rsid w:val="009B6E70"/>
    <w:rsid w:val="009B7990"/>
    <w:rsid w:val="009C018C"/>
    <w:rsid w:val="009C0CDC"/>
    <w:rsid w:val="009C191A"/>
    <w:rsid w:val="009C1C7D"/>
    <w:rsid w:val="009C289D"/>
    <w:rsid w:val="009C2ABA"/>
    <w:rsid w:val="009C3FA8"/>
    <w:rsid w:val="009C5164"/>
    <w:rsid w:val="009C5D6E"/>
    <w:rsid w:val="009C7D00"/>
    <w:rsid w:val="009D0323"/>
    <w:rsid w:val="009D07E7"/>
    <w:rsid w:val="009D094B"/>
    <w:rsid w:val="009D101F"/>
    <w:rsid w:val="009D1770"/>
    <w:rsid w:val="009D1836"/>
    <w:rsid w:val="009D1854"/>
    <w:rsid w:val="009D336E"/>
    <w:rsid w:val="009D3955"/>
    <w:rsid w:val="009D3B61"/>
    <w:rsid w:val="009D3B64"/>
    <w:rsid w:val="009D4167"/>
    <w:rsid w:val="009D6393"/>
    <w:rsid w:val="009D76CE"/>
    <w:rsid w:val="009E012B"/>
    <w:rsid w:val="009E2503"/>
    <w:rsid w:val="009E469F"/>
    <w:rsid w:val="009E550E"/>
    <w:rsid w:val="009E56AF"/>
    <w:rsid w:val="009E57C1"/>
    <w:rsid w:val="009E607E"/>
    <w:rsid w:val="009E64F1"/>
    <w:rsid w:val="009E7B8D"/>
    <w:rsid w:val="009E7E7F"/>
    <w:rsid w:val="009F0871"/>
    <w:rsid w:val="009F0FE6"/>
    <w:rsid w:val="009F209F"/>
    <w:rsid w:val="009F251F"/>
    <w:rsid w:val="009F2696"/>
    <w:rsid w:val="009F292B"/>
    <w:rsid w:val="009F4108"/>
    <w:rsid w:val="009F4504"/>
    <w:rsid w:val="009F46ED"/>
    <w:rsid w:val="009F4773"/>
    <w:rsid w:val="009F51CA"/>
    <w:rsid w:val="009F596F"/>
    <w:rsid w:val="009F61DE"/>
    <w:rsid w:val="009F6B61"/>
    <w:rsid w:val="009F6E0B"/>
    <w:rsid w:val="009F72E6"/>
    <w:rsid w:val="00A003A0"/>
    <w:rsid w:val="00A00467"/>
    <w:rsid w:val="00A006F2"/>
    <w:rsid w:val="00A00793"/>
    <w:rsid w:val="00A00F8D"/>
    <w:rsid w:val="00A0167E"/>
    <w:rsid w:val="00A0357A"/>
    <w:rsid w:val="00A04481"/>
    <w:rsid w:val="00A0473D"/>
    <w:rsid w:val="00A05491"/>
    <w:rsid w:val="00A0557E"/>
    <w:rsid w:val="00A06222"/>
    <w:rsid w:val="00A078F6"/>
    <w:rsid w:val="00A11576"/>
    <w:rsid w:val="00A12293"/>
    <w:rsid w:val="00A12369"/>
    <w:rsid w:val="00A127FF"/>
    <w:rsid w:val="00A143FB"/>
    <w:rsid w:val="00A14612"/>
    <w:rsid w:val="00A174D0"/>
    <w:rsid w:val="00A17576"/>
    <w:rsid w:val="00A17FFD"/>
    <w:rsid w:val="00A21792"/>
    <w:rsid w:val="00A23035"/>
    <w:rsid w:val="00A231A2"/>
    <w:rsid w:val="00A233EA"/>
    <w:rsid w:val="00A24AD8"/>
    <w:rsid w:val="00A24C07"/>
    <w:rsid w:val="00A25C9E"/>
    <w:rsid w:val="00A2633A"/>
    <w:rsid w:val="00A26A93"/>
    <w:rsid w:val="00A302F9"/>
    <w:rsid w:val="00A30323"/>
    <w:rsid w:val="00A306F4"/>
    <w:rsid w:val="00A311E1"/>
    <w:rsid w:val="00A31548"/>
    <w:rsid w:val="00A32457"/>
    <w:rsid w:val="00A325C6"/>
    <w:rsid w:val="00A3262E"/>
    <w:rsid w:val="00A32B7D"/>
    <w:rsid w:val="00A32D6C"/>
    <w:rsid w:val="00A34757"/>
    <w:rsid w:val="00A35268"/>
    <w:rsid w:val="00A366F1"/>
    <w:rsid w:val="00A369E8"/>
    <w:rsid w:val="00A36E55"/>
    <w:rsid w:val="00A376BF"/>
    <w:rsid w:val="00A376E0"/>
    <w:rsid w:val="00A37BF1"/>
    <w:rsid w:val="00A40113"/>
    <w:rsid w:val="00A405B8"/>
    <w:rsid w:val="00A405FE"/>
    <w:rsid w:val="00A40B22"/>
    <w:rsid w:val="00A40D47"/>
    <w:rsid w:val="00A40FD6"/>
    <w:rsid w:val="00A41853"/>
    <w:rsid w:val="00A42159"/>
    <w:rsid w:val="00A4223A"/>
    <w:rsid w:val="00A4240A"/>
    <w:rsid w:val="00A4381B"/>
    <w:rsid w:val="00A43D98"/>
    <w:rsid w:val="00A44145"/>
    <w:rsid w:val="00A4472D"/>
    <w:rsid w:val="00A46BB7"/>
    <w:rsid w:val="00A4778D"/>
    <w:rsid w:val="00A519BF"/>
    <w:rsid w:val="00A51B14"/>
    <w:rsid w:val="00A51E32"/>
    <w:rsid w:val="00A523F0"/>
    <w:rsid w:val="00A53B47"/>
    <w:rsid w:val="00A55496"/>
    <w:rsid w:val="00A55651"/>
    <w:rsid w:val="00A55D7D"/>
    <w:rsid w:val="00A604B5"/>
    <w:rsid w:val="00A609AB"/>
    <w:rsid w:val="00A60CF0"/>
    <w:rsid w:val="00A6151C"/>
    <w:rsid w:val="00A645B8"/>
    <w:rsid w:val="00A6470E"/>
    <w:rsid w:val="00A6482D"/>
    <w:rsid w:val="00A65065"/>
    <w:rsid w:val="00A654CA"/>
    <w:rsid w:val="00A6632F"/>
    <w:rsid w:val="00A6650E"/>
    <w:rsid w:val="00A67599"/>
    <w:rsid w:val="00A6783C"/>
    <w:rsid w:val="00A67AE9"/>
    <w:rsid w:val="00A70A87"/>
    <w:rsid w:val="00A70C83"/>
    <w:rsid w:val="00A72A88"/>
    <w:rsid w:val="00A72BE5"/>
    <w:rsid w:val="00A73414"/>
    <w:rsid w:val="00A7344D"/>
    <w:rsid w:val="00A7435E"/>
    <w:rsid w:val="00A7786A"/>
    <w:rsid w:val="00A77EFB"/>
    <w:rsid w:val="00A80A0D"/>
    <w:rsid w:val="00A80D13"/>
    <w:rsid w:val="00A81370"/>
    <w:rsid w:val="00A81852"/>
    <w:rsid w:val="00A81F5C"/>
    <w:rsid w:val="00A81FB8"/>
    <w:rsid w:val="00A832FE"/>
    <w:rsid w:val="00A83362"/>
    <w:rsid w:val="00A84DBC"/>
    <w:rsid w:val="00A850AB"/>
    <w:rsid w:val="00A8529B"/>
    <w:rsid w:val="00A856EA"/>
    <w:rsid w:val="00A85AC4"/>
    <w:rsid w:val="00A85E8D"/>
    <w:rsid w:val="00A861AB"/>
    <w:rsid w:val="00A86527"/>
    <w:rsid w:val="00A86982"/>
    <w:rsid w:val="00A87EA8"/>
    <w:rsid w:val="00A91634"/>
    <w:rsid w:val="00A92804"/>
    <w:rsid w:val="00A94351"/>
    <w:rsid w:val="00A94454"/>
    <w:rsid w:val="00A944CB"/>
    <w:rsid w:val="00A94794"/>
    <w:rsid w:val="00A94DA1"/>
    <w:rsid w:val="00A95345"/>
    <w:rsid w:val="00A95533"/>
    <w:rsid w:val="00AA07A6"/>
    <w:rsid w:val="00AA1C2F"/>
    <w:rsid w:val="00AA2E81"/>
    <w:rsid w:val="00AA3306"/>
    <w:rsid w:val="00AA4433"/>
    <w:rsid w:val="00AA50C4"/>
    <w:rsid w:val="00AA576D"/>
    <w:rsid w:val="00AA634A"/>
    <w:rsid w:val="00AA6848"/>
    <w:rsid w:val="00AA75E3"/>
    <w:rsid w:val="00AB0205"/>
    <w:rsid w:val="00AB0F64"/>
    <w:rsid w:val="00AB104C"/>
    <w:rsid w:val="00AB1158"/>
    <w:rsid w:val="00AB20E1"/>
    <w:rsid w:val="00AB26EC"/>
    <w:rsid w:val="00AB2744"/>
    <w:rsid w:val="00AB36C1"/>
    <w:rsid w:val="00AB3742"/>
    <w:rsid w:val="00AB3BA4"/>
    <w:rsid w:val="00AB42F6"/>
    <w:rsid w:val="00AB47AA"/>
    <w:rsid w:val="00AB4981"/>
    <w:rsid w:val="00AB61EF"/>
    <w:rsid w:val="00AB6242"/>
    <w:rsid w:val="00AB76E0"/>
    <w:rsid w:val="00AC21AF"/>
    <w:rsid w:val="00AC228E"/>
    <w:rsid w:val="00AC4B67"/>
    <w:rsid w:val="00AC6524"/>
    <w:rsid w:val="00AC730A"/>
    <w:rsid w:val="00AD132D"/>
    <w:rsid w:val="00AD24EB"/>
    <w:rsid w:val="00AD277F"/>
    <w:rsid w:val="00AD4C1A"/>
    <w:rsid w:val="00AD64B8"/>
    <w:rsid w:val="00AD6AEC"/>
    <w:rsid w:val="00AD77B7"/>
    <w:rsid w:val="00AD781D"/>
    <w:rsid w:val="00AE103B"/>
    <w:rsid w:val="00AE2B34"/>
    <w:rsid w:val="00AE5A7D"/>
    <w:rsid w:val="00AE5AC3"/>
    <w:rsid w:val="00AE5FDC"/>
    <w:rsid w:val="00AE6299"/>
    <w:rsid w:val="00AE6700"/>
    <w:rsid w:val="00AE7513"/>
    <w:rsid w:val="00AF07B6"/>
    <w:rsid w:val="00AF0CCD"/>
    <w:rsid w:val="00AF0D54"/>
    <w:rsid w:val="00AF2184"/>
    <w:rsid w:val="00AF2DA0"/>
    <w:rsid w:val="00AF39B5"/>
    <w:rsid w:val="00AF3D97"/>
    <w:rsid w:val="00AF4CE7"/>
    <w:rsid w:val="00AF7158"/>
    <w:rsid w:val="00B004D5"/>
    <w:rsid w:val="00B012CA"/>
    <w:rsid w:val="00B012F5"/>
    <w:rsid w:val="00B01949"/>
    <w:rsid w:val="00B023B7"/>
    <w:rsid w:val="00B02CED"/>
    <w:rsid w:val="00B02D82"/>
    <w:rsid w:val="00B0400A"/>
    <w:rsid w:val="00B045C5"/>
    <w:rsid w:val="00B04A57"/>
    <w:rsid w:val="00B055DF"/>
    <w:rsid w:val="00B06B6F"/>
    <w:rsid w:val="00B0769C"/>
    <w:rsid w:val="00B07D11"/>
    <w:rsid w:val="00B111DE"/>
    <w:rsid w:val="00B11C8B"/>
    <w:rsid w:val="00B11E99"/>
    <w:rsid w:val="00B120D1"/>
    <w:rsid w:val="00B1225E"/>
    <w:rsid w:val="00B12963"/>
    <w:rsid w:val="00B12CF1"/>
    <w:rsid w:val="00B1308A"/>
    <w:rsid w:val="00B14260"/>
    <w:rsid w:val="00B15030"/>
    <w:rsid w:val="00B17538"/>
    <w:rsid w:val="00B179E6"/>
    <w:rsid w:val="00B21501"/>
    <w:rsid w:val="00B21583"/>
    <w:rsid w:val="00B219FD"/>
    <w:rsid w:val="00B23978"/>
    <w:rsid w:val="00B23CBE"/>
    <w:rsid w:val="00B24385"/>
    <w:rsid w:val="00B24B9F"/>
    <w:rsid w:val="00B2526F"/>
    <w:rsid w:val="00B25468"/>
    <w:rsid w:val="00B25A63"/>
    <w:rsid w:val="00B26072"/>
    <w:rsid w:val="00B26CDD"/>
    <w:rsid w:val="00B26DCF"/>
    <w:rsid w:val="00B2737F"/>
    <w:rsid w:val="00B278AA"/>
    <w:rsid w:val="00B306E5"/>
    <w:rsid w:val="00B32B0E"/>
    <w:rsid w:val="00B32D2B"/>
    <w:rsid w:val="00B33709"/>
    <w:rsid w:val="00B33FBF"/>
    <w:rsid w:val="00B354FC"/>
    <w:rsid w:val="00B37612"/>
    <w:rsid w:val="00B377BF"/>
    <w:rsid w:val="00B37934"/>
    <w:rsid w:val="00B37FA8"/>
    <w:rsid w:val="00B405CC"/>
    <w:rsid w:val="00B41058"/>
    <w:rsid w:val="00B41346"/>
    <w:rsid w:val="00B4183E"/>
    <w:rsid w:val="00B43E08"/>
    <w:rsid w:val="00B441C7"/>
    <w:rsid w:val="00B454B8"/>
    <w:rsid w:val="00B45E2B"/>
    <w:rsid w:val="00B463FF"/>
    <w:rsid w:val="00B46F24"/>
    <w:rsid w:val="00B4728B"/>
    <w:rsid w:val="00B501EC"/>
    <w:rsid w:val="00B506FA"/>
    <w:rsid w:val="00B50D35"/>
    <w:rsid w:val="00B5430D"/>
    <w:rsid w:val="00B55B5A"/>
    <w:rsid w:val="00B561E6"/>
    <w:rsid w:val="00B56C28"/>
    <w:rsid w:val="00B576E4"/>
    <w:rsid w:val="00B57E16"/>
    <w:rsid w:val="00B57F54"/>
    <w:rsid w:val="00B60752"/>
    <w:rsid w:val="00B60B45"/>
    <w:rsid w:val="00B60E41"/>
    <w:rsid w:val="00B61546"/>
    <w:rsid w:val="00B619A3"/>
    <w:rsid w:val="00B619D1"/>
    <w:rsid w:val="00B61ABE"/>
    <w:rsid w:val="00B61DB7"/>
    <w:rsid w:val="00B6223B"/>
    <w:rsid w:val="00B62244"/>
    <w:rsid w:val="00B626AD"/>
    <w:rsid w:val="00B63974"/>
    <w:rsid w:val="00B64719"/>
    <w:rsid w:val="00B651E8"/>
    <w:rsid w:val="00B65261"/>
    <w:rsid w:val="00B654A2"/>
    <w:rsid w:val="00B660AA"/>
    <w:rsid w:val="00B66FA7"/>
    <w:rsid w:val="00B66FC6"/>
    <w:rsid w:val="00B70D6E"/>
    <w:rsid w:val="00B70F60"/>
    <w:rsid w:val="00B71382"/>
    <w:rsid w:val="00B71571"/>
    <w:rsid w:val="00B71676"/>
    <w:rsid w:val="00B71CF5"/>
    <w:rsid w:val="00B728AF"/>
    <w:rsid w:val="00B72A27"/>
    <w:rsid w:val="00B74407"/>
    <w:rsid w:val="00B74991"/>
    <w:rsid w:val="00B74A76"/>
    <w:rsid w:val="00B74C2B"/>
    <w:rsid w:val="00B752C9"/>
    <w:rsid w:val="00B75B47"/>
    <w:rsid w:val="00B803FE"/>
    <w:rsid w:val="00B806B6"/>
    <w:rsid w:val="00B807A1"/>
    <w:rsid w:val="00B8094E"/>
    <w:rsid w:val="00B80AF1"/>
    <w:rsid w:val="00B80B44"/>
    <w:rsid w:val="00B8191C"/>
    <w:rsid w:val="00B81C64"/>
    <w:rsid w:val="00B81D47"/>
    <w:rsid w:val="00B82F26"/>
    <w:rsid w:val="00B831D8"/>
    <w:rsid w:val="00B8354B"/>
    <w:rsid w:val="00B8394F"/>
    <w:rsid w:val="00B84318"/>
    <w:rsid w:val="00B84617"/>
    <w:rsid w:val="00B851CF"/>
    <w:rsid w:val="00B86AD5"/>
    <w:rsid w:val="00B87A66"/>
    <w:rsid w:val="00B90F4F"/>
    <w:rsid w:val="00B91082"/>
    <w:rsid w:val="00B92497"/>
    <w:rsid w:val="00B93663"/>
    <w:rsid w:val="00B94504"/>
    <w:rsid w:val="00B95215"/>
    <w:rsid w:val="00B95925"/>
    <w:rsid w:val="00B95ADB"/>
    <w:rsid w:val="00B95C43"/>
    <w:rsid w:val="00B96BC7"/>
    <w:rsid w:val="00B96ECC"/>
    <w:rsid w:val="00B97231"/>
    <w:rsid w:val="00BA1494"/>
    <w:rsid w:val="00BA1C2D"/>
    <w:rsid w:val="00BA241D"/>
    <w:rsid w:val="00BA286A"/>
    <w:rsid w:val="00BA2E9F"/>
    <w:rsid w:val="00BA3167"/>
    <w:rsid w:val="00BA36B8"/>
    <w:rsid w:val="00BA3C4B"/>
    <w:rsid w:val="00BA3DB8"/>
    <w:rsid w:val="00BA5934"/>
    <w:rsid w:val="00BA6CF9"/>
    <w:rsid w:val="00BA711E"/>
    <w:rsid w:val="00BA7248"/>
    <w:rsid w:val="00BA792C"/>
    <w:rsid w:val="00BB0011"/>
    <w:rsid w:val="00BB0FA5"/>
    <w:rsid w:val="00BB1057"/>
    <w:rsid w:val="00BB1632"/>
    <w:rsid w:val="00BB16F0"/>
    <w:rsid w:val="00BB2A69"/>
    <w:rsid w:val="00BB2D94"/>
    <w:rsid w:val="00BB32D9"/>
    <w:rsid w:val="00BB38D6"/>
    <w:rsid w:val="00BB42D1"/>
    <w:rsid w:val="00BB6062"/>
    <w:rsid w:val="00BC0C1A"/>
    <w:rsid w:val="00BC0EA2"/>
    <w:rsid w:val="00BC1969"/>
    <w:rsid w:val="00BC2109"/>
    <w:rsid w:val="00BC2F20"/>
    <w:rsid w:val="00BC4DA4"/>
    <w:rsid w:val="00BC5363"/>
    <w:rsid w:val="00BC59A9"/>
    <w:rsid w:val="00BC59D4"/>
    <w:rsid w:val="00BC5CA1"/>
    <w:rsid w:val="00BC72D0"/>
    <w:rsid w:val="00BC7A64"/>
    <w:rsid w:val="00BC7A65"/>
    <w:rsid w:val="00BD03A5"/>
    <w:rsid w:val="00BD0A07"/>
    <w:rsid w:val="00BD138D"/>
    <w:rsid w:val="00BD145F"/>
    <w:rsid w:val="00BD26E1"/>
    <w:rsid w:val="00BD2B17"/>
    <w:rsid w:val="00BD2BE4"/>
    <w:rsid w:val="00BD3DEF"/>
    <w:rsid w:val="00BD4C59"/>
    <w:rsid w:val="00BD59B0"/>
    <w:rsid w:val="00BD76D8"/>
    <w:rsid w:val="00BE0119"/>
    <w:rsid w:val="00BE1F53"/>
    <w:rsid w:val="00BE24CB"/>
    <w:rsid w:val="00BE2979"/>
    <w:rsid w:val="00BE458D"/>
    <w:rsid w:val="00BE57FA"/>
    <w:rsid w:val="00BE597E"/>
    <w:rsid w:val="00BE5B71"/>
    <w:rsid w:val="00BE5FBB"/>
    <w:rsid w:val="00BE6220"/>
    <w:rsid w:val="00BE62C8"/>
    <w:rsid w:val="00BF18B5"/>
    <w:rsid w:val="00BF1A18"/>
    <w:rsid w:val="00BF1F89"/>
    <w:rsid w:val="00BF29C6"/>
    <w:rsid w:val="00BF2D0A"/>
    <w:rsid w:val="00BF31BF"/>
    <w:rsid w:val="00BF4378"/>
    <w:rsid w:val="00BF4D0A"/>
    <w:rsid w:val="00BF522E"/>
    <w:rsid w:val="00BF58B7"/>
    <w:rsid w:val="00BF636C"/>
    <w:rsid w:val="00BF76AB"/>
    <w:rsid w:val="00BF7891"/>
    <w:rsid w:val="00BF7CC4"/>
    <w:rsid w:val="00C00193"/>
    <w:rsid w:val="00C0100F"/>
    <w:rsid w:val="00C0129F"/>
    <w:rsid w:val="00C028EB"/>
    <w:rsid w:val="00C03BCE"/>
    <w:rsid w:val="00C03D28"/>
    <w:rsid w:val="00C063EE"/>
    <w:rsid w:val="00C068AA"/>
    <w:rsid w:val="00C07FF1"/>
    <w:rsid w:val="00C1005C"/>
    <w:rsid w:val="00C11E03"/>
    <w:rsid w:val="00C11F7A"/>
    <w:rsid w:val="00C121EC"/>
    <w:rsid w:val="00C122FA"/>
    <w:rsid w:val="00C12E74"/>
    <w:rsid w:val="00C133B6"/>
    <w:rsid w:val="00C133C8"/>
    <w:rsid w:val="00C133EA"/>
    <w:rsid w:val="00C14DF2"/>
    <w:rsid w:val="00C15D16"/>
    <w:rsid w:val="00C166C9"/>
    <w:rsid w:val="00C16A60"/>
    <w:rsid w:val="00C17CDC"/>
    <w:rsid w:val="00C20337"/>
    <w:rsid w:val="00C20433"/>
    <w:rsid w:val="00C21BB8"/>
    <w:rsid w:val="00C224DA"/>
    <w:rsid w:val="00C22D2E"/>
    <w:rsid w:val="00C2358E"/>
    <w:rsid w:val="00C265B3"/>
    <w:rsid w:val="00C26627"/>
    <w:rsid w:val="00C2669E"/>
    <w:rsid w:val="00C26B26"/>
    <w:rsid w:val="00C26DB9"/>
    <w:rsid w:val="00C27299"/>
    <w:rsid w:val="00C27C45"/>
    <w:rsid w:val="00C32409"/>
    <w:rsid w:val="00C325A9"/>
    <w:rsid w:val="00C3315E"/>
    <w:rsid w:val="00C339CB"/>
    <w:rsid w:val="00C3465D"/>
    <w:rsid w:val="00C3468D"/>
    <w:rsid w:val="00C3660E"/>
    <w:rsid w:val="00C36FC0"/>
    <w:rsid w:val="00C37082"/>
    <w:rsid w:val="00C377F7"/>
    <w:rsid w:val="00C40F22"/>
    <w:rsid w:val="00C42E88"/>
    <w:rsid w:val="00C44E7A"/>
    <w:rsid w:val="00C45124"/>
    <w:rsid w:val="00C45796"/>
    <w:rsid w:val="00C45B20"/>
    <w:rsid w:val="00C45C16"/>
    <w:rsid w:val="00C45CD6"/>
    <w:rsid w:val="00C460D9"/>
    <w:rsid w:val="00C46B05"/>
    <w:rsid w:val="00C46D29"/>
    <w:rsid w:val="00C47465"/>
    <w:rsid w:val="00C47BEE"/>
    <w:rsid w:val="00C47C90"/>
    <w:rsid w:val="00C5060B"/>
    <w:rsid w:val="00C509B3"/>
    <w:rsid w:val="00C5104B"/>
    <w:rsid w:val="00C51B47"/>
    <w:rsid w:val="00C51C56"/>
    <w:rsid w:val="00C546E7"/>
    <w:rsid w:val="00C55DB2"/>
    <w:rsid w:val="00C56122"/>
    <w:rsid w:val="00C56683"/>
    <w:rsid w:val="00C569DF"/>
    <w:rsid w:val="00C56C2E"/>
    <w:rsid w:val="00C577A0"/>
    <w:rsid w:val="00C620ED"/>
    <w:rsid w:val="00C629BF"/>
    <w:rsid w:val="00C63226"/>
    <w:rsid w:val="00C63514"/>
    <w:rsid w:val="00C64E12"/>
    <w:rsid w:val="00C65BDE"/>
    <w:rsid w:val="00C662AC"/>
    <w:rsid w:val="00C66AB3"/>
    <w:rsid w:val="00C66CE8"/>
    <w:rsid w:val="00C6717D"/>
    <w:rsid w:val="00C67325"/>
    <w:rsid w:val="00C679F5"/>
    <w:rsid w:val="00C67A72"/>
    <w:rsid w:val="00C71BEF"/>
    <w:rsid w:val="00C71FF3"/>
    <w:rsid w:val="00C723C9"/>
    <w:rsid w:val="00C7386C"/>
    <w:rsid w:val="00C73C90"/>
    <w:rsid w:val="00C74C2B"/>
    <w:rsid w:val="00C74E17"/>
    <w:rsid w:val="00C75634"/>
    <w:rsid w:val="00C75966"/>
    <w:rsid w:val="00C75BAC"/>
    <w:rsid w:val="00C769D6"/>
    <w:rsid w:val="00C76B56"/>
    <w:rsid w:val="00C76B63"/>
    <w:rsid w:val="00C76FB0"/>
    <w:rsid w:val="00C776B8"/>
    <w:rsid w:val="00C77905"/>
    <w:rsid w:val="00C80C15"/>
    <w:rsid w:val="00C811F5"/>
    <w:rsid w:val="00C8146C"/>
    <w:rsid w:val="00C8213D"/>
    <w:rsid w:val="00C825ED"/>
    <w:rsid w:val="00C82BEC"/>
    <w:rsid w:val="00C82F8D"/>
    <w:rsid w:val="00C83379"/>
    <w:rsid w:val="00C8522C"/>
    <w:rsid w:val="00C85ED1"/>
    <w:rsid w:val="00C866A8"/>
    <w:rsid w:val="00C901EA"/>
    <w:rsid w:val="00C913BB"/>
    <w:rsid w:val="00C918A3"/>
    <w:rsid w:val="00C932DE"/>
    <w:rsid w:val="00C954F8"/>
    <w:rsid w:val="00C95604"/>
    <w:rsid w:val="00C95995"/>
    <w:rsid w:val="00C97BA8"/>
    <w:rsid w:val="00CA1B01"/>
    <w:rsid w:val="00CA1CB5"/>
    <w:rsid w:val="00CA204C"/>
    <w:rsid w:val="00CA377D"/>
    <w:rsid w:val="00CA3BC5"/>
    <w:rsid w:val="00CA430B"/>
    <w:rsid w:val="00CA4376"/>
    <w:rsid w:val="00CA4509"/>
    <w:rsid w:val="00CA5BBF"/>
    <w:rsid w:val="00CA5D1E"/>
    <w:rsid w:val="00CA6040"/>
    <w:rsid w:val="00CA6D86"/>
    <w:rsid w:val="00CB0587"/>
    <w:rsid w:val="00CB2CE8"/>
    <w:rsid w:val="00CB2F60"/>
    <w:rsid w:val="00CB3A7B"/>
    <w:rsid w:val="00CB5044"/>
    <w:rsid w:val="00CB53D0"/>
    <w:rsid w:val="00CB62C6"/>
    <w:rsid w:val="00CB6A33"/>
    <w:rsid w:val="00CB6BB8"/>
    <w:rsid w:val="00CB6BDB"/>
    <w:rsid w:val="00CB6E18"/>
    <w:rsid w:val="00CB7B39"/>
    <w:rsid w:val="00CC06BD"/>
    <w:rsid w:val="00CC1729"/>
    <w:rsid w:val="00CC1B8E"/>
    <w:rsid w:val="00CC2AF2"/>
    <w:rsid w:val="00CC3A85"/>
    <w:rsid w:val="00CC3F68"/>
    <w:rsid w:val="00CC4339"/>
    <w:rsid w:val="00CC48F2"/>
    <w:rsid w:val="00CC5629"/>
    <w:rsid w:val="00CC67B4"/>
    <w:rsid w:val="00CD2F9A"/>
    <w:rsid w:val="00CD441E"/>
    <w:rsid w:val="00CD4926"/>
    <w:rsid w:val="00CD5957"/>
    <w:rsid w:val="00CD648D"/>
    <w:rsid w:val="00CD768D"/>
    <w:rsid w:val="00CD774B"/>
    <w:rsid w:val="00CE0557"/>
    <w:rsid w:val="00CE12A2"/>
    <w:rsid w:val="00CE14AC"/>
    <w:rsid w:val="00CE1856"/>
    <w:rsid w:val="00CE1B7C"/>
    <w:rsid w:val="00CE255C"/>
    <w:rsid w:val="00CE3116"/>
    <w:rsid w:val="00CE3A7F"/>
    <w:rsid w:val="00CE402D"/>
    <w:rsid w:val="00CE442E"/>
    <w:rsid w:val="00CE4531"/>
    <w:rsid w:val="00CE5084"/>
    <w:rsid w:val="00CE704C"/>
    <w:rsid w:val="00CE74B0"/>
    <w:rsid w:val="00CF006F"/>
    <w:rsid w:val="00CF08B6"/>
    <w:rsid w:val="00CF238C"/>
    <w:rsid w:val="00CF39D0"/>
    <w:rsid w:val="00CF3A4B"/>
    <w:rsid w:val="00CF4397"/>
    <w:rsid w:val="00CF4943"/>
    <w:rsid w:val="00CF4D5A"/>
    <w:rsid w:val="00CF4F95"/>
    <w:rsid w:val="00D00BA3"/>
    <w:rsid w:val="00D0244D"/>
    <w:rsid w:val="00D024C0"/>
    <w:rsid w:val="00D02547"/>
    <w:rsid w:val="00D04024"/>
    <w:rsid w:val="00D0539C"/>
    <w:rsid w:val="00D053C3"/>
    <w:rsid w:val="00D05688"/>
    <w:rsid w:val="00D058EB"/>
    <w:rsid w:val="00D05A53"/>
    <w:rsid w:val="00D06401"/>
    <w:rsid w:val="00D069BE"/>
    <w:rsid w:val="00D0717A"/>
    <w:rsid w:val="00D074F0"/>
    <w:rsid w:val="00D07BA5"/>
    <w:rsid w:val="00D11E7C"/>
    <w:rsid w:val="00D12240"/>
    <w:rsid w:val="00D128BE"/>
    <w:rsid w:val="00D13458"/>
    <w:rsid w:val="00D14C31"/>
    <w:rsid w:val="00D16B16"/>
    <w:rsid w:val="00D20495"/>
    <w:rsid w:val="00D2061C"/>
    <w:rsid w:val="00D21897"/>
    <w:rsid w:val="00D22BEA"/>
    <w:rsid w:val="00D24745"/>
    <w:rsid w:val="00D24F5A"/>
    <w:rsid w:val="00D26F9D"/>
    <w:rsid w:val="00D27C88"/>
    <w:rsid w:val="00D27E91"/>
    <w:rsid w:val="00D30841"/>
    <w:rsid w:val="00D3152C"/>
    <w:rsid w:val="00D31F79"/>
    <w:rsid w:val="00D322DC"/>
    <w:rsid w:val="00D32668"/>
    <w:rsid w:val="00D32BD8"/>
    <w:rsid w:val="00D32FA0"/>
    <w:rsid w:val="00D3306E"/>
    <w:rsid w:val="00D342E9"/>
    <w:rsid w:val="00D348E6"/>
    <w:rsid w:val="00D352D3"/>
    <w:rsid w:val="00D35F5E"/>
    <w:rsid w:val="00D36B9E"/>
    <w:rsid w:val="00D36CF2"/>
    <w:rsid w:val="00D377C5"/>
    <w:rsid w:val="00D37A10"/>
    <w:rsid w:val="00D37A37"/>
    <w:rsid w:val="00D4064D"/>
    <w:rsid w:val="00D40E1E"/>
    <w:rsid w:val="00D41717"/>
    <w:rsid w:val="00D4349D"/>
    <w:rsid w:val="00D43EC9"/>
    <w:rsid w:val="00D44AEC"/>
    <w:rsid w:val="00D45796"/>
    <w:rsid w:val="00D461F4"/>
    <w:rsid w:val="00D4634A"/>
    <w:rsid w:val="00D4638D"/>
    <w:rsid w:val="00D46C12"/>
    <w:rsid w:val="00D5082C"/>
    <w:rsid w:val="00D51460"/>
    <w:rsid w:val="00D52758"/>
    <w:rsid w:val="00D527D8"/>
    <w:rsid w:val="00D53A63"/>
    <w:rsid w:val="00D55435"/>
    <w:rsid w:val="00D5612C"/>
    <w:rsid w:val="00D566F0"/>
    <w:rsid w:val="00D57C18"/>
    <w:rsid w:val="00D618B1"/>
    <w:rsid w:val="00D6292C"/>
    <w:rsid w:val="00D62F27"/>
    <w:rsid w:val="00D63AB7"/>
    <w:rsid w:val="00D63C6A"/>
    <w:rsid w:val="00D64122"/>
    <w:rsid w:val="00D65E98"/>
    <w:rsid w:val="00D66806"/>
    <w:rsid w:val="00D72107"/>
    <w:rsid w:val="00D721E2"/>
    <w:rsid w:val="00D72398"/>
    <w:rsid w:val="00D72B62"/>
    <w:rsid w:val="00D73249"/>
    <w:rsid w:val="00D73312"/>
    <w:rsid w:val="00D73B28"/>
    <w:rsid w:val="00D73CC7"/>
    <w:rsid w:val="00D74A1D"/>
    <w:rsid w:val="00D7574D"/>
    <w:rsid w:val="00D7592F"/>
    <w:rsid w:val="00D759FD"/>
    <w:rsid w:val="00D76FE0"/>
    <w:rsid w:val="00D77939"/>
    <w:rsid w:val="00D82666"/>
    <w:rsid w:val="00D8306C"/>
    <w:rsid w:val="00D83FCE"/>
    <w:rsid w:val="00D84182"/>
    <w:rsid w:val="00D84D8F"/>
    <w:rsid w:val="00D84E00"/>
    <w:rsid w:val="00D851D6"/>
    <w:rsid w:val="00D86B59"/>
    <w:rsid w:val="00D872AB"/>
    <w:rsid w:val="00D9041A"/>
    <w:rsid w:val="00D907DA"/>
    <w:rsid w:val="00D931E0"/>
    <w:rsid w:val="00D9394A"/>
    <w:rsid w:val="00D93D74"/>
    <w:rsid w:val="00D94420"/>
    <w:rsid w:val="00D96EE3"/>
    <w:rsid w:val="00D97207"/>
    <w:rsid w:val="00D9723F"/>
    <w:rsid w:val="00D97812"/>
    <w:rsid w:val="00D97AAD"/>
    <w:rsid w:val="00D97B1E"/>
    <w:rsid w:val="00D97F46"/>
    <w:rsid w:val="00DA1185"/>
    <w:rsid w:val="00DA12CC"/>
    <w:rsid w:val="00DA12D5"/>
    <w:rsid w:val="00DA1CF8"/>
    <w:rsid w:val="00DA359A"/>
    <w:rsid w:val="00DA44B4"/>
    <w:rsid w:val="00DA4BFA"/>
    <w:rsid w:val="00DA55C6"/>
    <w:rsid w:val="00DA5C11"/>
    <w:rsid w:val="00DA65A0"/>
    <w:rsid w:val="00DA71B2"/>
    <w:rsid w:val="00DA7CB5"/>
    <w:rsid w:val="00DB01C6"/>
    <w:rsid w:val="00DB09B9"/>
    <w:rsid w:val="00DB11BB"/>
    <w:rsid w:val="00DB11F8"/>
    <w:rsid w:val="00DB1CF6"/>
    <w:rsid w:val="00DB2FD6"/>
    <w:rsid w:val="00DB382F"/>
    <w:rsid w:val="00DB5897"/>
    <w:rsid w:val="00DB6945"/>
    <w:rsid w:val="00DB7724"/>
    <w:rsid w:val="00DC2439"/>
    <w:rsid w:val="00DC2C93"/>
    <w:rsid w:val="00DC2E21"/>
    <w:rsid w:val="00DC66B3"/>
    <w:rsid w:val="00DD00D0"/>
    <w:rsid w:val="00DD029D"/>
    <w:rsid w:val="00DD1E99"/>
    <w:rsid w:val="00DD2198"/>
    <w:rsid w:val="00DD3674"/>
    <w:rsid w:val="00DD4B87"/>
    <w:rsid w:val="00DE06D0"/>
    <w:rsid w:val="00DE0E25"/>
    <w:rsid w:val="00DE11DF"/>
    <w:rsid w:val="00DE296F"/>
    <w:rsid w:val="00DE4947"/>
    <w:rsid w:val="00DE565D"/>
    <w:rsid w:val="00DE7E23"/>
    <w:rsid w:val="00DF0ACB"/>
    <w:rsid w:val="00DF0CD0"/>
    <w:rsid w:val="00DF1D1B"/>
    <w:rsid w:val="00DF3869"/>
    <w:rsid w:val="00DF40F9"/>
    <w:rsid w:val="00DF4973"/>
    <w:rsid w:val="00DF50F2"/>
    <w:rsid w:val="00DF5C10"/>
    <w:rsid w:val="00DF75C5"/>
    <w:rsid w:val="00E00E71"/>
    <w:rsid w:val="00E00F02"/>
    <w:rsid w:val="00E01301"/>
    <w:rsid w:val="00E0190E"/>
    <w:rsid w:val="00E02EBE"/>
    <w:rsid w:val="00E04122"/>
    <w:rsid w:val="00E05525"/>
    <w:rsid w:val="00E06349"/>
    <w:rsid w:val="00E0747E"/>
    <w:rsid w:val="00E110E2"/>
    <w:rsid w:val="00E114BA"/>
    <w:rsid w:val="00E118A5"/>
    <w:rsid w:val="00E13C5B"/>
    <w:rsid w:val="00E13F8E"/>
    <w:rsid w:val="00E144C2"/>
    <w:rsid w:val="00E163BE"/>
    <w:rsid w:val="00E16990"/>
    <w:rsid w:val="00E16C79"/>
    <w:rsid w:val="00E173FD"/>
    <w:rsid w:val="00E176B7"/>
    <w:rsid w:val="00E177F6"/>
    <w:rsid w:val="00E178D0"/>
    <w:rsid w:val="00E20CF5"/>
    <w:rsid w:val="00E20DB1"/>
    <w:rsid w:val="00E2107E"/>
    <w:rsid w:val="00E21BB4"/>
    <w:rsid w:val="00E2217F"/>
    <w:rsid w:val="00E22839"/>
    <w:rsid w:val="00E234C8"/>
    <w:rsid w:val="00E24295"/>
    <w:rsid w:val="00E243EE"/>
    <w:rsid w:val="00E24A27"/>
    <w:rsid w:val="00E2559B"/>
    <w:rsid w:val="00E26CE4"/>
    <w:rsid w:val="00E27708"/>
    <w:rsid w:val="00E304B8"/>
    <w:rsid w:val="00E327D2"/>
    <w:rsid w:val="00E3384D"/>
    <w:rsid w:val="00E34B11"/>
    <w:rsid w:val="00E34CDD"/>
    <w:rsid w:val="00E35AA8"/>
    <w:rsid w:val="00E35C15"/>
    <w:rsid w:val="00E35EA3"/>
    <w:rsid w:val="00E36A47"/>
    <w:rsid w:val="00E37396"/>
    <w:rsid w:val="00E3739E"/>
    <w:rsid w:val="00E378AD"/>
    <w:rsid w:val="00E37D63"/>
    <w:rsid w:val="00E408D0"/>
    <w:rsid w:val="00E40EBB"/>
    <w:rsid w:val="00E40FA8"/>
    <w:rsid w:val="00E41574"/>
    <w:rsid w:val="00E4167F"/>
    <w:rsid w:val="00E4174E"/>
    <w:rsid w:val="00E41FF4"/>
    <w:rsid w:val="00E42231"/>
    <w:rsid w:val="00E42462"/>
    <w:rsid w:val="00E42782"/>
    <w:rsid w:val="00E4295C"/>
    <w:rsid w:val="00E42CD5"/>
    <w:rsid w:val="00E43194"/>
    <w:rsid w:val="00E438FC"/>
    <w:rsid w:val="00E440E4"/>
    <w:rsid w:val="00E444E5"/>
    <w:rsid w:val="00E44D04"/>
    <w:rsid w:val="00E46813"/>
    <w:rsid w:val="00E476A7"/>
    <w:rsid w:val="00E4776B"/>
    <w:rsid w:val="00E50216"/>
    <w:rsid w:val="00E5038D"/>
    <w:rsid w:val="00E51451"/>
    <w:rsid w:val="00E51D4A"/>
    <w:rsid w:val="00E51E70"/>
    <w:rsid w:val="00E52D4A"/>
    <w:rsid w:val="00E52F71"/>
    <w:rsid w:val="00E531C3"/>
    <w:rsid w:val="00E54362"/>
    <w:rsid w:val="00E5462E"/>
    <w:rsid w:val="00E55ADE"/>
    <w:rsid w:val="00E55B78"/>
    <w:rsid w:val="00E57EA3"/>
    <w:rsid w:val="00E6121A"/>
    <w:rsid w:val="00E615D7"/>
    <w:rsid w:val="00E616CF"/>
    <w:rsid w:val="00E620CA"/>
    <w:rsid w:val="00E624DA"/>
    <w:rsid w:val="00E6292F"/>
    <w:rsid w:val="00E65DC8"/>
    <w:rsid w:val="00E67EB5"/>
    <w:rsid w:val="00E70052"/>
    <w:rsid w:val="00E70506"/>
    <w:rsid w:val="00E70818"/>
    <w:rsid w:val="00E709C2"/>
    <w:rsid w:val="00E72222"/>
    <w:rsid w:val="00E733AD"/>
    <w:rsid w:val="00E749B5"/>
    <w:rsid w:val="00E74B35"/>
    <w:rsid w:val="00E756E1"/>
    <w:rsid w:val="00E75BB2"/>
    <w:rsid w:val="00E76B03"/>
    <w:rsid w:val="00E77FCF"/>
    <w:rsid w:val="00E801C3"/>
    <w:rsid w:val="00E81453"/>
    <w:rsid w:val="00E81924"/>
    <w:rsid w:val="00E823B3"/>
    <w:rsid w:val="00E82828"/>
    <w:rsid w:val="00E82990"/>
    <w:rsid w:val="00E8399F"/>
    <w:rsid w:val="00E84BAE"/>
    <w:rsid w:val="00E86991"/>
    <w:rsid w:val="00E87001"/>
    <w:rsid w:val="00E87057"/>
    <w:rsid w:val="00E87C3C"/>
    <w:rsid w:val="00E87F53"/>
    <w:rsid w:val="00E9103B"/>
    <w:rsid w:val="00E91AE6"/>
    <w:rsid w:val="00E93A3A"/>
    <w:rsid w:val="00E93AFB"/>
    <w:rsid w:val="00E944FF"/>
    <w:rsid w:val="00E94D73"/>
    <w:rsid w:val="00E95437"/>
    <w:rsid w:val="00E97C3B"/>
    <w:rsid w:val="00EA0BE2"/>
    <w:rsid w:val="00EA29F1"/>
    <w:rsid w:val="00EA3942"/>
    <w:rsid w:val="00EA3E0F"/>
    <w:rsid w:val="00EA41F3"/>
    <w:rsid w:val="00EA611A"/>
    <w:rsid w:val="00EA65D0"/>
    <w:rsid w:val="00EA7B33"/>
    <w:rsid w:val="00EA7BA5"/>
    <w:rsid w:val="00EB0312"/>
    <w:rsid w:val="00EB0946"/>
    <w:rsid w:val="00EB0E90"/>
    <w:rsid w:val="00EB1F6D"/>
    <w:rsid w:val="00EB21D0"/>
    <w:rsid w:val="00EB4038"/>
    <w:rsid w:val="00EB457A"/>
    <w:rsid w:val="00EB69D7"/>
    <w:rsid w:val="00EC073C"/>
    <w:rsid w:val="00EC09B7"/>
    <w:rsid w:val="00EC16D2"/>
    <w:rsid w:val="00EC2E31"/>
    <w:rsid w:val="00EC2FDB"/>
    <w:rsid w:val="00EC329D"/>
    <w:rsid w:val="00EC4148"/>
    <w:rsid w:val="00EC5528"/>
    <w:rsid w:val="00EC5B8B"/>
    <w:rsid w:val="00EC5CC2"/>
    <w:rsid w:val="00EC76DB"/>
    <w:rsid w:val="00ED0121"/>
    <w:rsid w:val="00ED156D"/>
    <w:rsid w:val="00ED17B8"/>
    <w:rsid w:val="00ED1BAB"/>
    <w:rsid w:val="00ED29CE"/>
    <w:rsid w:val="00ED40EF"/>
    <w:rsid w:val="00ED4326"/>
    <w:rsid w:val="00ED43B0"/>
    <w:rsid w:val="00ED4977"/>
    <w:rsid w:val="00ED5233"/>
    <w:rsid w:val="00ED7169"/>
    <w:rsid w:val="00ED7F85"/>
    <w:rsid w:val="00EE137C"/>
    <w:rsid w:val="00EE1844"/>
    <w:rsid w:val="00EE26B1"/>
    <w:rsid w:val="00EE2ADC"/>
    <w:rsid w:val="00EE2C24"/>
    <w:rsid w:val="00EE3601"/>
    <w:rsid w:val="00EE46DF"/>
    <w:rsid w:val="00EE470B"/>
    <w:rsid w:val="00EE5675"/>
    <w:rsid w:val="00EE6321"/>
    <w:rsid w:val="00EE6365"/>
    <w:rsid w:val="00EE6679"/>
    <w:rsid w:val="00EE69A8"/>
    <w:rsid w:val="00EE7729"/>
    <w:rsid w:val="00EF0269"/>
    <w:rsid w:val="00EF05D8"/>
    <w:rsid w:val="00EF096D"/>
    <w:rsid w:val="00EF22A0"/>
    <w:rsid w:val="00EF258D"/>
    <w:rsid w:val="00EF26E2"/>
    <w:rsid w:val="00EF3126"/>
    <w:rsid w:val="00EF3240"/>
    <w:rsid w:val="00EF3892"/>
    <w:rsid w:val="00EF5C86"/>
    <w:rsid w:val="00EF5EC8"/>
    <w:rsid w:val="00EF6359"/>
    <w:rsid w:val="00EF7569"/>
    <w:rsid w:val="00EF7EF8"/>
    <w:rsid w:val="00F007B6"/>
    <w:rsid w:val="00F01FC6"/>
    <w:rsid w:val="00F0232C"/>
    <w:rsid w:val="00F028DD"/>
    <w:rsid w:val="00F0421C"/>
    <w:rsid w:val="00F055FB"/>
    <w:rsid w:val="00F058FF"/>
    <w:rsid w:val="00F10323"/>
    <w:rsid w:val="00F10A9E"/>
    <w:rsid w:val="00F11348"/>
    <w:rsid w:val="00F124D0"/>
    <w:rsid w:val="00F137B8"/>
    <w:rsid w:val="00F139DE"/>
    <w:rsid w:val="00F156C3"/>
    <w:rsid w:val="00F15809"/>
    <w:rsid w:val="00F15F80"/>
    <w:rsid w:val="00F16B53"/>
    <w:rsid w:val="00F17DAB"/>
    <w:rsid w:val="00F211C8"/>
    <w:rsid w:val="00F21700"/>
    <w:rsid w:val="00F217BB"/>
    <w:rsid w:val="00F219ED"/>
    <w:rsid w:val="00F22D50"/>
    <w:rsid w:val="00F22ECA"/>
    <w:rsid w:val="00F23588"/>
    <w:rsid w:val="00F236A7"/>
    <w:rsid w:val="00F23F3D"/>
    <w:rsid w:val="00F2452A"/>
    <w:rsid w:val="00F24829"/>
    <w:rsid w:val="00F248D8"/>
    <w:rsid w:val="00F24FE3"/>
    <w:rsid w:val="00F25F62"/>
    <w:rsid w:val="00F2752C"/>
    <w:rsid w:val="00F27C6F"/>
    <w:rsid w:val="00F300F8"/>
    <w:rsid w:val="00F32A96"/>
    <w:rsid w:val="00F32EE4"/>
    <w:rsid w:val="00F3313F"/>
    <w:rsid w:val="00F3314E"/>
    <w:rsid w:val="00F345F7"/>
    <w:rsid w:val="00F359F2"/>
    <w:rsid w:val="00F36177"/>
    <w:rsid w:val="00F369EF"/>
    <w:rsid w:val="00F3707F"/>
    <w:rsid w:val="00F376FE"/>
    <w:rsid w:val="00F37716"/>
    <w:rsid w:val="00F41234"/>
    <w:rsid w:val="00F42695"/>
    <w:rsid w:val="00F42F8E"/>
    <w:rsid w:val="00F4402A"/>
    <w:rsid w:val="00F449B5"/>
    <w:rsid w:val="00F45B4E"/>
    <w:rsid w:val="00F461B7"/>
    <w:rsid w:val="00F4659F"/>
    <w:rsid w:val="00F46766"/>
    <w:rsid w:val="00F4738F"/>
    <w:rsid w:val="00F50789"/>
    <w:rsid w:val="00F51329"/>
    <w:rsid w:val="00F5158F"/>
    <w:rsid w:val="00F542AD"/>
    <w:rsid w:val="00F54C7F"/>
    <w:rsid w:val="00F56026"/>
    <w:rsid w:val="00F56A78"/>
    <w:rsid w:val="00F56EF0"/>
    <w:rsid w:val="00F57531"/>
    <w:rsid w:val="00F60B34"/>
    <w:rsid w:val="00F6196F"/>
    <w:rsid w:val="00F62466"/>
    <w:rsid w:val="00F62BC9"/>
    <w:rsid w:val="00F632CF"/>
    <w:rsid w:val="00F635EB"/>
    <w:rsid w:val="00F655BF"/>
    <w:rsid w:val="00F66005"/>
    <w:rsid w:val="00F70873"/>
    <w:rsid w:val="00F70930"/>
    <w:rsid w:val="00F70F9B"/>
    <w:rsid w:val="00F720AB"/>
    <w:rsid w:val="00F72AF8"/>
    <w:rsid w:val="00F72F41"/>
    <w:rsid w:val="00F72FAC"/>
    <w:rsid w:val="00F73525"/>
    <w:rsid w:val="00F73B19"/>
    <w:rsid w:val="00F74132"/>
    <w:rsid w:val="00F7431A"/>
    <w:rsid w:val="00F75DB4"/>
    <w:rsid w:val="00F76102"/>
    <w:rsid w:val="00F7617B"/>
    <w:rsid w:val="00F76EB6"/>
    <w:rsid w:val="00F8068E"/>
    <w:rsid w:val="00F83A00"/>
    <w:rsid w:val="00F83AFD"/>
    <w:rsid w:val="00F843D0"/>
    <w:rsid w:val="00F85306"/>
    <w:rsid w:val="00F859D3"/>
    <w:rsid w:val="00F85B4B"/>
    <w:rsid w:val="00F85E02"/>
    <w:rsid w:val="00F90F5D"/>
    <w:rsid w:val="00F90FF1"/>
    <w:rsid w:val="00F94048"/>
    <w:rsid w:val="00F95BEF"/>
    <w:rsid w:val="00F96BD8"/>
    <w:rsid w:val="00F96E9D"/>
    <w:rsid w:val="00FA0DEE"/>
    <w:rsid w:val="00FA15D0"/>
    <w:rsid w:val="00FA2987"/>
    <w:rsid w:val="00FA3331"/>
    <w:rsid w:val="00FA394E"/>
    <w:rsid w:val="00FB01DF"/>
    <w:rsid w:val="00FB0A67"/>
    <w:rsid w:val="00FB0E1E"/>
    <w:rsid w:val="00FB1037"/>
    <w:rsid w:val="00FB261A"/>
    <w:rsid w:val="00FB2767"/>
    <w:rsid w:val="00FB2FF6"/>
    <w:rsid w:val="00FB3AB9"/>
    <w:rsid w:val="00FB3AC6"/>
    <w:rsid w:val="00FB3FAE"/>
    <w:rsid w:val="00FB4659"/>
    <w:rsid w:val="00FB46F7"/>
    <w:rsid w:val="00FB4A54"/>
    <w:rsid w:val="00FB6651"/>
    <w:rsid w:val="00FB7162"/>
    <w:rsid w:val="00FB7314"/>
    <w:rsid w:val="00FC22BD"/>
    <w:rsid w:val="00FC30AB"/>
    <w:rsid w:val="00FC3B75"/>
    <w:rsid w:val="00FC5137"/>
    <w:rsid w:val="00FC54A6"/>
    <w:rsid w:val="00FC6552"/>
    <w:rsid w:val="00FC686D"/>
    <w:rsid w:val="00FC6DF7"/>
    <w:rsid w:val="00FC7892"/>
    <w:rsid w:val="00FD18BB"/>
    <w:rsid w:val="00FD1D49"/>
    <w:rsid w:val="00FD2529"/>
    <w:rsid w:val="00FD2D4C"/>
    <w:rsid w:val="00FD350F"/>
    <w:rsid w:val="00FD3A06"/>
    <w:rsid w:val="00FD3A3A"/>
    <w:rsid w:val="00FD3E5B"/>
    <w:rsid w:val="00FD3EDD"/>
    <w:rsid w:val="00FD4077"/>
    <w:rsid w:val="00FD4228"/>
    <w:rsid w:val="00FD5643"/>
    <w:rsid w:val="00FD6217"/>
    <w:rsid w:val="00FD665E"/>
    <w:rsid w:val="00FD6D0F"/>
    <w:rsid w:val="00FD7012"/>
    <w:rsid w:val="00FD748D"/>
    <w:rsid w:val="00FD78F5"/>
    <w:rsid w:val="00FE1590"/>
    <w:rsid w:val="00FE15AA"/>
    <w:rsid w:val="00FE18E8"/>
    <w:rsid w:val="00FE28B6"/>
    <w:rsid w:val="00FE3AA9"/>
    <w:rsid w:val="00FE4334"/>
    <w:rsid w:val="00FE448B"/>
    <w:rsid w:val="00FE4A9D"/>
    <w:rsid w:val="00FE4C60"/>
    <w:rsid w:val="00FE66C6"/>
    <w:rsid w:val="00FE6B58"/>
    <w:rsid w:val="00FE6B64"/>
    <w:rsid w:val="00FE76CF"/>
    <w:rsid w:val="00FF2675"/>
    <w:rsid w:val="00FF2C82"/>
    <w:rsid w:val="00FF3268"/>
    <w:rsid w:val="00FF3B69"/>
    <w:rsid w:val="00FF4163"/>
    <w:rsid w:val="00FF50B1"/>
    <w:rsid w:val="00FF58F5"/>
    <w:rsid w:val="00FF6BFF"/>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7D44A"/>
  <w15:docId w15:val="{D378AE0D-480A-4421-860E-1C84DC87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494"/>
    <w:rPr>
      <w:rFonts w:ascii="Tahoma" w:hAnsi="Tahoma" w:cs="Tahoma"/>
      <w:sz w:val="16"/>
      <w:szCs w:val="16"/>
    </w:rPr>
  </w:style>
  <w:style w:type="character" w:styleId="Hyperlink">
    <w:name w:val="Hyperlink"/>
    <w:basedOn w:val="DefaultParagraphFont"/>
    <w:uiPriority w:val="99"/>
    <w:unhideWhenUsed/>
    <w:rsid w:val="001E54FC"/>
    <w:rPr>
      <w:color w:val="0000FF" w:themeColor="hyperlink"/>
      <w:u w:val="single"/>
    </w:rPr>
  </w:style>
  <w:style w:type="paragraph" w:styleId="Header">
    <w:name w:val="header"/>
    <w:basedOn w:val="Normal"/>
    <w:link w:val="HeaderChar"/>
    <w:uiPriority w:val="99"/>
    <w:unhideWhenUsed/>
    <w:rsid w:val="00F1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6C3"/>
  </w:style>
  <w:style w:type="paragraph" w:styleId="Footer">
    <w:name w:val="footer"/>
    <w:basedOn w:val="Normal"/>
    <w:link w:val="FooterChar"/>
    <w:uiPriority w:val="99"/>
    <w:unhideWhenUsed/>
    <w:rsid w:val="00F1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C3"/>
  </w:style>
  <w:style w:type="table" w:styleId="TableGrid">
    <w:name w:val="Table Grid"/>
    <w:basedOn w:val="TableNormal"/>
    <w:uiPriority w:val="59"/>
    <w:rsid w:val="00F9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22BC"/>
    <w:pPr>
      <w:spacing w:after="0" w:line="240" w:lineRule="auto"/>
    </w:pPr>
  </w:style>
  <w:style w:type="paragraph" w:styleId="EnvelopeAddress">
    <w:name w:val="envelope address"/>
    <w:basedOn w:val="Normal"/>
    <w:uiPriority w:val="99"/>
    <w:unhideWhenUsed/>
    <w:rsid w:val="00B273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2737F"/>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E05525"/>
    <w:pPr>
      <w:ind w:left="720"/>
      <w:contextualSpacing/>
    </w:pPr>
  </w:style>
  <w:style w:type="character" w:styleId="UnresolvedMention">
    <w:name w:val="Unresolved Mention"/>
    <w:basedOn w:val="DefaultParagraphFont"/>
    <w:uiPriority w:val="99"/>
    <w:semiHidden/>
    <w:unhideWhenUsed/>
    <w:rsid w:val="00A5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5700">
      <w:bodyDiv w:val="1"/>
      <w:marLeft w:val="0"/>
      <w:marRight w:val="0"/>
      <w:marTop w:val="0"/>
      <w:marBottom w:val="0"/>
      <w:divBdr>
        <w:top w:val="none" w:sz="0" w:space="0" w:color="auto"/>
        <w:left w:val="none" w:sz="0" w:space="0" w:color="auto"/>
        <w:bottom w:val="none" w:sz="0" w:space="0" w:color="auto"/>
        <w:right w:val="none" w:sz="0" w:space="0" w:color="auto"/>
      </w:divBdr>
      <w:divsChild>
        <w:div w:id="979647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te@endg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endgv.org" TargetMode="External"/><Relationship Id="rId5" Type="http://schemas.openxmlformats.org/officeDocument/2006/relationships/numbering" Target="numbering.xml"/><Relationship Id="rId15" Type="http://schemas.openxmlformats.org/officeDocument/2006/relationships/hyperlink" Target="mailto:lea@endgv.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f40a91-c880-41bf-a961-c54aa5af55d5">
      <Terms xmlns="http://schemas.microsoft.com/office/infopath/2007/PartnerControls"/>
    </lcf76f155ced4ddcb4097134ff3c332f>
    <TaxCatchAll xmlns="03a98cdf-956b-4655-ae32-a3bb34d463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9C2FB7704F14B96C33AF9CE0DD357" ma:contentTypeVersion="18" ma:contentTypeDescription="Create a new document." ma:contentTypeScope="" ma:versionID="99d2749af3088f727b4b032c92eba013">
  <xsd:schema xmlns:xsd="http://www.w3.org/2001/XMLSchema" xmlns:xs="http://www.w3.org/2001/XMLSchema" xmlns:p="http://schemas.microsoft.com/office/2006/metadata/properties" xmlns:ns2="36f40a91-c880-41bf-a961-c54aa5af55d5" xmlns:ns3="03a98cdf-956b-4655-ae32-a3bb34d46312" targetNamespace="http://schemas.microsoft.com/office/2006/metadata/properties" ma:root="true" ma:fieldsID="ad706d004753cf8f2f63370249538711" ns2:_="" ns3:_="">
    <xsd:import namespace="36f40a91-c880-41bf-a961-c54aa5af55d5"/>
    <xsd:import namespace="03a98cdf-956b-4655-ae32-a3bb34d46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40a91-c880-41bf-a961-c54aa5af5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d43c75-9ada-447e-9f17-9284555d66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98cdf-956b-4655-ae32-a3bb34d463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543790-6870-4ff0-ad1f-83da120d6efb}" ma:internalName="TaxCatchAll" ma:showField="CatchAllData" ma:web="03a98cdf-956b-4655-ae32-a3bb34d46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04DE-D2E2-49CB-9EC4-6C1CA929074C}">
  <ds:schemaRefs>
    <ds:schemaRef ds:uri="http://schemas.openxmlformats.org/officeDocument/2006/bibliography"/>
  </ds:schemaRefs>
</ds:datastoreItem>
</file>

<file path=customXml/itemProps2.xml><?xml version="1.0" encoding="utf-8"?>
<ds:datastoreItem xmlns:ds="http://schemas.openxmlformats.org/officeDocument/2006/customXml" ds:itemID="{EF617638-F55F-46DA-A17F-FF5872F7F0CF}">
  <ds:schemaRefs>
    <ds:schemaRef ds:uri="http://schemas.microsoft.com/office/2006/metadata/properties"/>
    <ds:schemaRef ds:uri="http://schemas.microsoft.com/office/infopath/2007/PartnerControls"/>
    <ds:schemaRef ds:uri="36f40a91-c880-41bf-a961-c54aa5af55d5"/>
    <ds:schemaRef ds:uri="03a98cdf-956b-4655-ae32-a3bb34d46312"/>
  </ds:schemaRefs>
</ds:datastoreItem>
</file>

<file path=customXml/itemProps3.xml><?xml version="1.0" encoding="utf-8"?>
<ds:datastoreItem xmlns:ds="http://schemas.openxmlformats.org/officeDocument/2006/customXml" ds:itemID="{149AEFE8-260D-449F-9FD9-0A40FF47C10F}">
  <ds:schemaRefs>
    <ds:schemaRef ds:uri="http://schemas.microsoft.com/sharepoint/v3/contenttype/forms"/>
  </ds:schemaRefs>
</ds:datastoreItem>
</file>

<file path=customXml/itemProps4.xml><?xml version="1.0" encoding="utf-8"?>
<ds:datastoreItem xmlns:ds="http://schemas.openxmlformats.org/officeDocument/2006/customXml" ds:itemID="{58CE8CF7-8009-4EEA-AEAB-FD2AB2FE469F}"/>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CCADV</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ADV</dc:creator>
  <cp:lastModifiedBy>Lea Aromin</cp:lastModifiedBy>
  <cp:revision>3</cp:revision>
  <cp:lastPrinted>2020-02-04T22:58:00Z</cp:lastPrinted>
  <dcterms:created xsi:type="dcterms:W3CDTF">2023-12-27T22:26:00Z</dcterms:created>
  <dcterms:modified xsi:type="dcterms:W3CDTF">2024-01-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9C2FB7704F14B96C33AF9CE0DD357</vt:lpwstr>
  </property>
  <property fmtid="{D5CDD505-2E9C-101B-9397-08002B2CF9AE}" pid="3" name="Order">
    <vt:r8>2559500</vt:r8>
  </property>
  <property fmtid="{D5CDD505-2E9C-101B-9397-08002B2CF9AE}" pid="4" name="MediaServiceImageTags">
    <vt:lpwstr/>
  </property>
</Properties>
</file>